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3D" w:rsidRPr="004928EB" w:rsidRDefault="008536BC" w:rsidP="008536BC">
      <w:pPr>
        <w:pStyle w:val="5"/>
        <w:jc w:val="center"/>
        <w:rPr>
          <w:b w:val="0"/>
          <w:i w:val="0"/>
          <w:sz w:val="32"/>
          <w:szCs w:val="32"/>
        </w:rPr>
      </w:pPr>
      <w:r w:rsidRPr="004928EB">
        <w:rPr>
          <w:b w:val="0"/>
          <w:i w:val="0"/>
          <w:noProof/>
          <w:sz w:val="32"/>
          <w:szCs w:val="32"/>
        </w:rPr>
        <w:drawing>
          <wp:inline distT="0" distB="0" distL="0" distR="0" wp14:anchorId="7C21130A" wp14:editId="1BE4603E">
            <wp:extent cx="828675" cy="638175"/>
            <wp:effectExtent l="1905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3D" w:rsidRPr="004928EB" w:rsidRDefault="0060373D" w:rsidP="0060373D">
      <w:pPr>
        <w:rPr>
          <w:sz w:val="32"/>
          <w:szCs w:val="32"/>
        </w:rPr>
      </w:pPr>
    </w:p>
    <w:p w:rsidR="0060373D" w:rsidRPr="004928EB" w:rsidRDefault="0060373D" w:rsidP="0060373D">
      <w:pPr>
        <w:tabs>
          <w:tab w:val="left" w:pos="900"/>
          <w:tab w:val="left" w:pos="1564"/>
        </w:tabs>
        <w:rPr>
          <w:sz w:val="32"/>
          <w:szCs w:val="32"/>
          <w:lang w:eastAsia="ar-SA"/>
        </w:rPr>
      </w:pPr>
    </w:p>
    <w:p w:rsidR="0060373D" w:rsidRPr="004928EB" w:rsidRDefault="0060373D" w:rsidP="0060373D">
      <w:pPr>
        <w:rPr>
          <w:sz w:val="32"/>
          <w:szCs w:val="32"/>
        </w:rPr>
      </w:pPr>
    </w:p>
    <w:p w:rsidR="0060373D" w:rsidRPr="004928EB" w:rsidRDefault="0060373D" w:rsidP="0060373D">
      <w:pPr>
        <w:jc w:val="center"/>
        <w:rPr>
          <w:b/>
          <w:bCs/>
          <w:sz w:val="32"/>
          <w:szCs w:val="32"/>
        </w:rPr>
      </w:pPr>
      <w:r w:rsidRPr="004928EB">
        <w:rPr>
          <w:b/>
          <w:bCs/>
          <w:sz w:val="32"/>
          <w:szCs w:val="32"/>
        </w:rPr>
        <w:t>АДМИНИСТРАЦИЯ</w:t>
      </w:r>
    </w:p>
    <w:p w:rsidR="0060373D" w:rsidRPr="004928EB" w:rsidRDefault="006D4EC2" w:rsidP="0060373D">
      <w:pPr>
        <w:jc w:val="center"/>
        <w:rPr>
          <w:b/>
          <w:bCs/>
          <w:sz w:val="32"/>
          <w:szCs w:val="32"/>
        </w:rPr>
      </w:pPr>
      <w:r w:rsidRPr="004928EB">
        <w:rPr>
          <w:b/>
          <w:bCs/>
          <w:sz w:val="32"/>
          <w:szCs w:val="32"/>
        </w:rPr>
        <w:t>ГОРОДИЩЕНСКОГО</w:t>
      </w:r>
      <w:r w:rsidR="0060373D" w:rsidRPr="004928EB">
        <w:rPr>
          <w:b/>
          <w:bCs/>
          <w:sz w:val="32"/>
          <w:szCs w:val="32"/>
        </w:rPr>
        <w:t xml:space="preserve"> СЕЛЬСКОГО ПОСЕЛЕНИЯ</w:t>
      </w:r>
    </w:p>
    <w:p w:rsidR="0060373D" w:rsidRPr="004928EB" w:rsidRDefault="0060373D" w:rsidP="0060373D">
      <w:pPr>
        <w:pStyle w:val="a3"/>
        <w:tabs>
          <w:tab w:val="clear" w:pos="4677"/>
          <w:tab w:val="clear" w:pos="9355"/>
        </w:tabs>
        <w:jc w:val="center"/>
        <w:rPr>
          <w:sz w:val="32"/>
          <w:szCs w:val="32"/>
        </w:rPr>
      </w:pPr>
      <w:r w:rsidRPr="004928EB">
        <w:rPr>
          <w:b/>
          <w:bCs/>
          <w:sz w:val="32"/>
          <w:szCs w:val="32"/>
        </w:rPr>
        <w:t>ХИСЛАВИЧСКОГО  РАЙОНА СМОЛЕНСКОЙ ОБЛАСТИ</w:t>
      </w:r>
    </w:p>
    <w:p w:rsidR="0060373D" w:rsidRPr="004928EB" w:rsidRDefault="0060373D" w:rsidP="0060373D">
      <w:pPr>
        <w:rPr>
          <w:sz w:val="32"/>
          <w:szCs w:val="32"/>
        </w:rPr>
      </w:pPr>
    </w:p>
    <w:p w:rsidR="0060373D" w:rsidRPr="004928EB" w:rsidRDefault="0060373D" w:rsidP="0060373D">
      <w:pPr>
        <w:pStyle w:val="2"/>
        <w:ind w:left="0"/>
        <w:jc w:val="center"/>
        <w:rPr>
          <w:b/>
          <w:sz w:val="32"/>
          <w:szCs w:val="32"/>
        </w:rPr>
      </w:pPr>
      <w:r w:rsidRPr="004928EB">
        <w:rPr>
          <w:b/>
          <w:sz w:val="32"/>
          <w:szCs w:val="32"/>
        </w:rPr>
        <w:t>П О С Т А Н О В Л Е Н И Е</w:t>
      </w:r>
    </w:p>
    <w:p w:rsidR="0060373D" w:rsidRPr="004928EB" w:rsidRDefault="0060373D" w:rsidP="0060373D">
      <w:pPr>
        <w:rPr>
          <w:sz w:val="32"/>
          <w:szCs w:val="32"/>
        </w:rPr>
      </w:pPr>
    </w:p>
    <w:p w:rsidR="0060373D" w:rsidRPr="004928EB" w:rsidRDefault="0060373D" w:rsidP="0060373D">
      <w:pPr>
        <w:rPr>
          <w:sz w:val="32"/>
          <w:szCs w:val="32"/>
        </w:rPr>
      </w:pPr>
    </w:p>
    <w:p w:rsidR="0060373D" w:rsidRPr="004928EB" w:rsidRDefault="0060373D" w:rsidP="0060373D">
      <w:pPr>
        <w:ind w:right="5604"/>
        <w:jc w:val="both"/>
        <w:rPr>
          <w:sz w:val="32"/>
          <w:szCs w:val="32"/>
        </w:rPr>
      </w:pPr>
      <w:r w:rsidRPr="004928EB">
        <w:rPr>
          <w:sz w:val="32"/>
          <w:szCs w:val="32"/>
        </w:rPr>
        <w:t xml:space="preserve">от </w:t>
      </w:r>
      <w:r w:rsidR="00091347" w:rsidRPr="004928EB">
        <w:rPr>
          <w:sz w:val="32"/>
          <w:szCs w:val="32"/>
        </w:rPr>
        <w:t>15</w:t>
      </w:r>
      <w:r w:rsidR="00140AA3" w:rsidRPr="004928EB">
        <w:rPr>
          <w:sz w:val="32"/>
          <w:szCs w:val="32"/>
        </w:rPr>
        <w:t xml:space="preserve"> декабря</w:t>
      </w:r>
      <w:r w:rsidR="00CF3059" w:rsidRPr="004928EB">
        <w:rPr>
          <w:sz w:val="32"/>
          <w:szCs w:val="32"/>
        </w:rPr>
        <w:t xml:space="preserve"> 2021</w:t>
      </w:r>
      <w:r w:rsidRPr="004928EB">
        <w:rPr>
          <w:sz w:val="32"/>
          <w:szCs w:val="32"/>
        </w:rPr>
        <w:t>г. №</w:t>
      </w:r>
      <w:r w:rsidR="00091347" w:rsidRPr="004928EB">
        <w:rPr>
          <w:sz w:val="32"/>
          <w:szCs w:val="32"/>
        </w:rPr>
        <w:t>53</w:t>
      </w:r>
    </w:p>
    <w:p w:rsidR="0060373D" w:rsidRPr="004928EB" w:rsidRDefault="0060373D" w:rsidP="0060373D">
      <w:pPr>
        <w:ind w:right="5604"/>
        <w:jc w:val="both"/>
        <w:rPr>
          <w:sz w:val="32"/>
          <w:szCs w:val="32"/>
        </w:rPr>
      </w:pPr>
    </w:p>
    <w:p w:rsidR="004D7ED4" w:rsidRPr="004928EB" w:rsidRDefault="004D7ED4" w:rsidP="00A778A4">
      <w:pPr>
        <w:widowControl w:val="0"/>
        <w:autoSpaceDE w:val="0"/>
        <w:autoSpaceDN w:val="0"/>
        <w:adjustRightInd w:val="0"/>
        <w:ind w:right="5717"/>
        <w:jc w:val="both"/>
        <w:rPr>
          <w:sz w:val="32"/>
          <w:szCs w:val="32"/>
        </w:rPr>
      </w:pPr>
      <w:r w:rsidRPr="004928EB">
        <w:rPr>
          <w:sz w:val="32"/>
          <w:szCs w:val="32"/>
        </w:rPr>
        <w:t>О внесении изменений в постановление Администрации Городищенского сельского поселения Хиславичского района Смоленской области № 46 от 25.12.2017г.</w:t>
      </w:r>
    </w:p>
    <w:p w:rsidR="00A778A4" w:rsidRPr="004928EB" w:rsidRDefault="004D7ED4" w:rsidP="00A778A4">
      <w:pPr>
        <w:widowControl w:val="0"/>
        <w:autoSpaceDE w:val="0"/>
        <w:autoSpaceDN w:val="0"/>
        <w:adjustRightInd w:val="0"/>
        <w:ind w:right="5717"/>
        <w:jc w:val="both"/>
        <w:rPr>
          <w:sz w:val="32"/>
          <w:szCs w:val="32"/>
        </w:rPr>
      </w:pPr>
      <w:r w:rsidRPr="004928EB">
        <w:rPr>
          <w:sz w:val="32"/>
          <w:szCs w:val="32"/>
        </w:rPr>
        <w:t>«</w:t>
      </w:r>
      <w:r w:rsidR="007162B6" w:rsidRPr="004928EB">
        <w:rPr>
          <w:sz w:val="32"/>
          <w:szCs w:val="32"/>
        </w:rPr>
        <w:t xml:space="preserve">О </w:t>
      </w:r>
      <w:r w:rsidR="007E5108" w:rsidRPr="004928EB">
        <w:rPr>
          <w:sz w:val="32"/>
          <w:szCs w:val="32"/>
        </w:rPr>
        <w:t>присвоении адресов д. Городище</w:t>
      </w:r>
      <w:r w:rsidR="007162B6" w:rsidRPr="004928EB">
        <w:rPr>
          <w:sz w:val="32"/>
          <w:szCs w:val="32"/>
        </w:rPr>
        <w:t xml:space="preserve"> </w:t>
      </w:r>
      <w:r w:rsidR="008816BE" w:rsidRPr="004928EB">
        <w:rPr>
          <w:sz w:val="32"/>
          <w:szCs w:val="32"/>
        </w:rPr>
        <w:t xml:space="preserve">Городищенского </w:t>
      </w:r>
      <w:r w:rsidR="00A778A4" w:rsidRPr="004928EB">
        <w:rPr>
          <w:sz w:val="32"/>
          <w:szCs w:val="32"/>
        </w:rPr>
        <w:t>сельского поселения Хиславичского р</w:t>
      </w:r>
      <w:r w:rsidR="00D47D88" w:rsidRPr="004928EB">
        <w:rPr>
          <w:sz w:val="32"/>
          <w:szCs w:val="32"/>
        </w:rPr>
        <w:t>ай</w:t>
      </w:r>
      <w:r w:rsidR="007E5108" w:rsidRPr="004928EB">
        <w:rPr>
          <w:sz w:val="32"/>
          <w:szCs w:val="32"/>
        </w:rPr>
        <w:t>она Смоленской области</w:t>
      </w:r>
      <w:r w:rsidRPr="004928EB">
        <w:rPr>
          <w:sz w:val="32"/>
          <w:szCs w:val="32"/>
        </w:rPr>
        <w:t>»</w:t>
      </w:r>
    </w:p>
    <w:p w:rsidR="0060373D" w:rsidRPr="004928EB" w:rsidRDefault="0060373D" w:rsidP="0060373D">
      <w:pPr>
        <w:widowControl w:val="0"/>
        <w:autoSpaceDE w:val="0"/>
        <w:autoSpaceDN w:val="0"/>
        <w:adjustRightInd w:val="0"/>
        <w:ind w:right="5717"/>
        <w:jc w:val="both"/>
        <w:rPr>
          <w:sz w:val="32"/>
          <w:szCs w:val="32"/>
        </w:rPr>
      </w:pPr>
    </w:p>
    <w:p w:rsidR="00167035" w:rsidRPr="004928EB" w:rsidRDefault="008477EA" w:rsidP="00BD75A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4928EB">
        <w:rPr>
          <w:sz w:val="32"/>
          <w:szCs w:val="32"/>
        </w:rPr>
        <w:t>В соответствии с федеральным</w:t>
      </w:r>
      <w:r w:rsidR="007E5108" w:rsidRPr="004928EB">
        <w:rPr>
          <w:sz w:val="32"/>
          <w:szCs w:val="32"/>
        </w:rPr>
        <w:t xml:space="preserve"> законом от 06.10.2003г. № 131-ФЗ «</w:t>
      </w:r>
      <w:r w:rsidR="00167035" w:rsidRPr="004928EB">
        <w:rPr>
          <w:sz w:val="32"/>
          <w:szCs w:val="32"/>
        </w:rPr>
        <w:t>Об общих принци</w:t>
      </w:r>
      <w:r w:rsidR="007E5108" w:rsidRPr="004928EB">
        <w:rPr>
          <w:sz w:val="32"/>
          <w:szCs w:val="32"/>
        </w:rPr>
        <w:t>пах организации местного самоуправ</w:t>
      </w:r>
      <w:r w:rsidR="00167035" w:rsidRPr="004928EB">
        <w:rPr>
          <w:sz w:val="32"/>
          <w:szCs w:val="32"/>
        </w:rPr>
        <w:t>ления в Росс</w:t>
      </w:r>
      <w:r w:rsidR="007E5108" w:rsidRPr="004928EB">
        <w:rPr>
          <w:sz w:val="32"/>
          <w:szCs w:val="32"/>
        </w:rPr>
        <w:t>ий</w:t>
      </w:r>
      <w:r w:rsidR="00167035" w:rsidRPr="004928EB">
        <w:rPr>
          <w:sz w:val="32"/>
          <w:szCs w:val="32"/>
        </w:rPr>
        <w:t>ской Федерации», решением Совет</w:t>
      </w:r>
      <w:r w:rsidRPr="004928EB">
        <w:rPr>
          <w:sz w:val="32"/>
          <w:szCs w:val="32"/>
        </w:rPr>
        <w:t>а</w:t>
      </w:r>
      <w:r w:rsidR="00167035" w:rsidRPr="004928EB">
        <w:rPr>
          <w:sz w:val="32"/>
          <w:szCs w:val="32"/>
        </w:rPr>
        <w:t xml:space="preserve"> депутатов Городищенского сельского поселения </w:t>
      </w:r>
      <w:r w:rsidR="00B7731F" w:rsidRPr="004928EB">
        <w:rPr>
          <w:sz w:val="32"/>
          <w:szCs w:val="32"/>
        </w:rPr>
        <w:t>от 26 февраля 2015г. № 1-а «Об утверждении Правил присвоения, изменения и аннулирования адресов на территории Городищенского сельского поселения Хиславичского района Смоле</w:t>
      </w:r>
      <w:r w:rsidR="008736BB" w:rsidRPr="004928EB">
        <w:rPr>
          <w:sz w:val="32"/>
          <w:szCs w:val="32"/>
        </w:rPr>
        <w:t>нской области»,</w:t>
      </w:r>
    </w:p>
    <w:p w:rsidR="00167035" w:rsidRPr="004928EB" w:rsidRDefault="00167035" w:rsidP="00BD75A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D47D88" w:rsidRPr="004928EB" w:rsidRDefault="006D4EC2" w:rsidP="00BD75A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4928EB">
        <w:rPr>
          <w:sz w:val="32"/>
          <w:szCs w:val="32"/>
        </w:rPr>
        <w:t>Администрация Городищенского</w:t>
      </w:r>
      <w:r w:rsidR="0060373D" w:rsidRPr="004928EB">
        <w:rPr>
          <w:sz w:val="32"/>
          <w:szCs w:val="32"/>
        </w:rPr>
        <w:t xml:space="preserve"> сельского поселения Хиславичского района Смоленской области  </w:t>
      </w:r>
    </w:p>
    <w:p w:rsidR="0060373D" w:rsidRPr="004928EB" w:rsidRDefault="008736BB" w:rsidP="00BD75A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4928EB">
        <w:rPr>
          <w:sz w:val="32"/>
          <w:szCs w:val="32"/>
        </w:rPr>
        <w:t xml:space="preserve">п о с т а н о в л я е </w:t>
      </w:r>
      <w:r w:rsidR="0060373D" w:rsidRPr="004928EB">
        <w:rPr>
          <w:sz w:val="32"/>
          <w:szCs w:val="32"/>
        </w:rPr>
        <w:t>т:</w:t>
      </w:r>
    </w:p>
    <w:p w:rsidR="00091347" w:rsidRPr="004928EB" w:rsidRDefault="00CF7A51" w:rsidP="00091347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4928EB">
        <w:rPr>
          <w:sz w:val="32"/>
          <w:szCs w:val="32"/>
        </w:rPr>
        <w:t xml:space="preserve">      </w:t>
      </w:r>
      <w:r w:rsidR="00A778A4" w:rsidRPr="004928EB">
        <w:rPr>
          <w:sz w:val="32"/>
          <w:szCs w:val="32"/>
        </w:rPr>
        <w:t>1</w:t>
      </w:r>
      <w:r w:rsidR="00A778A4" w:rsidRPr="004928EB">
        <w:rPr>
          <w:b/>
          <w:sz w:val="32"/>
          <w:szCs w:val="32"/>
        </w:rPr>
        <w:t xml:space="preserve">. </w:t>
      </w:r>
      <w:r w:rsidR="00091347" w:rsidRPr="004928EB">
        <w:rPr>
          <w:sz w:val="32"/>
          <w:szCs w:val="32"/>
        </w:rPr>
        <w:t>Внести изменения в приложение №1 постановления Администрации</w:t>
      </w:r>
    </w:p>
    <w:p w:rsidR="00091347" w:rsidRPr="004928EB" w:rsidRDefault="00091347" w:rsidP="00CF7A5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4928EB">
        <w:rPr>
          <w:sz w:val="32"/>
          <w:szCs w:val="32"/>
        </w:rPr>
        <w:t xml:space="preserve">Городищенского сельского поселения Хиславичского района Смоленской </w:t>
      </w:r>
      <w:r w:rsidRPr="004928EB">
        <w:rPr>
          <w:sz w:val="32"/>
          <w:szCs w:val="32"/>
        </w:rPr>
        <w:lastRenderedPageBreak/>
        <w:t>области    № 46 от 25.12.2017г.</w:t>
      </w:r>
      <w:r w:rsidR="00CF7A51" w:rsidRPr="004928EB">
        <w:rPr>
          <w:sz w:val="32"/>
          <w:szCs w:val="32"/>
        </w:rPr>
        <w:t xml:space="preserve"> п</w:t>
      </w:r>
      <w:r w:rsidRPr="004928EB">
        <w:rPr>
          <w:sz w:val="32"/>
          <w:szCs w:val="32"/>
        </w:rPr>
        <w:t xml:space="preserve">риложение </w:t>
      </w:r>
      <w:r w:rsidR="00CF3059" w:rsidRPr="004928EB">
        <w:rPr>
          <w:sz w:val="32"/>
          <w:szCs w:val="32"/>
        </w:rPr>
        <w:t>№1 постановления</w:t>
      </w:r>
      <w:r w:rsidR="00CF7A51" w:rsidRPr="004928EB">
        <w:rPr>
          <w:sz w:val="32"/>
          <w:szCs w:val="32"/>
        </w:rPr>
        <w:t xml:space="preserve"> Администрации </w:t>
      </w:r>
      <w:r w:rsidR="00CF3059" w:rsidRPr="004928EB">
        <w:rPr>
          <w:sz w:val="32"/>
          <w:szCs w:val="32"/>
        </w:rPr>
        <w:t>Городищенского сельского поселения Хиславичского района Смоленской области    № 46 от 25.12.20</w:t>
      </w:r>
      <w:r w:rsidR="00CF7A51" w:rsidRPr="004928EB">
        <w:rPr>
          <w:sz w:val="32"/>
          <w:szCs w:val="32"/>
        </w:rPr>
        <w:t>17г.  читать в новой редакции (</w:t>
      </w:r>
      <w:r w:rsidR="00CF3059" w:rsidRPr="004928EB">
        <w:rPr>
          <w:sz w:val="32"/>
          <w:szCs w:val="32"/>
        </w:rPr>
        <w:t>приложение №1, приложение №2)</w:t>
      </w:r>
      <w:r w:rsidR="00CF7A51" w:rsidRPr="004928EB">
        <w:rPr>
          <w:sz w:val="32"/>
          <w:szCs w:val="32"/>
        </w:rPr>
        <w:t>.</w:t>
      </w:r>
    </w:p>
    <w:p w:rsidR="003042FE" w:rsidRPr="004928EB" w:rsidRDefault="00CF7A51" w:rsidP="003042FE">
      <w:pPr>
        <w:rPr>
          <w:sz w:val="32"/>
          <w:szCs w:val="32"/>
        </w:rPr>
      </w:pPr>
      <w:r w:rsidRPr="004928EB">
        <w:rPr>
          <w:sz w:val="32"/>
          <w:szCs w:val="32"/>
        </w:rPr>
        <w:t xml:space="preserve">  </w:t>
      </w:r>
      <w:r w:rsidR="00873CE9" w:rsidRPr="004928EB">
        <w:rPr>
          <w:sz w:val="32"/>
          <w:szCs w:val="32"/>
        </w:rPr>
        <w:t xml:space="preserve">    2. Считать утратившим силу постановления:</w:t>
      </w:r>
      <w:r w:rsidR="000A392D" w:rsidRPr="004928EB">
        <w:rPr>
          <w:sz w:val="32"/>
          <w:szCs w:val="32"/>
        </w:rPr>
        <w:t xml:space="preserve"> №17 от 03 июля 2018г. «О присвоении адреса земельному участку», </w:t>
      </w:r>
      <w:r w:rsidR="00AC156E" w:rsidRPr="004928EB">
        <w:rPr>
          <w:sz w:val="32"/>
          <w:szCs w:val="32"/>
        </w:rPr>
        <w:t xml:space="preserve">№13 0т 10 апреля 2018г. «О внесении изменений в постановление №46 от 25.12.2017г.», </w:t>
      </w:r>
      <w:r w:rsidR="000A392D" w:rsidRPr="004928EB">
        <w:rPr>
          <w:sz w:val="32"/>
          <w:szCs w:val="32"/>
        </w:rPr>
        <w:t xml:space="preserve">№19 от 16 июля 2018г. «О присвоении адреса земельному участку», </w:t>
      </w:r>
      <w:r w:rsidR="00873CE9" w:rsidRPr="004928EB">
        <w:rPr>
          <w:sz w:val="32"/>
          <w:szCs w:val="32"/>
        </w:rPr>
        <w:t xml:space="preserve"> </w:t>
      </w:r>
      <w:r w:rsidR="000A392D" w:rsidRPr="004928EB">
        <w:rPr>
          <w:sz w:val="32"/>
          <w:szCs w:val="32"/>
        </w:rPr>
        <w:t xml:space="preserve">№20 от 17 июля 2018г. «О присвоении адреса земельному участку», №22 от 23 июля 2018г. «О присвоении адреса земельному участку»,  </w:t>
      </w:r>
      <w:r w:rsidR="00873CE9" w:rsidRPr="004928EB">
        <w:rPr>
          <w:sz w:val="32"/>
          <w:szCs w:val="32"/>
        </w:rPr>
        <w:t>№23 от 23 июля 2018г. «</w:t>
      </w:r>
      <w:r w:rsidR="003042FE" w:rsidRPr="004928EB">
        <w:rPr>
          <w:sz w:val="32"/>
          <w:szCs w:val="32"/>
        </w:rPr>
        <w:t>О</w:t>
      </w:r>
      <w:r w:rsidR="00873CE9" w:rsidRPr="004928EB">
        <w:rPr>
          <w:sz w:val="32"/>
          <w:szCs w:val="32"/>
        </w:rPr>
        <w:t xml:space="preserve"> внесении изменений в постановление №46 от 25.12.2017г.</w:t>
      </w:r>
      <w:r w:rsidR="003042FE" w:rsidRPr="004928EB">
        <w:rPr>
          <w:sz w:val="32"/>
          <w:szCs w:val="32"/>
        </w:rPr>
        <w:t>», №24 от 23 июля 2018г. «О внесении изменений в постановление №46 от 25.12.2017г.»,</w:t>
      </w:r>
      <w:r w:rsidR="00B90ECF" w:rsidRPr="004928EB">
        <w:rPr>
          <w:sz w:val="32"/>
          <w:szCs w:val="32"/>
        </w:rPr>
        <w:t xml:space="preserve"> №29 от 30 июля 2018г. «О внесении изменений в постановление №22 от 23.07. 2018г. « о присвоению адреса земельному участку», </w:t>
      </w:r>
      <w:r w:rsidR="003042FE" w:rsidRPr="004928EB">
        <w:rPr>
          <w:sz w:val="32"/>
          <w:szCs w:val="32"/>
        </w:rPr>
        <w:t xml:space="preserve"> №30 от 08 августа 2018г. «О присвоении адреса жилому помещению в д. Городище Хиславичского района Смоленской области»,</w:t>
      </w:r>
      <w:r w:rsidR="00B90ECF" w:rsidRPr="004928EB">
        <w:rPr>
          <w:sz w:val="32"/>
          <w:szCs w:val="32"/>
        </w:rPr>
        <w:t xml:space="preserve"> №30 от 08 августа 2018г. «О присвоении адреса жилому помещению в д. Городище Хиславичского района Смоленской области», </w:t>
      </w:r>
      <w:r w:rsidR="003042FE" w:rsidRPr="004928EB">
        <w:rPr>
          <w:sz w:val="32"/>
          <w:szCs w:val="32"/>
        </w:rPr>
        <w:t xml:space="preserve"> </w:t>
      </w:r>
      <w:r w:rsidR="00F1023E" w:rsidRPr="004928EB">
        <w:rPr>
          <w:sz w:val="32"/>
          <w:szCs w:val="32"/>
        </w:rPr>
        <w:t>№ 32 от 08 августа 2018г. «О присвоении адреса жилому помещению»</w:t>
      </w:r>
      <w:r w:rsidR="00B90ECF" w:rsidRPr="004928EB">
        <w:rPr>
          <w:sz w:val="32"/>
          <w:szCs w:val="32"/>
        </w:rPr>
        <w:t xml:space="preserve">, </w:t>
      </w:r>
      <w:r w:rsidR="00382D09" w:rsidRPr="004928EB">
        <w:rPr>
          <w:sz w:val="32"/>
          <w:szCs w:val="32"/>
        </w:rPr>
        <w:t xml:space="preserve">№33 от 08 августа 2018г. «О внесении изменений в постановление №46 от 25.12.2017г», </w:t>
      </w:r>
      <w:r w:rsidR="003042FE" w:rsidRPr="004928EB">
        <w:rPr>
          <w:sz w:val="32"/>
          <w:szCs w:val="32"/>
        </w:rPr>
        <w:t xml:space="preserve"> №35 от 20 июля 2018г. «</w:t>
      </w:r>
      <w:r w:rsidR="00FE3137" w:rsidRPr="004928EB">
        <w:rPr>
          <w:sz w:val="32"/>
          <w:szCs w:val="32"/>
        </w:rPr>
        <w:t>О внесении изменений в постановление №46 от 25.12.2017г</w:t>
      </w:r>
      <w:r w:rsidR="003042FE" w:rsidRPr="004928EB">
        <w:rPr>
          <w:sz w:val="32"/>
          <w:szCs w:val="32"/>
        </w:rPr>
        <w:t>»,</w:t>
      </w:r>
      <w:r w:rsidR="00C61A0B" w:rsidRPr="004928EB">
        <w:rPr>
          <w:sz w:val="32"/>
          <w:szCs w:val="32"/>
        </w:rPr>
        <w:t xml:space="preserve"> №37 от 04 сентября 2018г. «О внесении изменений в постановление №46 от 25.12.2017г», </w:t>
      </w:r>
      <w:r w:rsidR="00FE3137" w:rsidRPr="004928EB">
        <w:rPr>
          <w:sz w:val="32"/>
          <w:szCs w:val="32"/>
        </w:rPr>
        <w:t xml:space="preserve"> №38 от 20 сентября 2018г. «О внесении изменений в постановление №46 от 25.12.2017г.»,</w:t>
      </w:r>
      <w:r w:rsidR="00382D09" w:rsidRPr="004928EB">
        <w:rPr>
          <w:sz w:val="32"/>
          <w:szCs w:val="32"/>
        </w:rPr>
        <w:t xml:space="preserve"> №47 от 29 ноября 2018г. «О внесении изменений в постановление №46 от 25.12.2017г»,</w:t>
      </w:r>
      <w:r w:rsidR="00F1023E" w:rsidRPr="004928EB">
        <w:rPr>
          <w:sz w:val="32"/>
          <w:szCs w:val="32"/>
        </w:rPr>
        <w:t xml:space="preserve"> №15 от 20 февраля 2019г. «О внесении изменений в постановление №46 от 25.12.2017г.»,</w:t>
      </w:r>
      <w:r w:rsidR="00B90ECF" w:rsidRPr="004928EB">
        <w:rPr>
          <w:sz w:val="32"/>
          <w:szCs w:val="32"/>
        </w:rPr>
        <w:t xml:space="preserve"> №30 от 04 июня 2019г.</w:t>
      </w:r>
      <w:r w:rsidR="00382D09" w:rsidRPr="004928EB">
        <w:rPr>
          <w:sz w:val="32"/>
          <w:szCs w:val="32"/>
        </w:rPr>
        <w:t xml:space="preserve"> </w:t>
      </w:r>
      <w:r w:rsidR="00B90ECF" w:rsidRPr="004928EB">
        <w:rPr>
          <w:sz w:val="32"/>
          <w:szCs w:val="32"/>
        </w:rPr>
        <w:t>« О присвоении  адреса земельному участку», №31 от 17 июня 2019г. « О присвоении  адреса земельному участку», №3 от 10</w:t>
      </w:r>
      <w:r w:rsidR="00062A86" w:rsidRPr="004928EB">
        <w:rPr>
          <w:sz w:val="32"/>
          <w:szCs w:val="32"/>
        </w:rPr>
        <w:t xml:space="preserve">января 2020г. « О присвоении нового адреса жилому дому», №1 от 20 января 2021г. « об удалении кадастрового номера по инвентаризации», №2 от 20 января 2021г. «Об изменении адреса адресного объекта в части внесения дополнительной информации о кадастровом номере объекта», </w:t>
      </w:r>
      <w:r w:rsidR="00B90ECF" w:rsidRPr="004928EB">
        <w:rPr>
          <w:sz w:val="32"/>
          <w:szCs w:val="32"/>
        </w:rPr>
        <w:t xml:space="preserve"> </w:t>
      </w:r>
      <w:r w:rsidR="00FE3137" w:rsidRPr="004928EB">
        <w:rPr>
          <w:sz w:val="32"/>
          <w:szCs w:val="32"/>
        </w:rPr>
        <w:t>№49 от25 ноября 2021</w:t>
      </w:r>
      <w:r w:rsidR="001577A9" w:rsidRPr="004928EB">
        <w:rPr>
          <w:sz w:val="32"/>
          <w:szCs w:val="32"/>
        </w:rPr>
        <w:t>г. « О присвоении нового адреса земельному участку».</w:t>
      </w:r>
    </w:p>
    <w:p w:rsidR="00A778A4" w:rsidRPr="004928EB" w:rsidRDefault="00C61A0B" w:rsidP="008736BB">
      <w:pPr>
        <w:rPr>
          <w:sz w:val="32"/>
          <w:szCs w:val="32"/>
        </w:rPr>
      </w:pPr>
      <w:r w:rsidRPr="004928EB">
        <w:rPr>
          <w:sz w:val="32"/>
          <w:szCs w:val="32"/>
        </w:rPr>
        <w:t xml:space="preserve">      3</w:t>
      </w:r>
      <w:r w:rsidR="00BD3B54" w:rsidRPr="004928EB">
        <w:rPr>
          <w:sz w:val="32"/>
          <w:szCs w:val="32"/>
        </w:rPr>
        <w:t>. Настоящее постановление вступает в силу со дня его официального обнародования.</w:t>
      </w:r>
    </w:p>
    <w:p w:rsidR="00BD3B54" w:rsidRPr="004928EB" w:rsidRDefault="00CF7A51" w:rsidP="008736BB">
      <w:pPr>
        <w:rPr>
          <w:sz w:val="32"/>
          <w:szCs w:val="32"/>
        </w:rPr>
      </w:pPr>
      <w:r w:rsidRPr="004928EB">
        <w:rPr>
          <w:sz w:val="32"/>
          <w:szCs w:val="32"/>
        </w:rPr>
        <w:t xml:space="preserve">  </w:t>
      </w:r>
      <w:r w:rsidR="00C61A0B" w:rsidRPr="004928EB">
        <w:rPr>
          <w:sz w:val="32"/>
          <w:szCs w:val="32"/>
        </w:rPr>
        <w:t xml:space="preserve">    4</w:t>
      </w:r>
      <w:r w:rsidR="00BD3B54" w:rsidRPr="004928EB">
        <w:rPr>
          <w:sz w:val="32"/>
          <w:szCs w:val="32"/>
        </w:rPr>
        <w:t>. Обнародовать и разместить настоящее постановление на официальном сайте Администрации МО «Хиславичский район».</w:t>
      </w:r>
    </w:p>
    <w:p w:rsidR="00CF3059" w:rsidRPr="004928EB" w:rsidRDefault="00CF3059" w:rsidP="0060373D">
      <w:pPr>
        <w:widowControl w:val="0"/>
        <w:autoSpaceDE w:val="0"/>
        <w:autoSpaceDN w:val="0"/>
        <w:adjustRightInd w:val="0"/>
        <w:ind w:right="-80"/>
        <w:jc w:val="both"/>
        <w:rPr>
          <w:sz w:val="32"/>
          <w:szCs w:val="32"/>
        </w:rPr>
      </w:pPr>
    </w:p>
    <w:p w:rsidR="00B10AF4" w:rsidRPr="004928EB" w:rsidRDefault="0060373D" w:rsidP="0060373D">
      <w:pPr>
        <w:widowControl w:val="0"/>
        <w:autoSpaceDE w:val="0"/>
        <w:autoSpaceDN w:val="0"/>
        <w:adjustRightInd w:val="0"/>
        <w:ind w:right="-80"/>
        <w:jc w:val="both"/>
        <w:rPr>
          <w:sz w:val="32"/>
          <w:szCs w:val="32"/>
        </w:rPr>
      </w:pPr>
      <w:r w:rsidRPr="004928EB">
        <w:rPr>
          <w:sz w:val="32"/>
          <w:szCs w:val="32"/>
        </w:rPr>
        <w:t>Глав</w:t>
      </w:r>
      <w:r w:rsidR="00B10AF4" w:rsidRPr="004928EB">
        <w:rPr>
          <w:sz w:val="32"/>
          <w:szCs w:val="32"/>
        </w:rPr>
        <w:t>а</w:t>
      </w:r>
      <w:r w:rsidR="00C22D2E" w:rsidRPr="004928EB">
        <w:rPr>
          <w:sz w:val="32"/>
          <w:szCs w:val="32"/>
        </w:rPr>
        <w:t xml:space="preserve"> </w:t>
      </w:r>
      <w:r w:rsidR="00B10AF4" w:rsidRPr="004928EB">
        <w:rPr>
          <w:sz w:val="32"/>
          <w:szCs w:val="32"/>
        </w:rPr>
        <w:t>муниципального образования</w:t>
      </w:r>
    </w:p>
    <w:p w:rsidR="00B10AF4" w:rsidRPr="004928EB" w:rsidRDefault="006D4EC2" w:rsidP="0060373D">
      <w:pPr>
        <w:widowControl w:val="0"/>
        <w:autoSpaceDE w:val="0"/>
        <w:autoSpaceDN w:val="0"/>
        <w:adjustRightInd w:val="0"/>
        <w:ind w:right="-80"/>
        <w:jc w:val="both"/>
        <w:rPr>
          <w:sz w:val="32"/>
          <w:szCs w:val="32"/>
        </w:rPr>
      </w:pPr>
      <w:r w:rsidRPr="004928EB">
        <w:rPr>
          <w:sz w:val="32"/>
          <w:szCs w:val="32"/>
        </w:rPr>
        <w:t>Городищенского</w:t>
      </w:r>
      <w:r w:rsidR="0060373D" w:rsidRPr="004928EB">
        <w:rPr>
          <w:sz w:val="32"/>
          <w:szCs w:val="32"/>
        </w:rPr>
        <w:t xml:space="preserve"> сельского поселения</w:t>
      </w:r>
    </w:p>
    <w:p w:rsidR="00FA17E1" w:rsidRPr="004928EB" w:rsidRDefault="0060373D" w:rsidP="00B10AF4">
      <w:pPr>
        <w:widowControl w:val="0"/>
        <w:autoSpaceDE w:val="0"/>
        <w:autoSpaceDN w:val="0"/>
        <w:adjustRightInd w:val="0"/>
        <w:ind w:right="-80"/>
        <w:jc w:val="both"/>
        <w:rPr>
          <w:b/>
          <w:sz w:val="32"/>
          <w:szCs w:val="32"/>
        </w:rPr>
      </w:pPr>
      <w:r w:rsidRPr="004928EB">
        <w:rPr>
          <w:sz w:val="32"/>
          <w:szCs w:val="32"/>
        </w:rPr>
        <w:t>Хиславичского района</w:t>
      </w:r>
      <w:r w:rsidR="00CF7A51" w:rsidRPr="004928EB">
        <w:rPr>
          <w:sz w:val="32"/>
          <w:szCs w:val="32"/>
        </w:rPr>
        <w:t xml:space="preserve"> </w:t>
      </w:r>
      <w:r w:rsidRPr="004928EB">
        <w:rPr>
          <w:sz w:val="32"/>
          <w:szCs w:val="32"/>
        </w:rPr>
        <w:t>Смоленской  области</w:t>
      </w:r>
      <w:r w:rsidRPr="004928EB">
        <w:rPr>
          <w:sz w:val="32"/>
          <w:szCs w:val="32"/>
        </w:rPr>
        <w:tab/>
      </w:r>
      <w:r w:rsidRPr="004928EB">
        <w:rPr>
          <w:sz w:val="32"/>
          <w:szCs w:val="32"/>
        </w:rPr>
        <w:tab/>
      </w:r>
      <w:r w:rsidR="00CF7A51" w:rsidRPr="004928EB">
        <w:rPr>
          <w:sz w:val="32"/>
          <w:szCs w:val="32"/>
        </w:rPr>
        <w:t xml:space="preserve">                                     </w:t>
      </w:r>
      <w:r w:rsidR="00CF3059" w:rsidRPr="004928EB">
        <w:rPr>
          <w:sz w:val="32"/>
          <w:szCs w:val="32"/>
        </w:rPr>
        <w:t>В.В.Якушев</w:t>
      </w:r>
    </w:p>
    <w:p w:rsidR="00F20B0E" w:rsidRPr="004928EB" w:rsidRDefault="00F20B0E">
      <w:pPr>
        <w:rPr>
          <w:sz w:val="32"/>
          <w:szCs w:val="32"/>
        </w:rPr>
      </w:pPr>
    </w:p>
    <w:p w:rsidR="00BD3B54" w:rsidRPr="004928EB" w:rsidRDefault="00BD3B54">
      <w:pPr>
        <w:rPr>
          <w:sz w:val="32"/>
          <w:szCs w:val="32"/>
        </w:rPr>
      </w:pPr>
    </w:p>
    <w:p w:rsidR="00BD3B54" w:rsidRPr="004928EB" w:rsidRDefault="00BD3B54">
      <w:pPr>
        <w:rPr>
          <w:sz w:val="32"/>
          <w:szCs w:val="32"/>
        </w:rPr>
      </w:pPr>
    </w:p>
    <w:p w:rsidR="00BD3B54" w:rsidRPr="004928EB" w:rsidRDefault="00BD3B54" w:rsidP="00BD3B54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>Приложение № 1</w:t>
      </w:r>
    </w:p>
    <w:p w:rsidR="00BD3B54" w:rsidRPr="004928EB" w:rsidRDefault="00A1668D" w:rsidP="00BD3B54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>к постановлению Администрации</w:t>
      </w:r>
    </w:p>
    <w:p w:rsidR="00A1668D" w:rsidRPr="004928EB" w:rsidRDefault="007162B6" w:rsidP="00A1668D">
      <w:pPr>
        <w:tabs>
          <w:tab w:val="left" w:pos="6870"/>
        </w:tabs>
        <w:rPr>
          <w:sz w:val="32"/>
          <w:szCs w:val="32"/>
        </w:rPr>
      </w:pPr>
      <w:r w:rsidRPr="004928EB">
        <w:rPr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A1668D" w:rsidRPr="004928EB">
        <w:rPr>
          <w:sz w:val="32"/>
          <w:szCs w:val="32"/>
        </w:rPr>
        <w:t>Городищенского сельского</w:t>
      </w:r>
    </w:p>
    <w:p w:rsidR="00BD3B54" w:rsidRPr="004928EB" w:rsidRDefault="00BD3B54" w:rsidP="00BD3B54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 xml:space="preserve"> поселения Хиславичского</w:t>
      </w:r>
    </w:p>
    <w:p w:rsidR="00BD3B54" w:rsidRPr="004928EB" w:rsidRDefault="00BD3B54" w:rsidP="00BD3B54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 xml:space="preserve">района Смоленской области </w:t>
      </w:r>
    </w:p>
    <w:p w:rsidR="00BD3B54" w:rsidRPr="004928EB" w:rsidRDefault="00CF3059" w:rsidP="00BD3B54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>от 15.12.2021г.  № 53</w:t>
      </w:r>
    </w:p>
    <w:p w:rsidR="00BD3B54" w:rsidRPr="004928EB" w:rsidRDefault="00BD3B54" w:rsidP="00BD3B54">
      <w:pPr>
        <w:jc w:val="right"/>
        <w:rPr>
          <w:sz w:val="32"/>
          <w:szCs w:val="32"/>
        </w:rPr>
      </w:pPr>
    </w:p>
    <w:p w:rsidR="00BD3B54" w:rsidRPr="004928EB" w:rsidRDefault="00BD3B54" w:rsidP="00BD3B54">
      <w:pPr>
        <w:tabs>
          <w:tab w:val="left" w:pos="851"/>
        </w:tabs>
        <w:jc w:val="center"/>
        <w:rPr>
          <w:b/>
          <w:sz w:val="32"/>
          <w:szCs w:val="32"/>
        </w:rPr>
      </w:pPr>
      <w:r w:rsidRPr="004928EB">
        <w:rPr>
          <w:b/>
          <w:sz w:val="32"/>
          <w:szCs w:val="32"/>
        </w:rPr>
        <w:t>СПИСОК</w:t>
      </w:r>
    </w:p>
    <w:p w:rsidR="00BD3B54" w:rsidRPr="004928EB" w:rsidRDefault="00CF3059" w:rsidP="00BD3B54">
      <w:pPr>
        <w:jc w:val="center"/>
        <w:rPr>
          <w:b/>
          <w:sz w:val="32"/>
          <w:szCs w:val="32"/>
        </w:rPr>
      </w:pPr>
      <w:r w:rsidRPr="004928EB">
        <w:rPr>
          <w:b/>
          <w:sz w:val="32"/>
          <w:szCs w:val="32"/>
        </w:rPr>
        <w:t>Нумерации домов</w:t>
      </w:r>
      <w:r w:rsidR="00C22D2E" w:rsidRPr="004928EB">
        <w:rPr>
          <w:b/>
          <w:sz w:val="32"/>
          <w:szCs w:val="32"/>
        </w:rPr>
        <w:t xml:space="preserve"> по деревне</w:t>
      </w:r>
      <w:r w:rsidR="00BD3B54" w:rsidRPr="004928EB">
        <w:rPr>
          <w:b/>
          <w:sz w:val="32"/>
          <w:szCs w:val="32"/>
        </w:rPr>
        <w:t xml:space="preserve"> Городище </w:t>
      </w:r>
    </w:p>
    <w:p w:rsidR="00BD3B54" w:rsidRPr="004928EB" w:rsidRDefault="00BD3B54" w:rsidP="00BD3B54">
      <w:pPr>
        <w:jc w:val="center"/>
        <w:rPr>
          <w:b/>
          <w:sz w:val="32"/>
          <w:szCs w:val="32"/>
        </w:rPr>
      </w:pPr>
      <w:r w:rsidRPr="004928EB">
        <w:rPr>
          <w:b/>
          <w:sz w:val="32"/>
          <w:szCs w:val="32"/>
        </w:rPr>
        <w:t>Хиславичского района Смоленской области</w:t>
      </w:r>
    </w:p>
    <w:p w:rsidR="00BD3B54" w:rsidRPr="004928EB" w:rsidRDefault="00BD3B54" w:rsidP="00BD3B54">
      <w:pPr>
        <w:jc w:val="center"/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268"/>
      </w:tblGrid>
      <w:tr w:rsidR="00A1668D" w:rsidRPr="004928EB" w:rsidTr="00A1668D">
        <w:tc>
          <w:tcPr>
            <w:tcW w:w="709" w:type="dxa"/>
          </w:tcPr>
          <w:p w:rsidR="00A1668D" w:rsidRPr="004928EB" w:rsidRDefault="00A1668D" w:rsidP="00BD3B54">
            <w:pPr>
              <w:ind w:left="34"/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Центральная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b/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,кв.1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Клименкова Вера  Яковлевна </w:t>
            </w:r>
          </w:p>
        </w:tc>
        <w:tc>
          <w:tcPr>
            <w:tcW w:w="2268" w:type="dxa"/>
          </w:tcPr>
          <w:p w:rsidR="00A1668D" w:rsidRPr="004928EB" w:rsidRDefault="00A10E14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 0101:</w:t>
            </w:r>
            <w:r w:rsidR="000C6881" w:rsidRPr="004928EB">
              <w:rPr>
                <w:sz w:val="32"/>
                <w:szCs w:val="32"/>
              </w:rPr>
              <w:t>390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,кв.2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Никифоров Александр Юрьевич </w:t>
            </w:r>
          </w:p>
        </w:tc>
        <w:tc>
          <w:tcPr>
            <w:tcW w:w="2268" w:type="dxa"/>
          </w:tcPr>
          <w:p w:rsidR="00A1668D" w:rsidRPr="004928EB" w:rsidRDefault="00192EF3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</w:t>
            </w:r>
            <w:r w:rsidR="00A1668D" w:rsidRPr="004928EB">
              <w:rPr>
                <w:sz w:val="32"/>
                <w:szCs w:val="32"/>
              </w:rPr>
              <w:t>:1250101:339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лименков Дмитрий Евменович</w:t>
            </w:r>
          </w:p>
        </w:tc>
        <w:tc>
          <w:tcPr>
            <w:tcW w:w="2268" w:type="dxa"/>
          </w:tcPr>
          <w:p w:rsidR="00A1668D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17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Иваненкова Алла Павловна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Шармакова Валентина Михайловна</w:t>
            </w:r>
          </w:p>
        </w:tc>
        <w:tc>
          <w:tcPr>
            <w:tcW w:w="2268" w:type="dxa"/>
          </w:tcPr>
          <w:p w:rsidR="00A1668D" w:rsidRPr="004928EB" w:rsidRDefault="00192EF3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</w:t>
            </w:r>
            <w:r w:rsidR="00D77446" w:rsidRPr="004928EB">
              <w:rPr>
                <w:sz w:val="32"/>
                <w:szCs w:val="32"/>
              </w:rPr>
              <w:t>:1250101:</w:t>
            </w:r>
            <w:r w:rsidRPr="004928EB">
              <w:rPr>
                <w:sz w:val="32"/>
                <w:szCs w:val="32"/>
              </w:rPr>
              <w:t>75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A1668D" w:rsidRPr="004928EB" w:rsidRDefault="00A1668D" w:rsidP="007162B6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162B6" w:rsidRPr="004928EB">
              <w:rPr>
                <w:sz w:val="32"/>
                <w:szCs w:val="32"/>
              </w:rPr>
              <w:t xml:space="preserve"> Г</w:t>
            </w:r>
            <w:r w:rsidRPr="004928EB">
              <w:rPr>
                <w:sz w:val="32"/>
                <w:szCs w:val="32"/>
              </w:rPr>
              <w:t>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рудникова Тамара Константиновна</w:t>
            </w:r>
          </w:p>
        </w:tc>
        <w:tc>
          <w:tcPr>
            <w:tcW w:w="2268" w:type="dxa"/>
          </w:tcPr>
          <w:p w:rsidR="00A1668D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34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3119" w:type="dxa"/>
          </w:tcPr>
          <w:p w:rsidR="00A1668D" w:rsidRPr="004928EB" w:rsidRDefault="00192EF3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Лагута Наталья Александровна</w:t>
            </w:r>
          </w:p>
        </w:tc>
        <w:tc>
          <w:tcPr>
            <w:tcW w:w="2268" w:type="dxa"/>
          </w:tcPr>
          <w:p w:rsidR="00A1668D" w:rsidRPr="004928EB" w:rsidRDefault="00192EF3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12</w:t>
            </w:r>
            <w:r w:rsidR="004555CF" w:rsidRPr="004928EB">
              <w:rPr>
                <w:sz w:val="32"/>
                <w:szCs w:val="32"/>
              </w:rPr>
              <w:t xml:space="preserve"> 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3119" w:type="dxa"/>
          </w:tcPr>
          <w:p w:rsidR="00815E41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1. </w:t>
            </w:r>
            <w:r w:rsidR="00A1668D" w:rsidRPr="004928EB">
              <w:rPr>
                <w:sz w:val="32"/>
                <w:szCs w:val="32"/>
              </w:rPr>
              <w:t>Решетнев Михаил Владимирович</w:t>
            </w:r>
          </w:p>
          <w:p w:rsidR="00A1668D" w:rsidRPr="004928EB" w:rsidRDefault="00815E41" w:rsidP="00815E41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2. Решетнева Ольга Сергеевна</w:t>
            </w:r>
          </w:p>
        </w:tc>
        <w:tc>
          <w:tcPr>
            <w:tcW w:w="2268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75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162B6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162B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7162B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</w:t>
            </w:r>
          </w:p>
        </w:tc>
        <w:tc>
          <w:tcPr>
            <w:tcW w:w="3119" w:type="dxa"/>
          </w:tcPr>
          <w:p w:rsidR="00815E41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1. </w:t>
            </w:r>
            <w:r w:rsidR="00A1668D" w:rsidRPr="004928EB">
              <w:rPr>
                <w:sz w:val="32"/>
                <w:szCs w:val="32"/>
              </w:rPr>
              <w:t>Прудников Николай Анатольевич</w:t>
            </w:r>
          </w:p>
          <w:p w:rsidR="00A1668D" w:rsidRPr="004928EB" w:rsidRDefault="00815E41" w:rsidP="00815E41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 2. Горецкая Елена Никитична</w:t>
            </w:r>
          </w:p>
        </w:tc>
        <w:tc>
          <w:tcPr>
            <w:tcW w:w="2268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</w:t>
            </w:r>
            <w:r w:rsidR="00A10E14" w:rsidRPr="004928EB">
              <w:rPr>
                <w:sz w:val="32"/>
                <w:szCs w:val="32"/>
              </w:rPr>
              <w:t xml:space="preserve"> 0101:50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9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Шувалова Римма Николаевна </w:t>
            </w:r>
          </w:p>
        </w:tc>
        <w:tc>
          <w:tcPr>
            <w:tcW w:w="2268" w:type="dxa"/>
          </w:tcPr>
          <w:p w:rsidR="00A1668D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72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E10EB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 Хиславичский район Городищенское сельское поселение д.Городище ул.Центральная д.10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инченкова Светлана Александровна</w:t>
            </w:r>
          </w:p>
        </w:tc>
        <w:tc>
          <w:tcPr>
            <w:tcW w:w="2268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47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A1668D" w:rsidRPr="004928EB" w:rsidRDefault="00A1668D" w:rsidP="001A33D5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 </w:t>
            </w:r>
            <w:r w:rsidRPr="004928EB">
              <w:rPr>
                <w:sz w:val="32"/>
                <w:szCs w:val="32"/>
              </w:rPr>
              <w:t>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1</w:t>
            </w:r>
          </w:p>
        </w:tc>
        <w:tc>
          <w:tcPr>
            <w:tcW w:w="3119" w:type="dxa"/>
          </w:tcPr>
          <w:p w:rsidR="00A1668D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Нежилое помещение</w:t>
            </w:r>
          </w:p>
        </w:tc>
        <w:tc>
          <w:tcPr>
            <w:tcW w:w="2268" w:type="dxa"/>
          </w:tcPr>
          <w:p w:rsidR="00A1668D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57</w:t>
            </w:r>
          </w:p>
        </w:tc>
      </w:tr>
      <w:tr w:rsidR="000C6881" w:rsidRPr="004928EB" w:rsidTr="000C6881">
        <w:trPr>
          <w:trHeight w:val="1469"/>
        </w:trPr>
        <w:tc>
          <w:tcPr>
            <w:tcW w:w="709" w:type="dxa"/>
          </w:tcPr>
          <w:p w:rsidR="000C6881" w:rsidRPr="004928EB" w:rsidRDefault="000C6881" w:rsidP="004A07F3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0C6881" w:rsidRPr="004928EB" w:rsidRDefault="000C6881" w:rsidP="001A33D5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, Смоленская область, Хиславичский район, Городищенское сельское поселение,  д. Городище, ул. Центральная, здание11А</w:t>
            </w:r>
          </w:p>
        </w:tc>
        <w:tc>
          <w:tcPr>
            <w:tcW w:w="3119" w:type="dxa"/>
          </w:tcPr>
          <w:p w:rsidR="000C6881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Производственное </w:t>
            </w:r>
            <w:r w:rsidR="001B630F" w:rsidRPr="004928EB">
              <w:rPr>
                <w:sz w:val="32"/>
                <w:szCs w:val="32"/>
              </w:rPr>
              <w:t>помещение</w:t>
            </w:r>
          </w:p>
        </w:tc>
        <w:tc>
          <w:tcPr>
            <w:tcW w:w="2268" w:type="dxa"/>
          </w:tcPr>
          <w:p w:rsidR="000C6881" w:rsidRPr="004928EB" w:rsidRDefault="001B630F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56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2</w:t>
            </w:r>
          </w:p>
        </w:tc>
        <w:tc>
          <w:tcPr>
            <w:tcW w:w="3119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зин ИП Клименков В.А</w:t>
            </w:r>
            <w:r w:rsidR="00A1668D" w:rsidRPr="004928EB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51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2647BC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 ул.</w:t>
            </w:r>
            <w:r w:rsidR="002647BC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 д.13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церковь</w:t>
            </w:r>
          </w:p>
        </w:tc>
        <w:tc>
          <w:tcPr>
            <w:tcW w:w="2268" w:type="dxa"/>
          </w:tcPr>
          <w:p w:rsidR="00A1668D" w:rsidRPr="004928EB" w:rsidRDefault="00C04BC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83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 Смоленская область Хиславичский район Городищенское сельское поселение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4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зин  ИП Маганкова Е.В.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5</w:t>
            </w:r>
          </w:p>
        </w:tc>
        <w:tc>
          <w:tcPr>
            <w:tcW w:w="3119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очтовое отделение</w:t>
            </w:r>
          </w:p>
        </w:tc>
        <w:tc>
          <w:tcPr>
            <w:tcW w:w="2268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03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6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ДК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7</w:t>
            </w:r>
          </w:p>
        </w:tc>
        <w:tc>
          <w:tcPr>
            <w:tcW w:w="3119" w:type="dxa"/>
          </w:tcPr>
          <w:p w:rsidR="00A1668D" w:rsidRPr="004928EB" w:rsidRDefault="00C04BC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БОУ «Ленинская ОШ»</w:t>
            </w:r>
          </w:p>
        </w:tc>
        <w:tc>
          <w:tcPr>
            <w:tcW w:w="2268" w:type="dxa"/>
          </w:tcPr>
          <w:p w:rsidR="00A1668D" w:rsidRPr="004928EB" w:rsidRDefault="00C04BC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50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8</w:t>
            </w:r>
          </w:p>
        </w:tc>
        <w:tc>
          <w:tcPr>
            <w:tcW w:w="3119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Лизунков</w:t>
            </w:r>
            <w:r w:rsidR="00A1668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 xml:space="preserve">Сергей </w:t>
            </w:r>
            <w:r w:rsidR="000C6881" w:rsidRPr="004928EB">
              <w:rPr>
                <w:sz w:val="32"/>
                <w:szCs w:val="32"/>
              </w:rPr>
              <w:t>Николаевич</w:t>
            </w:r>
          </w:p>
        </w:tc>
        <w:tc>
          <w:tcPr>
            <w:tcW w:w="2268" w:type="dxa"/>
          </w:tcPr>
          <w:p w:rsidR="00A1668D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14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9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20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Вехоткина Мария Борисовна</w:t>
            </w:r>
          </w:p>
        </w:tc>
        <w:tc>
          <w:tcPr>
            <w:tcW w:w="2268" w:type="dxa"/>
          </w:tcPr>
          <w:p w:rsidR="00A1668D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54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21</w:t>
            </w:r>
          </w:p>
        </w:tc>
        <w:tc>
          <w:tcPr>
            <w:tcW w:w="3119" w:type="dxa"/>
          </w:tcPr>
          <w:p w:rsidR="00C04BCC" w:rsidRPr="004928EB" w:rsidRDefault="00C04BC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  1. </w:t>
            </w:r>
            <w:r w:rsidR="00A1668D" w:rsidRPr="004928EB">
              <w:rPr>
                <w:sz w:val="32"/>
                <w:szCs w:val="32"/>
              </w:rPr>
              <w:t>Чепелкин Юрий Николаевич</w:t>
            </w:r>
          </w:p>
          <w:p w:rsidR="00A1668D" w:rsidRPr="004928EB" w:rsidRDefault="00C04BCC" w:rsidP="00C04BC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   2. Чепелкина Татьяна Александровна</w:t>
            </w:r>
          </w:p>
        </w:tc>
        <w:tc>
          <w:tcPr>
            <w:tcW w:w="2268" w:type="dxa"/>
          </w:tcPr>
          <w:p w:rsidR="00A1668D" w:rsidRPr="004928EB" w:rsidRDefault="00C04BC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18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22</w:t>
            </w:r>
          </w:p>
        </w:tc>
        <w:tc>
          <w:tcPr>
            <w:tcW w:w="3119" w:type="dxa"/>
          </w:tcPr>
          <w:p w:rsidR="00A1668D" w:rsidRPr="004928EB" w:rsidRDefault="00D55A9A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овалёв Алексей Анатольевич</w:t>
            </w:r>
          </w:p>
        </w:tc>
        <w:tc>
          <w:tcPr>
            <w:tcW w:w="2268" w:type="dxa"/>
          </w:tcPr>
          <w:p w:rsidR="00A1668D" w:rsidRPr="004928EB" w:rsidRDefault="00D55A9A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</w:t>
            </w:r>
            <w:r w:rsidR="00AC1A7E" w:rsidRPr="004928EB">
              <w:rPr>
                <w:sz w:val="32"/>
                <w:szCs w:val="32"/>
              </w:rPr>
              <w:t xml:space="preserve"> 0101:266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4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3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Горщинцева </w:t>
            </w:r>
            <w:r w:rsidR="000C6881" w:rsidRPr="004928EB">
              <w:rPr>
                <w:sz w:val="32"/>
                <w:szCs w:val="32"/>
              </w:rPr>
              <w:t>Людмила Владимировна</w:t>
            </w:r>
          </w:p>
        </w:tc>
        <w:tc>
          <w:tcPr>
            <w:tcW w:w="2268" w:type="dxa"/>
          </w:tcPr>
          <w:p w:rsidR="00A1668D" w:rsidRPr="004928EB" w:rsidRDefault="000C688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24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4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Воронкова Елена Николаевна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6/025/2005-449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5</w:t>
            </w:r>
          </w:p>
        </w:tc>
        <w:tc>
          <w:tcPr>
            <w:tcW w:w="3119" w:type="dxa"/>
          </w:tcPr>
          <w:p w:rsidR="00815E41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1.</w:t>
            </w:r>
            <w:r w:rsidR="00A1668D" w:rsidRPr="004928EB">
              <w:rPr>
                <w:sz w:val="32"/>
                <w:szCs w:val="32"/>
              </w:rPr>
              <w:t>Абраменков Владимир Станиславович</w:t>
            </w:r>
          </w:p>
          <w:p w:rsidR="00A1668D" w:rsidRPr="004928EB" w:rsidRDefault="00815E41" w:rsidP="00815E41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 2.Абраменкова Анастасия Владимировна</w:t>
            </w:r>
          </w:p>
        </w:tc>
        <w:tc>
          <w:tcPr>
            <w:tcW w:w="2268" w:type="dxa"/>
          </w:tcPr>
          <w:p w:rsidR="00A1668D" w:rsidRPr="004928EB" w:rsidRDefault="00815E41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43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7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26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ихеев Сергей Александрович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:rsidR="00A1668D" w:rsidRPr="004928EB" w:rsidRDefault="00A1668D" w:rsidP="001A33D5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7</w:t>
            </w:r>
          </w:p>
        </w:tc>
        <w:tc>
          <w:tcPr>
            <w:tcW w:w="3119" w:type="dxa"/>
          </w:tcPr>
          <w:p w:rsidR="00C04BCC" w:rsidRPr="004928EB" w:rsidRDefault="00C04BCC" w:rsidP="00C04BC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нтоненков</w:t>
            </w:r>
            <w:r w:rsidR="00A1668D" w:rsidRPr="004928EB">
              <w:rPr>
                <w:sz w:val="32"/>
                <w:szCs w:val="32"/>
              </w:rPr>
              <w:t xml:space="preserve"> Владимир Сергеевич</w:t>
            </w:r>
          </w:p>
          <w:p w:rsidR="00A1668D" w:rsidRPr="004928EB" w:rsidRDefault="00C04BCC" w:rsidP="00C04BCC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нтоненкова Таисия Ивановна</w:t>
            </w:r>
          </w:p>
        </w:tc>
        <w:tc>
          <w:tcPr>
            <w:tcW w:w="2268" w:type="dxa"/>
          </w:tcPr>
          <w:p w:rsidR="00A1668D" w:rsidRPr="004928EB" w:rsidRDefault="00C04BC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30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1A33D5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28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етрович  Тамара Михайловна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6/073/2004-0703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A33D5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A33D5" w:rsidRPr="004928EB">
              <w:rPr>
                <w:sz w:val="32"/>
                <w:szCs w:val="32"/>
              </w:rPr>
              <w:t>,</w:t>
            </w:r>
            <w:r w:rsidR="00B175A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175A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175A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29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1</w:t>
            </w:r>
          </w:p>
        </w:tc>
        <w:tc>
          <w:tcPr>
            <w:tcW w:w="2835" w:type="dxa"/>
          </w:tcPr>
          <w:p w:rsidR="00A1668D" w:rsidRPr="004928EB" w:rsidRDefault="00A1668D" w:rsidP="00B175AA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175AA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д.</w:t>
            </w:r>
            <w:r w:rsidR="00B175A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175A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Центральная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30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Федорова Галина Васильевна</w:t>
            </w:r>
          </w:p>
        </w:tc>
        <w:tc>
          <w:tcPr>
            <w:tcW w:w="2268" w:type="dxa"/>
          </w:tcPr>
          <w:p w:rsidR="00A1668D" w:rsidRPr="004928EB" w:rsidRDefault="00C04BC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96</w:t>
            </w:r>
          </w:p>
        </w:tc>
      </w:tr>
    </w:tbl>
    <w:p w:rsidR="00BA7C99" w:rsidRPr="004928EB" w:rsidRDefault="00BA7C99" w:rsidP="00C63DC4">
      <w:pPr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268"/>
      </w:tblGrid>
      <w:tr w:rsidR="00A1668D" w:rsidRPr="004928EB" w:rsidTr="00A1668D">
        <w:tc>
          <w:tcPr>
            <w:tcW w:w="709" w:type="dxa"/>
          </w:tcPr>
          <w:p w:rsidR="00A1668D" w:rsidRPr="004928EB" w:rsidRDefault="00A1668D" w:rsidP="00BA7C99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 п/п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Луговая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1B630F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1B630F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1B630F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1B630F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B630F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1B630F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уговая</w:t>
            </w:r>
            <w:r w:rsidR="001B630F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3119" w:type="dxa"/>
          </w:tcPr>
          <w:p w:rsidR="001B630F" w:rsidRPr="004928EB" w:rsidRDefault="001B630F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1. </w:t>
            </w:r>
            <w:r w:rsidR="00A1668D" w:rsidRPr="004928EB">
              <w:rPr>
                <w:sz w:val="32"/>
                <w:szCs w:val="32"/>
              </w:rPr>
              <w:t>Никитенков Михаил Родионович</w:t>
            </w:r>
          </w:p>
          <w:p w:rsidR="00A1668D" w:rsidRPr="004928EB" w:rsidRDefault="00CF7A51" w:rsidP="001B630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2.Никитенкова Нина Ми</w:t>
            </w:r>
            <w:r w:rsidR="001B630F" w:rsidRPr="004928EB">
              <w:rPr>
                <w:sz w:val="32"/>
                <w:szCs w:val="32"/>
              </w:rPr>
              <w:t>фодьевна</w:t>
            </w:r>
          </w:p>
        </w:tc>
        <w:tc>
          <w:tcPr>
            <w:tcW w:w="2268" w:type="dxa"/>
          </w:tcPr>
          <w:p w:rsidR="00A1668D" w:rsidRPr="004928EB" w:rsidRDefault="001B630F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89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F7A51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CF7A51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>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2647BC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угова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3119" w:type="dxa"/>
          </w:tcPr>
          <w:p w:rsidR="000170E6" w:rsidRPr="004928EB" w:rsidRDefault="000170E6" w:rsidP="000170E6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евнерев Виктор Анатольевич</w:t>
            </w:r>
          </w:p>
          <w:p w:rsidR="000170E6" w:rsidRPr="004928EB" w:rsidRDefault="000170E6" w:rsidP="000170E6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евнерева Наталья Викторовна</w:t>
            </w:r>
          </w:p>
          <w:p w:rsidR="00A1668D" w:rsidRPr="004928EB" w:rsidRDefault="000170E6" w:rsidP="000170E6">
            <w:pPr>
              <w:pStyle w:val="a5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евнерев Виталий Викторович</w:t>
            </w:r>
          </w:p>
        </w:tc>
        <w:tc>
          <w:tcPr>
            <w:tcW w:w="2268" w:type="dxa"/>
          </w:tcPr>
          <w:p w:rsidR="00A1668D" w:rsidRPr="004928EB" w:rsidRDefault="000170E6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63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170E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угова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оскалёва  Александра Ефимовна</w:t>
            </w:r>
          </w:p>
        </w:tc>
        <w:tc>
          <w:tcPr>
            <w:tcW w:w="2268" w:type="dxa"/>
          </w:tcPr>
          <w:p w:rsidR="00A1668D" w:rsidRPr="004928EB" w:rsidRDefault="00441946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55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1668D" w:rsidRPr="004928EB" w:rsidRDefault="00A1668D" w:rsidP="00771980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</w:t>
            </w:r>
            <w:r w:rsidR="00771980" w:rsidRPr="004928EB">
              <w:rPr>
                <w:sz w:val="32"/>
                <w:szCs w:val="32"/>
              </w:rPr>
              <w:t>я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170E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угова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4</w:t>
            </w:r>
          </w:p>
        </w:tc>
        <w:tc>
          <w:tcPr>
            <w:tcW w:w="3119" w:type="dxa"/>
          </w:tcPr>
          <w:p w:rsidR="000170E6" w:rsidRPr="004928EB" w:rsidRDefault="00A1668D" w:rsidP="000170E6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Навойков Василий Николаевич</w:t>
            </w:r>
          </w:p>
          <w:p w:rsidR="000170E6" w:rsidRPr="004928EB" w:rsidRDefault="000170E6" w:rsidP="000170E6">
            <w:pPr>
              <w:rPr>
                <w:sz w:val="32"/>
                <w:szCs w:val="32"/>
              </w:rPr>
            </w:pPr>
          </w:p>
          <w:p w:rsidR="00A1668D" w:rsidRPr="004928EB" w:rsidRDefault="000170E6" w:rsidP="000170E6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Навойкова Александра Михайловна</w:t>
            </w:r>
          </w:p>
        </w:tc>
        <w:tc>
          <w:tcPr>
            <w:tcW w:w="2268" w:type="dxa"/>
          </w:tcPr>
          <w:p w:rsidR="00A1668D" w:rsidRPr="004928EB" w:rsidRDefault="000170E6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88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01CD4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уговая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5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мельченкова Зоя Владимировна</w:t>
            </w:r>
          </w:p>
        </w:tc>
        <w:tc>
          <w:tcPr>
            <w:tcW w:w="2268" w:type="dxa"/>
          </w:tcPr>
          <w:p w:rsidR="00A1668D" w:rsidRPr="004928EB" w:rsidRDefault="00701CD4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74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170E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угова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урячев Николай  Владимирович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</w:tbl>
    <w:p w:rsidR="00F06E63" w:rsidRPr="004928EB" w:rsidRDefault="00F06E63" w:rsidP="00C63DC4">
      <w:pPr>
        <w:rPr>
          <w:sz w:val="32"/>
          <w:szCs w:val="32"/>
        </w:rPr>
      </w:pP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693"/>
        <w:gridCol w:w="3544"/>
      </w:tblGrid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Дружбы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мирнов Геннадий Викторович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Дадерченков Иван Николаевич</w:t>
            </w:r>
          </w:p>
        </w:tc>
        <w:tc>
          <w:tcPr>
            <w:tcW w:w="3544" w:type="dxa"/>
          </w:tcPr>
          <w:p w:rsidR="00A1668D" w:rsidRPr="004928EB" w:rsidRDefault="004B5067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82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Холодкова Галина Алексеевна</w:t>
            </w:r>
          </w:p>
        </w:tc>
        <w:tc>
          <w:tcPr>
            <w:tcW w:w="3544" w:type="dxa"/>
          </w:tcPr>
          <w:p w:rsidR="00A1668D" w:rsidRPr="004928EB" w:rsidRDefault="00B31FF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76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4</w:t>
            </w:r>
          </w:p>
        </w:tc>
        <w:tc>
          <w:tcPr>
            <w:tcW w:w="2693" w:type="dxa"/>
          </w:tcPr>
          <w:p w:rsidR="004B5067" w:rsidRPr="004928EB" w:rsidRDefault="004B5067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</w:t>
            </w:r>
            <w:r w:rsidR="00A1668D" w:rsidRPr="004928EB">
              <w:rPr>
                <w:sz w:val="32"/>
                <w:szCs w:val="32"/>
              </w:rPr>
              <w:t>Далегойдо Ольга Петровна</w:t>
            </w:r>
          </w:p>
          <w:p w:rsidR="00A1668D" w:rsidRPr="004928EB" w:rsidRDefault="004B5067" w:rsidP="004B5067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Прудникова Алина Сергеевна</w:t>
            </w:r>
          </w:p>
        </w:tc>
        <w:tc>
          <w:tcPr>
            <w:tcW w:w="3544" w:type="dxa"/>
          </w:tcPr>
          <w:p w:rsidR="00A1668D" w:rsidRPr="004928EB" w:rsidRDefault="004B5067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70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5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рченков</w:t>
            </w:r>
            <w:r w:rsidR="00B31FF0" w:rsidRPr="004928EB">
              <w:rPr>
                <w:sz w:val="32"/>
                <w:szCs w:val="32"/>
              </w:rPr>
              <w:t xml:space="preserve"> Леонид Викторович</w:t>
            </w:r>
          </w:p>
        </w:tc>
        <w:tc>
          <w:tcPr>
            <w:tcW w:w="3544" w:type="dxa"/>
          </w:tcPr>
          <w:p w:rsidR="00A1668D" w:rsidRPr="004928EB" w:rsidRDefault="00B31FF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69</w:t>
            </w:r>
            <w:bookmarkStart w:id="0" w:name="_GoBack"/>
            <w:bookmarkEnd w:id="0"/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6</w:t>
            </w:r>
          </w:p>
        </w:tc>
        <w:tc>
          <w:tcPr>
            <w:tcW w:w="2693" w:type="dxa"/>
          </w:tcPr>
          <w:p w:rsidR="00A1668D" w:rsidRPr="004928EB" w:rsidRDefault="0077198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улатова Татьяна Александровна</w:t>
            </w:r>
          </w:p>
        </w:tc>
        <w:tc>
          <w:tcPr>
            <w:tcW w:w="3544" w:type="dxa"/>
          </w:tcPr>
          <w:p w:rsidR="00A1668D" w:rsidRPr="004928EB" w:rsidRDefault="00382D09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37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7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енченко Ирина Дмитриевна</w:t>
            </w:r>
          </w:p>
        </w:tc>
        <w:tc>
          <w:tcPr>
            <w:tcW w:w="3544" w:type="dxa"/>
          </w:tcPr>
          <w:p w:rsidR="00A1668D" w:rsidRPr="004928EB" w:rsidRDefault="00B31FF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59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 кв.1</w:t>
            </w:r>
          </w:p>
        </w:tc>
        <w:tc>
          <w:tcPr>
            <w:tcW w:w="2693" w:type="dxa"/>
          </w:tcPr>
          <w:p w:rsidR="00A1668D" w:rsidRPr="004928EB" w:rsidRDefault="00B31FF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Федоров Владимир Николаевич</w:t>
            </w:r>
          </w:p>
        </w:tc>
        <w:tc>
          <w:tcPr>
            <w:tcW w:w="3544" w:type="dxa"/>
          </w:tcPr>
          <w:p w:rsidR="00A1668D" w:rsidRPr="004928EB" w:rsidRDefault="00B31FF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08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 кв.2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рудникова Евгения Александровна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A10E14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9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Никифорова Татьяна Ивановна</w:t>
            </w:r>
          </w:p>
        </w:tc>
        <w:tc>
          <w:tcPr>
            <w:tcW w:w="3544" w:type="dxa"/>
          </w:tcPr>
          <w:p w:rsidR="00A1668D" w:rsidRPr="004928EB" w:rsidRDefault="00A10E14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 0101:81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A10E14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0 кв.1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Власова Светлана Сергеевна </w:t>
            </w:r>
          </w:p>
        </w:tc>
        <w:tc>
          <w:tcPr>
            <w:tcW w:w="3544" w:type="dxa"/>
          </w:tcPr>
          <w:p w:rsidR="00A1668D" w:rsidRPr="004928EB" w:rsidRDefault="00A10E14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 0101:304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0 кв.2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Кислякова Раиса Иосифовна  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C63DC4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71980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F65E3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</w:t>
            </w:r>
            <w:r w:rsidR="00C63DC4" w:rsidRPr="004928EB">
              <w:rPr>
                <w:sz w:val="32"/>
                <w:szCs w:val="32"/>
              </w:rPr>
              <w:t>йон,</w:t>
            </w:r>
          </w:p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1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2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айдина Лидия Ивановна</w:t>
            </w:r>
          </w:p>
        </w:tc>
        <w:tc>
          <w:tcPr>
            <w:tcW w:w="3544" w:type="dxa"/>
          </w:tcPr>
          <w:p w:rsidR="00A1668D" w:rsidRPr="004928EB" w:rsidRDefault="004B5067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72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 ул. Дружбы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3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лихова  Александра Титовна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A10E14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A10E1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4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Копытов Павел Валерьевич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59</w:t>
            </w: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</w:t>
            </w:r>
            <w:r w:rsidR="00C63DC4" w:rsidRPr="004928EB">
              <w:rPr>
                <w:sz w:val="32"/>
                <w:szCs w:val="32"/>
              </w:rPr>
              <w:t>поселение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5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оскалева Галина Леонидовна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87136">
        <w:tc>
          <w:tcPr>
            <w:tcW w:w="9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ружбы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6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Минченков Сергей  Владимирович</w:t>
            </w:r>
          </w:p>
        </w:tc>
        <w:tc>
          <w:tcPr>
            <w:tcW w:w="354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33</w:t>
            </w:r>
          </w:p>
        </w:tc>
      </w:tr>
    </w:tbl>
    <w:p w:rsidR="004A07F3" w:rsidRPr="004928EB" w:rsidRDefault="004A07F3" w:rsidP="00C63DC4">
      <w:pPr>
        <w:rPr>
          <w:sz w:val="32"/>
          <w:szCs w:val="32"/>
        </w:rPr>
      </w:pPr>
    </w:p>
    <w:tbl>
      <w:tblPr>
        <w:tblStyle w:val="a6"/>
        <w:tblW w:w="86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2127"/>
      </w:tblGrid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12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Мира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A1668D" w:rsidRPr="004928EB" w:rsidRDefault="00A1668D" w:rsidP="004A07F3">
            <w:pPr>
              <w:rPr>
                <w:b/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 ул. Мира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Гриненкова Елена Михайловна</w:t>
            </w:r>
          </w:p>
        </w:tc>
        <w:tc>
          <w:tcPr>
            <w:tcW w:w="2127" w:type="dxa"/>
          </w:tcPr>
          <w:p w:rsidR="00A1668D" w:rsidRPr="004928EB" w:rsidRDefault="00D97CF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25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Мира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лименков Владимир Альбертович</w:t>
            </w:r>
          </w:p>
        </w:tc>
        <w:tc>
          <w:tcPr>
            <w:tcW w:w="2127" w:type="dxa"/>
          </w:tcPr>
          <w:p w:rsidR="00A1668D" w:rsidRPr="004928EB" w:rsidRDefault="00B31FF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40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Мира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устарёва Галина Аврамовна</w:t>
            </w:r>
          </w:p>
        </w:tc>
        <w:tc>
          <w:tcPr>
            <w:tcW w:w="212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37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Мира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лименкова Вера Яковлевна</w:t>
            </w:r>
          </w:p>
        </w:tc>
        <w:tc>
          <w:tcPr>
            <w:tcW w:w="212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32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31FF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Мира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694" w:type="dxa"/>
          </w:tcPr>
          <w:p w:rsidR="00B31FF0" w:rsidRPr="004928EB" w:rsidRDefault="00B31FF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</w:t>
            </w:r>
            <w:r w:rsidR="00A1668D" w:rsidRPr="004928EB">
              <w:rPr>
                <w:sz w:val="32"/>
                <w:szCs w:val="32"/>
              </w:rPr>
              <w:t>Плотницкая Ольга Андреевна</w:t>
            </w:r>
          </w:p>
          <w:p w:rsidR="00B31FF0" w:rsidRPr="004928EB" w:rsidRDefault="00B31FF0" w:rsidP="00B31FF0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Плотницкая Снежана Николаевна</w:t>
            </w:r>
          </w:p>
          <w:p w:rsidR="00A1668D" w:rsidRPr="004928EB" w:rsidRDefault="00B31FF0" w:rsidP="00B31FF0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3.Плотницкая Диана Николаевна</w:t>
            </w:r>
          </w:p>
        </w:tc>
        <w:tc>
          <w:tcPr>
            <w:tcW w:w="2127" w:type="dxa"/>
          </w:tcPr>
          <w:p w:rsidR="00A1668D" w:rsidRPr="004928EB" w:rsidRDefault="00B31FF0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60</w:t>
            </w: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Мира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 кв. 1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Лапшин  Виктор Стефанович </w:t>
            </w:r>
          </w:p>
        </w:tc>
        <w:tc>
          <w:tcPr>
            <w:tcW w:w="212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Мира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, кв. 2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Вашакидзе Ирина Ивановна</w:t>
            </w:r>
          </w:p>
        </w:tc>
        <w:tc>
          <w:tcPr>
            <w:tcW w:w="212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70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Мира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д.6, кв.3</w:t>
            </w:r>
          </w:p>
        </w:tc>
        <w:tc>
          <w:tcPr>
            <w:tcW w:w="2694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Ярошенко Валентина Аврамовна  </w:t>
            </w:r>
          </w:p>
        </w:tc>
        <w:tc>
          <w:tcPr>
            <w:tcW w:w="212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</w:tbl>
    <w:p w:rsidR="00390080" w:rsidRPr="004928EB" w:rsidRDefault="00390080" w:rsidP="00C63DC4">
      <w:pPr>
        <w:rPr>
          <w:sz w:val="32"/>
          <w:szCs w:val="32"/>
        </w:rPr>
      </w:pPr>
    </w:p>
    <w:tbl>
      <w:tblPr>
        <w:tblStyle w:val="a6"/>
        <w:tblW w:w="87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693"/>
        <w:gridCol w:w="2126"/>
      </w:tblGrid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12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Юбилейная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Зуев Сергей Михайлович</w:t>
            </w:r>
          </w:p>
        </w:tc>
        <w:tc>
          <w:tcPr>
            <w:tcW w:w="2126" w:type="dxa"/>
          </w:tcPr>
          <w:p w:rsidR="00A1668D" w:rsidRPr="004928EB" w:rsidRDefault="00F9535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80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ырлыбаева Ольга Владимировна</w:t>
            </w:r>
          </w:p>
        </w:tc>
        <w:tc>
          <w:tcPr>
            <w:tcW w:w="212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693" w:type="dxa"/>
          </w:tcPr>
          <w:p w:rsidR="0003187A" w:rsidRPr="004928EB" w:rsidRDefault="0003187A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</w:t>
            </w:r>
            <w:r w:rsidR="00A1668D" w:rsidRPr="004928EB">
              <w:rPr>
                <w:sz w:val="32"/>
                <w:szCs w:val="32"/>
              </w:rPr>
              <w:t>Стасенков Василий Григорьевич</w:t>
            </w:r>
          </w:p>
          <w:p w:rsidR="00A1668D" w:rsidRPr="004928EB" w:rsidRDefault="0003187A" w:rsidP="0003187A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. Стасенкова Надежда Викторовна</w:t>
            </w:r>
          </w:p>
        </w:tc>
        <w:tc>
          <w:tcPr>
            <w:tcW w:w="2126" w:type="dxa"/>
          </w:tcPr>
          <w:p w:rsidR="00A1668D" w:rsidRPr="004928EB" w:rsidRDefault="0003187A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48</w:t>
            </w:r>
          </w:p>
        </w:tc>
      </w:tr>
      <w:tr w:rsidR="00A1668D" w:rsidRPr="004928EB" w:rsidTr="00A1668D">
        <w:trPr>
          <w:trHeight w:val="1832"/>
        </w:trPr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укабер Тамара Ивановна</w:t>
            </w:r>
          </w:p>
        </w:tc>
        <w:tc>
          <w:tcPr>
            <w:tcW w:w="2126" w:type="dxa"/>
          </w:tcPr>
          <w:p w:rsidR="00A1668D" w:rsidRPr="004928EB" w:rsidRDefault="00F9535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56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7247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 кв.1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Тарасенкова Надежда Михайловна</w:t>
            </w:r>
          </w:p>
        </w:tc>
        <w:tc>
          <w:tcPr>
            <w:tcW w:w="2126" w:type="dxa"/>
          </w:tcPr>
          <w:p w:rsidR="00A1668D" w:rsidRPr="004928EB" w:rsidRDefault="00672477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18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, кв.2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озлов Григорий Михайлович</w:t>
            </w:r>
          </w:p>
        </w:tc>
        <w:tc>
          <w:tcPr>
            <w:tcW w:w="212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, кв3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блогина Татьяна Викторовна</w:t>
            </w:r>
          </w:p>
        </w:tc>
        <w:tc>
          <w:tcPr>
            <w:tcW w:w="212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,кв.1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рисов Александр Григорьевич</w:t>
            </w:r>
          </w:p>
        </w:tc>
        <w:tc>
          <w:tcPr>
            <w:tcW w:w="2126" w:type="dxa"/>
          </w:tcPr>
          <w:p w:rsidR="00A1668D" w:rsidRPr="004928EB" w:rsidRDefault="00F9535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01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,кв. 2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рисенкова Людмила Григорьевна</w:t>
            </w:r>
          </w:p>
        </w:tc>
        <w:tc>
          <w:tcPr>
            <w:tcW w:w="2126" w:type="dxa"/>
          </w:tcPr>
          <w:p w:rsidR="00A1668D" w:rsidRPr="004928EB" w:rsidRDefault="00F9535C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99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693" w:type="dxa"/>
          </w:tcPr>
          <w:p w:rsidR="00A1668D" w:rsidRPr="004928EB" w:rsidRDefault="0003187A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етрович Тамара Михайловна</w:t>
            </w:r>
            <w:r w:rsidR="00A1668D" w:rsidRPr="004928E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A1668D" w:rsidRPr="004928EB" w:rsidRDefault="0003187A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33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97CF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Юбилей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</w:t>
            </w:r>
          </w:p>
        </w:tc>
        <w:tc>
          <w:tcPr>
            <w:tcW w:w="2693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оломейченко Алексей Юрьевич</w:t>
            </w:r>
          </w:p>
        </w:tc>
        <w:tc>
          <w:tcPr>
            <w:tcW w:w="212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09</w:t>
            </w:r>
          </w:p>
        </w:tc>
      </w:tr>
    </w:tbl>
    <w:p w:rsidR="003A0864" w:rsidRPr="004928EB" w:rsidRDefault="003A0864" w:rsidP="00C63DC4">
      <w:pPr>
        <w:rPr>
          <w:sz w:val="32"/>
          <w:szCs w:val="32"/>
        </w:rPr>
      </w:pPr>
    </w:p>
    <w:tbl>
      <w:tblPr>
        <w:tblStyle w:val="a6"/>
        <w:tblW w:w="82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268"/>
      </w:tblGrid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83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83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Сосновая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83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Сос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Лялькова Ольга Борисовна</w:t>
            </w:r>
          </w:p>
        </w:tc>
        <w:tc>
          <w:tcPr>
            <w:tcW w:w="2268" w:type="dxa"/>
          </w:tcPr>
          <w:p w:rsidR="00A1668D" w:rsidRPr="004928EB" w:rsidRDefault="00B61538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87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836" w:type="dxa"/>
          </w:tcPr>
          <w:p w:rsidR="00A1668D" w:rsidRPr="004928EB" w:rsidRDefault="00A1668D" w:rsidP="00605527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</w:t>
            </w:r>
            <w:r w:rsidR="00605527" w:rsidRPr="004928EB">
              <w:rPr>
                <w:sz w:val="32"/>
                <w:szCs w:val="32"/>
              </w:rPr>
              <w:t>поселение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0552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</w:t>
            </w:r>
            <w:r w:rsidR="002647BC" w:rsidRPr="004928EB">
              <w:rPr>
                <w:sz w:val="32"/>
                <w:szCs w:val="32"/>
              </w:rPr>
              <w:t>.</w:t>
            </w:r>
            <w:r w:rsidR="0060552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с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анасенков Виктор Николаевич</w:t>
            </w:r>
          </w:p>
        </w:tc>
        <w:tc>
          <w:tcPr>
            <w:tcW w:w="2268" w:type="dxa"/>
          </w:tcPr>
          <w:p w:rsidR="00A1668D" w:rsidRPr="004928EB" w:rsidRDefault="00B61538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41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836" w:type="dxa"/>
          </w:tcPr>
          <w:p w:rsidR="00A1668D" w:rsidRPr="004928EB" w:rsidRDefault="00A1668D" w:rsidP="00C63DC4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0552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ул.</w:t>
            </w:r>
            <w:r w:rsidR="0060552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с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3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щин Василий Иванович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01/10:2004:46:1115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83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с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орокина Лидия Потаповна</w:t>
            </w:r>
          </w:p>
        </w:tc>
        <w:tc>
          <w:tcPr>
            <w:tcW w:w="2268" w:type="dxa"/>
          </w:tcPr>
          <w:p w:rsidR="00A1668D" w:rsidRPr="004928EB" w:rsidRDefault="00B61538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54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836" w:type="dxa"/>
          </w:tcPr>
          <w:p w:rsidR="00A1668D" w:rsidRPr="004928EB" w:rsidRDefault="00A1668D" w:rsidP="00C63DC4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с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5</w:t>
            </w:r>
          </w:p>
        </w:tc>
        <w:tc>
          <w:tcPr>
            <w:tcW w:w="2551" w:type="dxa"/>
          </w:tcPr>
          <w:p w:rsidR="00A1668D" w:rsidRPr="004928EB" w:rsidRDefault="00B61538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Зарудская Галина Алексеевна</w:t>
            </w:r>
          </w:p>
        </w:tc>
        <w:tc>
          <w:tcPr>
            <w:tcW w:w="2268" w:type="dxa"/>
          </w:tcPr>
          <w:p w:rsidR="00A1668D" w:rsidRPr="004928EB" w:rsidRDefault="00B61538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61220101:52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83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с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Ветров Александр Иванович</w:t>
            </w:r>
          </w:p>
        </w:tc>
        <w:tc>
          <w:tcPr>
            <w:tcW w:w="2268" w:type="dxa"/>
          </w:tcPr>
          <w:p w:rsidR="00A1668D" w:rsidRPr="004928EB" w:rsidRDefault="00B61538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68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83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с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836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с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</w:t>
            </w:r>
          </w:p>
        </w:tc>
        <w:tc>
          <w:tcPr>
            <w:tcW w:w="2551" w:type="dxa"/>
          </w:tcPr>
          <w:p w:rsidR="00A1668D" w:rsidRPr="004928EB" w:rsidRDefault="00A1668D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елькина Мария Яковлевна</w:t>
            </w:r>
          </w:p>
        </w:tc>
        <w:tc>
          <w:tcPr>
            <w:tcW w:w="2268" w:type="dxa"/>
          </w:tcPr>
          <w:p w:rsidR="00A1668D" w:rsidRPr="004928EB" w:rsidRDefault="00B61538" w:rsidP="004A07F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70</w:t>
            </w:r>
          </w:p>
        </w:tc>
      </w:tr>
    </w:tbl>
    <w:p w:rsidR="0090329A" w:rsidRPr="004928EB" w:rsidRDefault="0090329A" w:rsidP="00C63DC4">
      <w:pPr>
        <w:rPr>
          <w:sz w:val="32"/>
          <w:szCs w:val="32"/>
        </w:rPr>
      </w:pPr>
    </w:p>
    <w:tbl>
      <w:tblPr>
        <w:tblStyle w:val="a6"/>
        <w:tblW w:w="85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551"/>
      </w:tblGrid>
      <w:tr w:rsidR="00A1668D" w:rsidRPr="004928EB" w:rsidTr="00A1668D">
        <w:trPr>
          <w:trHeight w:val="410"/>
        </w:trPr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rPr>
          <w:trHeight w:val="410"/>
        </w:trPr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Цветочная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Цвето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</w:t>
            </w:r>
            <w:r w:rsidR="006D449E" w:rsidRPr="004928EB">
              <w:rPr>
                <w:sz w:val="32"/>
                <w:szCs w:val="32"/>
              </w:rPr>
              <w:t>здание 1</w:t>
            </w:r>
          </w:p>
        </w:tc>
        <w:tc>
          <w:tcPr>
            <w:tcW w:w="2551" w:type="dxa"/>
          </w:tcPr>
          <w:p w:rsidR="00A1668D" w:rsidRPr="004928EB" w:rsidRDefault="006D449E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Ц</w:t>
            </w:r>
            <w:r w:rsidR="00873CE9" w:rsidRPr="004928EB">
              <w:rPr>
                <w:sz w:val="32"/>
                <w:szCs w:val="32"/>
              </w:rPr>
              <w:t>СОН</w:t>
            </w:r>
          </w:p>
        </w:tc>
        <w:tc>
          <w:tcPr>
            <w:tcW w:w="2551" w:type="dxa"/>
          </w:tcPr>
          <w:p w:rsidR="00A1668D" w:rsidRPr="004928EB" w:rsidRDefault="00873CE9" w:rsidP="008A1B35">
            <w:pPr>
              <w:ind w:left="33" w:hanging="33"/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19</w:t>
            </w:r>
          </w:p>
        </w:tc>
      </w:tr>
      <w:tr w:rsidR="00873CE9" w:rsidRPr="004928EB" w:rsidTr="00873CE9">
        <w:trPr>
          <w:trHeight w:val="1147"/>
        </w:trPr>
        <w:tc>
          <w:tcPr>
            <w:tcW w:w="567" w:type="dxa"/>
          </w:tcPr>
          <w:p w:rsidR="00873CE9" w:rsidRPr="004928EB" w:rsidRDefault="00873CE9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836" w:type="dxa"/>
          </w:tcPr>
          <w:p w:rsidR="00873CE9" w:rsidRPr="004928EB" w:rsidRDefault="00873CE9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, Смоленская область, Хиславичский район, Городищенское сельское поселение, д. Городище,                             ул. Цветочная, здание 1А</w:t>
            </w:r>
          </w:p>
        </w:tc>
        <w:tc>
          <w:tcPr>
            <w:tcW w:w="2551" w:type="dxa"/>
          </w:tcPr>
          <w:p w:rsidR="00873CE9" w:rsidRPr="004928EB" w:rsidRDefault="00873CE9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ЦСОН</w:t>
            </w:r>
          </w:p>
        </w:tc>
        <w:tc>
          <w:tcPr>
            <w:tcW w:w="2551" w:type="dxa"/>
          </w:tcPr>
          <w:p w:rsidR="00873CE9" w:rsidRPr="004928EB" w:rsidRDefault="00873CE9" w:rsidP="008A1B35">
            <w:pPr>
              <w:ind w:left="33" w:hanging="33"/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22</w:t>
            </w:r>
          </w:p>
        </w:tc>
      </w:tr>
      <w:tr w:rsidR="00873CE9" w:rsidRPr="004928EB" w:rsidTr="00873CE9">
        <w:trPr>
          <w:trHeight w:val="1147"/>
        </w:trPr>
        <w:tc>
          <w:tcPr>
            <w:tcW w:w="567" w:type="dxa"/>
          </w:tcPr>
          <w:p w:rsidR="00873CE9" w:rsidRPr="004928EB" w:rsidRDefault="00873CE9" w:rsidP="00FB69B2">
            <w:pPr>
              <w:rPr>
                <w:sz w:val="32"/>
                <w:szCs w:val="32"/>
              </w:rPr>
            </w:pPr>
          </w:p>
        </w:tc>
        <w:tc>
          <w:tcPr>
            <w:tcW w:w="2836" w:type="dxa"/>
          </w:tcPr>
          <w:p w:rsidR="00873CE9" w:rsidRPr="004928EB" w:rsidRDefault="00873CE9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, Смоленская область, Хиславичский район, Городищенское сельское поселение, д. Городище,                             ул. Цветочная, здание 1Б</w:t>
            </w:r>
          </w:p>
        </w:tc>
        <w:tc>
          <w:tcPr>
            <w:tcW w:w="2551" w:type="dxa"/>
          </w:tcPr>
          <w:p w:rsidR="00873CE9" w:rsidRPr="004928EB" w:rsidRDefault="00873CE9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ЦСОН</w:t>
            </w:r>
          </w:p>
        </w:tc>
        <w:tc>
          <w:tcPr>
            <w:tcW w:w="2551" w:type="dxa"/>
          </w:tcPr>
          <w:p w:rsidR="00873CE9" w:rsidRPr="004928EB" w:rsidRDefault="00873CE9" w:rsidP="008A1B35">
            <w:pPr>
              <w:ind w:left="33" w:hanging="33"/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36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836" w:type="dxa"/>
          </w:tcPr>
          <w:p w:rsidR="00A1668D" w:rsidRPr="004928EB" w:rsidRDefault="00C63DC4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Российская Федерация, </w:t>
            </w:r>
            <w:r w:rsidR="00A1668D" w:rsidRPr="004928EB">
              <w:rPr>
                <w:sz w:val="32"/>
                <w:szCs w:val="32"/>
              </w:rPr>
              <w:t>Смоленская область</w:t>
            </w:r>
            <w:r w:rsidRPr="004928EB">
              <w:rPr>
                <w:sz w:val="32"/>
                <w:szCs w:val="32"/>
              </w:rPr>
              <w:t>,</w:t>
            </w:r>
            <w:r w:rsidR="00A1668D" w:rsidRPr="004928EB">
              <w:rPr>
                <w:sz w:val="32"/>
                <w:szCs w:val="32"/>
              </w:rPr>
              <w:t xml:space="preserve"> Хиславичский район</w:t>
            </w:r>
            <w:r w:rsidRPr="004928EB">
              <w:rPr>
                <w:sz w:val="32"/>
                <w:szCs w:val="32"/>
              </w:rPr>
              <w:t>,</w:t>
            </w:r>
            <w:r w:rsidR="00A1668D"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Pr="004928EB">
              <w:rPr>
                <w:sz w:val="32"/>
                <w:szCs w:val="32"/>
              </w:rPr>
              <w:t>,</w:t>
            </w:r>
            <w:r w:rsidR="00A1668D"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="00A1668D" w:rsidRPr="004928EB">
              <w:rPr>
                <w:sz w:val="32"/>
                <w:szCs w:val="32"/>
              </w:rPr>
              <w:t>Городище</w:t>
            </w:r>
            <w:r w:rsidRPr="004928EB">
              <w:rPr>
                <w:sz w:val="32"/>
                <w:szCs w:val="32"/>
              </w:rPr>
              <w:t>,</w:t>
            </w:r>
            <w:r w:rsidR="00A1668D" w:rsidRPr="004928EB">
              <w:rPr>
                <w:sz w:val="32"/>
                <w:szCs w:val="32"/>
              </w:rPr>
              <w:t xml:space="preserve">                             ул. Цветочная</w:t>
            </w:r>
            <w:r w:rsidRPr="004928EB">
              <w:rPr>
                <w:sz w:val="32"/>
                <w:szCs w:val="32"/>
              </w:rPr>
              <w:t>,</w:t>
            </w:r>
            <w:r w:rsidR="00A1668D"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Сафонова Наталья Витальевна </w:t>
            </w:r>
          </w:p>
        </w:tc>
        <w:tc>
          <w:tcPr>
            <w:tcW w:w="2551" w:type="dxa"/>
          </w:tcPr>
          <w:p w:rsidR="00A1668D" w:rsidRPr="004928EB" w:rsidRDefault="00605527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11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Цвето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551" w:type="dxa"/>
          </w:tcPr>
          <w:p w:rsidR="00605527" w:rsidRPr="004928EB" w:rsidRDefault="00605527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Новиков Иван Тарасович</w:t>
            </w:r>
          </w:p>
          <w:p w:rsidR="00605527" w:rsidRPr="004928EB" w:rsidRDefault="00605527" w:rsidP="00FB69B2">
            <w:pPr>
              <w:rPr>
                <w:sz w:val="32"/>
                <w:szCs w:val="32"/>
              </w:rPr>
            </w:pPr>
          </w:p>
          <w:p w:rsidR="00A1668D" w:rsidRPr="004928EB" w:rsidRDefault="00605527" w:rsidP="00605527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.</w:t>
            </w:r>
            <w:r w:rsidR="00A1668D" w:rsidRPr="004928EB">
              <w:rPr>
                <w:sz w:val="32"/>
                <w:szCs w:val="32"/>
              </w:rPr>
              <w:t>Новикова Лидия Борисовна</w:t>
            </w:r>
          </w:p>
        </w:tc>
        <w:tc>
          <w:tcPr>
            <w:tcW w:w="2551" w:type="dxa"/>
          </w:tcPr>
          <w:p w:rsidR="00A1668D" w:rsidRPr="004928EB" w:rsidRDefault="00605527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82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Цвето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Клименков Владимир Альбертович 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Цвето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</w:tbl>
    <w:p w:rsidR="008A1B35" w:rsidRPr="004928EB" w:rsidRDefault="008A1B35" w:rsidP="00C63DC4">
      <w:pPr>
        <w:rPr>
          <w:sz w:val="32"/>
          <w:szCs w:val="32"/>
        </w:rPr>
      </w:pPr>
    </w:p>
    <w:tbl>
      <w:tblPr>
        <w:tblStyle w:val="a6"/>
        <w:tblW w:w="85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552"/>
      </w:tblGrid>
      <w:tr w:rsidR="00A1668D" w:rsidRPr="004928EB" w:rsidTr="00A1668D">
        <w:trPr>
          <w:trHeight w:val="410"/>
        </w:trPr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552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rPr>
          <w:trHeight w:val="79"/>
        </w:trPr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Улица Рябиновая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,кв.1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Мельк  Татьяна Дмитриевна </w:t>
            </w:r>
          </w:p>
        </w:tc>
        <w:tc>
          <w:tcPr>
            <w:tcW w:w="2552" w:type="dxa"/>
          </w:tcPr>
          <w:p w:rsidR="00A1668D" w:rsidRPr="004928EB" w:rsidRDefault="0003187A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98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,кв. 2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Балихина Татьяна Владимировна </w:t>
            </w:r>
          </w:p>
        </w:tc>
        <w:tc>
          <w:tcPr>
            <w:tcW w:w="2552" w:type="dxa"/>
          </w:tcPr>
          <w:p w:rsidR="00A1668D" w:rsidRPr="004928EB" w:rsidRDefault="0003187A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97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836" w:type="dxa"/>
          </w:tcPr>
          <w:p w:rsidR="00A1668D" w:rsidRPr="004928EB" w:rsidRDefault="00A1668D" w:rsidP="00701CD4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</w:t>
            </w:r>
            <w:r w:rsidR="00701CD4" w:rsidRPr="004928EB">
              <w:rPr>
                <w:sz w:val="32"/>
                <w:szCs w:val="32"/>
              </w:rPr>
              <w:t>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="00701CD4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 кв.1</w:t>
            </w:r>
          </w:p>
        </w:tc>
        <w:tc>
          <w:tcPr>
            <w:tcW w:w="2551" w:type="dxa"/>
          </w:tcPr>
          <w:p w:rsidR="0003187A" w:rsidRPr="004928EB" w:rsidRDefault="00701CD4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Эргашов Махамаджан</w:t>
            </w:r>
          </w:p>
          <w:p w:rsidR="00A1668D" w:rsidRPr="004928EB" w:rsidRDefault="0003187A" w:rsidP="0003187A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амалдинович</w:t>
            </w:r>
          </w:p>
        </w:tc>
        <w:tc>
          <w:tcPr>
            <w:tcW w:w="2552" w:type="dxa"/>
          </w:tcPr>
          <w:p w:rsidR="00A1668D" w:rsidRPr="004928EB" w:rsidRDefault="00701CD4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97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, кв.2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рудников Виктор Моисеевич</w:t>
            </w:r>
          </w:p>
        </w:tc>
        <w:tc>
          <w:tcPr>
            <w:tcW w:w="2552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034/2009-609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браменков Станислав Аркадьевич</w:t>
            </w:r>
          </w:p>
        </w:tc>
        <w:tc>
          <w:tcPr>
            <w:tcW w:w="2552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рисов Виталий Алексеевич</w:t>
            </w:r>
          </w:p>
        </w:tc>
        <w:tc>
          <w:tcPr>
            <w:tcW w:w="2552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Зуев Николай Михайлович</w:t>
            </w:r>
          </w:p>
        </w:tc>
        <w:tc>
          <w:tcPr>
            <w:tcW w:w="2552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тникова Людмила Викторовна</w:t>
            </w:r>
          </w:p>
        </w:tc>
        <w:tc>
          <w:tcPr>
            <w:tcW w:w="2552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034/2009-052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9</w:t>
            </w:r>
          </w:p>
        </w:tc>
        <w:tc>
          <w:tcPr>
            <w:tcW w:w="2836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6153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Рябинов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5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ешетнев</w:t>
            </w:r>
            <w:r w:rsidR="006D449E" w:rsidRPr="004928EB">
              <w:rPr>
                <w:sz w:val="32"/>
                <w:szCs w:val="32"/>
              </w:rPr>
              <w:t>а Елена Михайловна</w:t>
            </w:r>
          </w:p>
        </w:tc>
        <w:tc>
          <w:tcPr>
            <w:tcW w:w="2552" w:type="dxa"/>
          </w:tcPr>
          <w:p w:rsidR="00A1668D" w:rsidRPr="004928EB" w:rsidRDefault="006D449E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16</w:t>
            </w:r>
          </w:p>
        </w:tc>
      </w:tr>
    </w:tbl>
    <w:p w:rsidR="00C55D61" w:rsidRPr="004928EB" w:rsidRDefault="00C55D61" w:rsidP="00C63DC4">
      <w:pPr>
        <w:rPr>
          <w:sz w:val="32"/>
          <w:szCs w:val="32"/>
        </w:rPr>
      </w:pPr>
    </w:p>
    <w:tbl>
      <w:tblPr>
        <w:tblStyle w:val="a6"/>
        <w:tblW w:w="85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552"/>
      </w:tblGrid>
      <w:tr w:rsidR="00A1668D" w:rsidRPr="004928EB" w:rsidTr="00A1668D">
        <w:trPr>
          <w:trHeight w:val="410"/>
        </w:trPr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552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rPr>
          <w:trHeight w:val="410"/>
        </w:trPr>
        <w:tc>
          <w:tcPr>
            <w:tcW w:w="567" w:type="dxa"/>
          </w:tcPr>
          <w:p w:rsidR="00A1668D" w:rsidRPr="004928EB" w:rsidRDefault="00A1668D" w:rsidP="00FB69B2">
            <w:pPr>
              <w:rPr>
                <w:b/>
                <w:sz w:val="32"/>
                <w:szCs w:val="32"/>
              </w:rPr>
            </w:pP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Солнечная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ул. Солнечна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551" w:type="dxa"/>
          </w:tcPr>
          <w:p w:rsidR="000359C8" w:rsidRPr="004928EB" w:rsidRDefault="000359C8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Примерова Татьяна Анатольевна</w:t>
            </w:r>
          </w:p>
          <w:p w:rsidR="000359C8" w:rsidRPr="004928EB" w:rsidRDefault="000359C8" w:rsidP="000359C8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 Примерова Анастасия Сергеевна</w:t>
            </w:r>
          </w:p>
          <w:p w:rsidR="00A1668D" w:rsidRPr="004928EB" w:rsidRDefault="000359C8" w:rsidP="000359C8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3. Примеров Антон Сергеевич</w:t>
            </w:r>
          </w:p>
        </w:tc>
        <w:tc>
          <w:tcPr>
            <w:tcW w:w="2552" w:type="dxa"/>
          </w:tcPr>
          <w:p w:rsidR="00A1668D" w:rsidRPr="004928EB" w:rsidRDefault="00630F5A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20101:63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836" w:type="dxa"/>
          </w:tcPr>
          <w:p w:rsidR="00A1668D" w:rsidRPr="004928EB" w:rsidRDefault="00A1668D" w:rsidP="00C63DC4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C63DC4" w:rsidRPr="004928EB">
              <w:rPr>
                <w:sz w:val="32"/>
                <w:szCs w:val="32"/>
              </w:rPr>
              <w:t>,</w:t>
            </w:r>
            <w:r w:rsidR="002647BC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2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оваренков</w:t>
            </w:r>
            <w:r w:rsidR="000359C8" w:rsidRPr="004928EB">
              <w:rPr>
                <w:sz w:val="32"/>
                <w:szCs w:val="32"/>
              </w:rPr>
              <w:t>а Анна Николаевна</w:t>
            </w:r>
          </w:p>
        </w:tc>
        <w:tc>
          <w:tcPr>
            <w:tcW w:w="2552" w:type="dxa"/>
          </w:tcPr>
          <w:p w:rsidR="00A1668D" w:rsidRPr="004928EB" w:rsidRDefault="000359C8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77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Гращенков Владимир Петрович</w:t>
            </w:r>
          </w:p>
        </w:tc>
        <w:tc>
          <w:tcPr>
            <w:tcW w:w="2552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Захаренков Александр Викторович</w:t>
            </w:r>
          </w:p>
        </w:tc>
        <w:tc>
          <w:tcPr>
            <w:tcW w:w="2552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 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="00C63DC4" w:rsidRPr="004928EB">
              <w:rPr>
                <w:sz w:val="32"/>
                <w:szCs w:val="32"/>
              </w:rPr>
              <w:t xml:space="preserve">Городище, </w:t>
            </w:r>
            <w:r w:rsidRPr="004928EB">
              <w:rPr>
                <w:sz w:val="32"/>
                <w:szCs w:val="32"/>
              </w:rPr>
              <w:t>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манькин Григорий Иванович</w:t>
            </w:r>
          </w:p>
        </w:tc>
        <w:tc>
          <w:tcPr>
            <w:tcW w:w="2552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6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Никитенков Сергей Иванович</w:t>
            </w:r>
          </w:p>
        </w:tc>
        <w:tc>
          <w:tcPr>
            <w:tcW w:w="2552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5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Фирсов Юрий Викторович</w:t>
            </w:r>
          </w:p>
        </w:tc>
        <w:tc>
          <w:tcPr>
            <w:tcW w:w="2552" w:type="dxa"/>
          </w:tcPr>
          <w:p w:rsidR="00A1668D" w:rsidRPr="004928EB" w:rsidRDefault="0003187A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09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поселение</w:t>
            </w:r>
            <w:r w:rsidR="00C63DC4" w:rsidRPr="004928EB">
              <w:rPr>
                <w:sz w:val="32"/>
                <w:szCs w:val="32"/>
              </w:rPr>
              <w:t>, 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="00C63DC4" w:rsidRPr="004928EB">
              <w:rPr>
                <w:sz w:val="32"/>
                <w:szCs w:val="32"/>
              </w:rPr>
              <w:t xml:space="preserve">Городище, </w:t>
            </w:r>
            <w:r w:rsidRPr="004928EB">
              <w:rPr>
                <w:sz w:val="32"/>
                <w:szCs w:val="32"/>
              </w:rPr>
              <w:t>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</w:t>
            </w:r>
          </w:p>
        </w:tc>
        <w:tc>
          <w:tcPr>
            <w:tcW w:w="2551" w:type="dxa"/>
          </w:tcPr>
          <w:p w:rsidR="000359C8" w:rsidRPr="004928EB" w:rsidRDefault="000359C8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</w:t>
            </w:r>
            <w:r w:rsidR="00A1668D" w:rsidRPr="004928EB">
              <w:rPr>
                <w:sz w:val="32"/>
                <w:szCs w:val="32"/>
              </w:rPr>
              <w:t>Емельянов Валентин Борисович</w:t>
            </w:r>
          </w:p>
          <w:p w:rsidR="00A1668D" w:rsidRPr="004928EB" w:rsidRDefault="000359C8" w:rsidP="000359C8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Емельянова Татьяна Васильевна</w:t>
            </w:r>
          </w:p>
        </w:tc>
        <w:tc>
          <w:tcPr>
            <w:tcW w:w="2552" w:type="dxa"/>
          </w:tcPr>
          <w:p w:rsidR="00A1668D" w:rsidRPr="004928EB" w:rsidRDefault="000359C8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74</w:t>
            </w: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79378E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</w:t>
            </w:r>
            <w:r w:rsidR="00A1668D" w:rsidRPr="004928EB">
              <w:rPr>
                <w:sz w:val="32"/>
                <w:szCs w:val="32"/>
              </w:rPr>
              <w:t>9</w:t>
            </w:r>
          </w:p>
        </w:tc>
        <w:tc>
          <w:tcPr>
            <w:tcW w:w="2836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A355B3" w:rsidRPr="004928EB">
              <w:rPr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A355B3" w:rsidRPr="004928EB" w:rsidRDefault="00A355B3" w:rsidP="00A355B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нков Андрей Борисович</w:t>
            </w:r>
          </w:p>
          <w:p w:rsidR="00A1668D" w:rsidRPr="004928EB" w:rsidRDefault="00A1668D" w:rsidP="0003187A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56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2836" w:type="dxa"/>
          </w:tcPr>
          <w:p w:rsidR="00A1668D" w:rsidRPr="004928EB" w:rsidRDefault="00A1668D" w:rsidP="00C63DC4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C63DC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C63DC4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Г</w:t>
            </w:r>
            <w:r w:rsidR="004E767C" w:rsidRPr="004928EB">
              <w:rPr>
                <w:sz w:val="32"/>
                <w:szCs w:val="32"/>
              </w:rPr>
              <w:t xml:space="preserve">ородищенское сельское поселение, </w:t>
            </w:r>
            <w:r w:rsidRPr="004928EB">
              <w:rPr>
                <w:sz w:val="32"/>
                <w:szCs w:val="32"/>
              </w:rPr>
              <w:t>д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0359C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олн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A355B3" w:rsidRPr="004928EB">
              <w:rPr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A355B3" w:rsidRPr="004928EB" w:rsidRDefault="00A355B3" w:rsidP="00A355B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Кудинова Наталья Владимировна</w:t>
            </w:r>
          </w:p>
          <w:p w:rsidR="00A1668D" w:rsidRPr="004928EB" w:rsidRDefault="00A355B3" w:rsidP="00A355B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Кудинов Александр Александрович</w:t>
            </w:r>
          </w:p>
        </w:tc>
        <w:tc>
          <w:tcPr>
            <w:tcW w:w="2552" w:type="dxa"/>
          </w:tcPr>
          <w:p w:rsidR="00A1668D" w:rsidRPr="004928EB" w:rsidRDefault="00A355B3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29</w:t>
            </w:r>
          </w:p>
        </w:tc>
      </w:tr>
    </w:tbl>
    <w:p w:rsidR="008A1B35" w:rsidRPr="004928EB" w:rsidRDefault="008A1B35" w:rsidP="004E767C">
      <w:pPr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268"/>
      </w:tblGrid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Озерная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зин  ИП. Ждановский В.М</w:t>
            </w:r>
          </w:p>
        </w:tc>
        <w:tc>
          <w:tcPr>
            <w:tcW w:w="2268" w:type="dxa"/>
          </w:tcPr>
          <w:p w:rsidR="00A1668D" w:rsidRPr="004928EB" w:rsidRDefault="009A6153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46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зин Хиславичское Райпо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зин Хиславичское Райпо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Ляльков Анатолий Владимирович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нкова Валентина Федоровн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</w:t>
            </w:r>
            <w:r w:rsidR="00B175A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Федерация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</w:t>
            </w:r>
            <w:r w:rsidR="00B175A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бласть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6753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6753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Усова Зоя Петровна</w:t>
            </w:r>
          </w:p>
        </w:tc>
        <w:tc>
          <w:tcPr>
            <w:tcW w:w="2268" w:type="dxa"/>
          </w:tcPr>
          <w:p w:rsidR="00A1668D" w:rsidRPr="004928EB" w:rsidRDefault="0076753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88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Лепий Светлана Ивановн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Федоркина Ольга Михайловн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152/2010-728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>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9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Синельченкова Татьяна Петровн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0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Яковенкова Мария Егоровна</w:t>
            </w:r>
          </w:p>
        </w:tc>
        <w:tc>
          <w:tcPr>
            <w:tcW w:w="2268" w:type="dxa"/>
          </w:tcPr>
          <w:p w:rsidR="00A1668D" w:rsidRPr="004928EB" w:rsidRDefault="009A6153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52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267C1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267C1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267C1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267C1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267C1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267C1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267C1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7267C1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1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инельченкова Людмила Исаевн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41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2, кв. 1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>д.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2, кв. 2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13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ырлыбаев Марат Шенгелбаевич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4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овалева Наталья Васильевн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5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6753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6753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6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Саханков  Иван Федорович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42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7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8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9, кв. 1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9, кв. 2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0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7267C1" w:rsidRPr="004928EB" w:rsidTr="00D77446">
        <w:trPr>
          <w:trHeight w:val="1619"/>
        </w:trPr>
        <w:tc>
          <w:tcPr>
            <w:tcW w:w="851" w:type="dxa"/>
          </w:tcPr>
          <w:p w:rsidR="00D77446" w:rsidRPr="004928EB" w:rsidRDefault="00D77446" w:rsidP="00FB69B2">
            <w:pPr>
              <w:rPr>
                <w:sz w:val="32"/>
                <w:szCs w:val="32"/>
              </w:rPr>
            </w:pPr>
          </w:p>
          <w:p w:rsidR="00D77446" w:rsidRPr="004928EB" w:rsidRDefault="00D77446" w:rsidP="00D77446">
            <w:pPr>
              <w:rPr>
                <w:sz w:val="32"/>
                <w:szCs w:val="32"/>
              </w:rPr>
            </w:pPr>
          </w:p>
          <w:p w:rsidR="007267C1" w:rsidRPr="004928EB" w:rsidRDefault="00D77446" w:rsidP="00D77446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7267C1" w:rsidRPr="004928EB" w:rsidRDefault="00D77446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, Смоленская область, Хиславичский район, Городищенское сельское поселение, д. Городище, ул. Озёрная, д.21</w:t>
            </w:r>
          </w:p>
        </w:tc>
        <w:tc>
          <w:tcPr>
            <w:tcW w:w="2835" w:type="dxa"/>
          </w:tcPr>
          <w:p w:rsidR="007267C1" w:rsidRPr="004928EB" w:rsidRDefault="00D77446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7267C1" w:rsidRPr="004928EB" w:rsidRDefault="007267C1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  <w:r w:rsidR="00D77446"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D7744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D7744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D7744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D7744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D7744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D7744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D77446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D77446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1</w:t>
            </w:r>
            <w:r w:rsidR="00D77446" w:rsidRPr="004928EB">
              <w:rPr>
                <w:sz w:val="32"/>
                <w:szCs w:val="32"/>
              </w:rPr>
              <w:t>а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Якушев Александр  Викторович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83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  <w:r w:rsidR="00D77446"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6753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6753D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76753D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2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мирнова Нина Петровн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54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  <w:r w:rsidR="00D77446"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3</w:t>
            </w:r>
          </w:p>
        </w:tc>
        <w:tc>
          <w:tcPr>
            <w:tcW w:w="2835" w:type="dxa"/>
          </w:tcPr>
          <w:p w:rsidR="00A1668D" w:rsidRPr="004928EB" w:rsidRDefault="009A6153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озина Элла Владимировна</w:t>
            </w:r>
          </w:p>
        </w:tc>
        <w:tc>
          <w:tcPr>
            <w:tcW w:w="2268" w:type="dxa"/>
          </w:tcPr>
          <w:p w:rsidR="00A1668D" w:rsidRPr="004928EB" w:rsidRDefault="009A6153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26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  <w:r w:rsidR="00D77446"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24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нков Николай Михайлович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  <w:r w:rsidR="00D77446" w:rsidRPr="004928EB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5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ахоменкова Татьяна Филипповна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  <w:r w:rsidR="00D77446" w:rsidRPr="004928EB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6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Голобородько Виктор Ильич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D77446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7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8</w:t>
            </w:r>
          </w:p>
        </w:tc>
        <w:tc>
          <w:tcPr>
            <w:tcW w:w="2835" w:type="dxa"/>
          </w:tcPr>
          <w:p w:rsidR="004B5067" w:rsidRPr="004928EB" w:rsidRDefault="009A6153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</w:t>
            </w:r>
            <w:r w:rsidR="00A1668D" w:rsidRPr="004928EB">
              <w:rPr>
                <w:sz w:val="32"/>
                <w:szCs w:val="32"/>
              </w:rPr>
              <w:t>Карпацкий Михаил Владимирович</w:t>
            </w:r>
          </w:p>
          <w:p w:rsidR="00A1668D" w:rsidRPr="004928EB" w:rsidRDefault="004B5067" w:rsidP="004B5067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Соскова Татьяна Николаевна</w:t>
            </w:r>
          </w:p>
        </w:tc>
        <w:tc>
          <w:tcPr>
            <w:tcW w:w="2268" w:type="dxa"/>
          </w:tcPr>
          <w:p w:rsidR="00A1668D" w:rsidRPr="004928EB" w:rsidRDefault="004B5067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90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 д.29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 Смоленская область Хиславичский район Городищенское сельское поселение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0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 д.31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 Смоленская область Хиславичский район Городищенское сельское поселение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2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3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4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5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  <w:r w:rsidR="00D77446" w:rsidRPr="004928EB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6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D77446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0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7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  <w:r w:rsidR="00D77446"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8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  <w:r w:rsidR="00D77446"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Озёр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39</w:t>
            </w:r>
          </w:p>
        </w:tc>
        <w:tc>
          <w:tcPr>
            <w:tcW w:w="2835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Никитенков  Николай    Николаевич</w:t>
            </w:r>
          </w:p>
        </w:tc>
        <w:tc>
          <w:tcPr>
            <w:tcW w:w="2268" w:type="dxa"/>
          </w:tcPr>
          <w:p w:rsidR="00A1668D" w:rsidRPr="004928EB" w:rsidRDefault="00A1668D" w:rsidP="00FB69B2">
            <w:pPr>
              <w:rPr>
                <w:sz w:val="32"/>
                <w:szCs w:val="32"/>
              </w:rPr>
            </w:pPr>
          </w:p>
        </w:tc>
      </w:tr>
    </w:tbl>
    <w:p w:rsidR="00B02109" w:rsidRPr="004928EB" w:rsidRDefault="00B02109" w:rsidP="004E767C">
      <w:pPr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8"/>
        <w:gridCol w:w="2835"/>
        <w:gridCol w:w="2267"/>
      </w:tblGrid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Заречная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м дом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нков Сергей Наумович</w:t>
            </w:r>
          </w:p>
        </w:tc>
        <w:tc>
          <w:tcPr>
            <w:tcW w:w="2267" w:type="dxa"/>
          </w:tcPr>
          <w:p w:rsidR="00A1668D" w:rsidRPr="004928EB" w:rsidRDefault="00337A90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10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01CD4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орозова Наталья Владимировна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11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вдотченкова Татьяна Ивановна</w:t>
            </w:r>
          </w:p>
        </w:tc>
        <w:tc>
          <w:tcPr>
            <w:tcW w:w="2267" w:type="dxa"/>
          </w:tcPr>
          <w:p w:rsidR="00A1668D" w:rsidRPr="004928EB" w:rsidRDefault="00337A90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24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835" w:type="dxa"/>
          </w:tcPr>
          <w:p w:rsidR="00A1668D" w:rsidRPr="004928EB" w:rsidRDefault="00337A90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ирюков Сергей Константинович</w:t>
            </w:r>
          </w:p>
        </w:tc>
        <w:tc>
          <w:tcPr>
            <w:tcW w:w="2267" w:type="dxa"/>
          </w:tcPr>
          <w:p w:rsidR="00A1668D" w:rsidRPr="004928EB" w:rsidRDefault="00337A90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13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Жилой дом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9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9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0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браменкова Мария  Яковлевна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088/2010-723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1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1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лотницкая Елена Николаевна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2</w:t>
            </w:r>
          </w:p>
        </w:tc>
        <w:tc>
          <w:tcPr>
            <w:tcW w:w="2978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2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Василенков Александр Степанович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175/2010-330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3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3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ешетнев Владимир Данилович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4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4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Животноводческая   ферма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5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5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ех мастерская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6</w:t>
            </w:r>
          </w:p>
        </w:tc>
        <w:tc>
          <w:tcPr>
            <w:tcW w:w="297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4B506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Заре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6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склад </w:t>
            </w:r>
          </w:p>
        </w:tc>
        <w:tc>
          <w:tcPr>
            <w:tcW w:w="226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</w:tbl>
    <w:p w:rsidR="003A3BEB" w:rsidRPr="004928EB" w:rsidRDefault="003A3BEB" w:rsidP="004E767C">
      <w:pPr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268"/>
      </w:tblGrid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Дачная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 д.1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 ул. Да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1668D" w:rsidRPr="004928EB" w:rsidRDefault="00A1668D" w:rsidP="004E767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Фиськова Пелогея Тарасовна</w:t>
            </w:r>
          </w:p>
        </w:tc>
        <w:tc>
          <w:tcPr>
            <w:tcW w:w="2268" w:type="dxa"/>
          </w:tcPr>
          <w:p w:rsidR="00A1668D" w:rsidRPr="004928EB" w:rsidRDefault="00441946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31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 д.4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лматенков Леонид Фёдорович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7247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авченкова  Мария Владимировна</w:t>
            </w:r>
          </w:p>
        </w:tc>
        <w:tc>
          <w:tcPr>
            <w:tcW w:w="2268" w:type="dxa"/>
          </w:tcPr>
          <w:p w:rsidR="00A1668D" w:rsidRPr="004928EB" w:rsidRDefault="00672477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32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rPr>
          <w:trHeight w:val="1424"/>
        </w:trPr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835" w:type="dxa"/>
          </w:tcPr>
          <w:p w:rsidR="00A1668D" w:rsidRPr="004928EB" w:rsidRDefault="00441946" w:rsidP="00441946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Возный Сергей Миронович</w:t>
            </w:r>
          </w:p>
        </w:tc>
        <w:tc>
          <w:tcPr>
            <w:tcW w:w="2268" w:type="dxa"/>
          </w:tcPr>
          <w:p w:rsidR="00A1668D" w:rsidRPr="004928EB" w:rsidRDefault="00441946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44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163418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</w:t>
            </w:r>
            <w:r w:rsidR="00A1668D" w:rsidRPr="004928EB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 Смоленская область Хиславичский район Городищенское сельское поселение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 ул. Дачная д.9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0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лотницкий Николай Викторович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1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лабодчикова Валентина Иосифо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175AA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B175A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Дачная</w:t>
            </w:r>
            <w:r w:rsidR="00B175A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2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рисова Татьяна Владимировна</w:t>
            </w:r>
          </w:p>
        </w:tc>
        <w:tc>
          <w:tcPr>
            <w:tcW w:w="2268" w:type="dxa"/>
          </w:tcPr>
          <w:p w:rsidR="00A1668D" w:rsidRPr="004928EB" w:rsidRDefault="00B175AA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79</w:t>
            </w:r>
          </w:p>
        </w:tc>
      </w:tr>
    </w:tbl>
    <w:p w:rsidR="003A3BEB" w:rsidRPr="004928EB" w:rsidRDefault="003A3BEB" w:rsidP="004E767C">
      <w:pPr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268"/>
      </w:tblGrid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дома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Молодёжная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4E767C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Жилой дом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д. 2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естрецова  Светлана Николае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д.3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Жилой дом   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</w:t>
            </w:r>
            <w:r w:rsidR="00B35A23" w:rsidRPr="004928EB">
              <w:rPr>
                <w:sz w:val="32"/>
                <w:szCs w:val="32"/>
              </w:rPr>
              <w:t xml:space="preserve">поселение, 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авельев Владимир Александрович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,кв 1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Плотницкий Михаил Викторович  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  Смоленская область Хиславичский район Городищенское сельское поселение д. Городище ул. Молодёжная. д.5,  кв.2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Нешпор Валентина Дмитриевна 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b/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Даниленкова Галина Александро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A1668D" w:rsidRPr="004928EB" w:rsidRDefault="00A1668D" w:rsidP="00B35A2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д.7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b/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Илькевич Виктор Владимирович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, кв. 1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Борисова Людмила Николаевна </w:t>
            </w:r>
          </w:p>
        </w:tc>
        <w:tc>
          <w:tcPr>
            <w:tcW w:w="2268" w:type="dxa"/>
          </w:tcPr>
          <w:p w:rsidR="00A1668D" w:rsidRPr="004928EB" w:rsidRDefault="00F9535C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0</w:t>
            </w:r>
            <w:r w:rsidR="00903C4F" w:rsidRPr="004928EB">
              <w:rPr>
                <w:sz w:val="32"/>
                <w:szCs w:val="32"/>
              </w:rPr>
              <w:t>5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01CD4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701CD4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, кв. 2</w:t>
            </w:r>
          </w:p>
        </w:tc>
        <w:tc>
          <w:tcPr>
            <w:tcW w:w="2835" w:type="dxa"/>
          </w:tcPr>
          <w:p w:rsidR="00A1668D" w:rsidRPr="004928EB" w:rsidRDefault="00701CD4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рисова Людмила Николаевна</w:t>
            </w:r>
          </w:p>
        </w:tc>
        <w:tc>
          <w:tcPr>
            <w:tcW w:w="2268" w:type="dxa"/>
          </w:tcPr>
          <w:p w:rsidR="00A1668D" w:rsidRPr="004928EB" w:rsidRDefault="00701CD4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00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9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Захаров Петр Николаевич 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0</w:t>
            </w:r>
          </w:p>
        </w:tc>
        <w:tc>
          <w:tcPr>
            <w:tcW w:w="2835" w:type="dxa"/>
          </w:tcPr>
          <w:p w:rsidR="00A1668D" w:rsidRPr="004928EB" w:rsidRDefault="00F9535C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Шарфутова Татьяна Ивановна</w:t>
            </w:r>
          </w:p>
        </w:tc>
        <w:tc>
          <w:tcPr>
            <w:tcW w:w="2268" w:type="dxa"/>
          </w:tcPr>
          <w:p w:rsidR="00A1668D" w:rsidRPr="004928EB" w:rsidRDefault="00F9535C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15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1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Шарфутов Виктор Петрович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="002647BC" w:rsidRPr="004928EB">
              <w:rPr>
                <w:sz w:val="32"/>
                <w:szCs w:val="32"/>
              </w:rPr>
              <w:t xml:space="preserve"> д</w:t>
            </w:r>
            <w:r w:rsidRPr="004928EB">
              <w:rPr>
                <w:sz w:val="32"/>
                <w:szCs w:val="32"/>
              </w:rPr>
              <w:t>.</w:t>
            </w:r>
            <w:r w:rsidR="00163418" w:rsidRPr="004928EB">
              <w:rPr>
                <w:sz w:val="32"/>
                <w:szCs w:val="32"/>
              </w:rPr>
              <w:t xml:space="preserve"> 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2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инченкова Людмила Владимиро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088/2009-114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</w:t>
            </w:r>
            <w:r w:rsidR="00B35A23" w:rsidRPr="004928EB">
              <w:rPr>
                <w:sz w:val="32"/>
                <w:szCs w:val="32"/>
              </w:rPr>
              <w:t>ийская Федерация,</w:t>
            </w:r>
            <w:r w:rsidRPr="004928EB">
              <w:rPr>
                <w:sz w:val="32"/>
                <w:szCs w:val="32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3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Николаенкова Любовь Анатолье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A1668D" w:rsidRPr="004928EB" w:rsidRDefault="00A1668D" w:rsidP="00B35A2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4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Цубанов Николай Иванович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5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юртукова Жанна Алексее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088/2009-223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6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Тращенков  Николай  Михайлович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180/2008-159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7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лабодчикова Светлана Александро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8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аханенкова  Ирина  Ивановна</w:t>
            </w:r>
          </w:p>
        </w:tc>
        <w:tc>
          <w:tcPr>
            <w:tcW w:w="2268" w:type="dxa"/>
          </w:tcPr>
          <w:p w:rsidR="00A1668D" w:rsidRPr="004928EB" w:rsidRDefault="00F9535C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45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163418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9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былева Тамара Марко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-67-05/058/2010-893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A1668D" w:rsidRPr="004928EB" w:rsidRDefault="00A1668D" w:rsidP="00B35A2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 xml:space="preserve">, </w:t>
            </w:r>
            <w:r w:rsidRPr="004928EB">
              <w:rPr>
                <w:sz w:val="32"/>
                <w:szCs w:val="32"/>
              </w:rPr>
              <w:t>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9A6153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Молодёж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  <w:r w:rsidR="00F9535C" w:rsidRPr="004928EB"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мельченкова Елена Николаевна</w:t>
            </w:r>
          </w:p>
        </w:tc>
        <w:tc>
          <w:tcPr>
            <w:tcW w:w="2268" w:type="dxa"/>
          </w:tcPr>
          <w:p w:rsidR="00A1668D" w:rsidRPr="004928EB" w:rsidRDefault="00A1668D" w:rsidP="003A3BEB">
            <w:pPr>
              <w:rPr>
                <w:sz w:val="32"/>
                <w:szCs w:val="32"/>
              </w:rPr>
            </w:pPr>
          </w:p>
        </w:tc>
      </w:tr>
    </w:tbl>
    <w:p w:rsidR="00C52D04" w:rsidRPr="004928EB" w:rsidRDefault="00C52D04" w:rsidP="00B35A23">
      <w:pPr>
        <w:rPr>
          <w:sz w:val="32"/>
          <w:szCs w:val="32"/>
        </w:rPr>
      </w:pPr>
    </w:p>
    <w:p w:rsidR="00C52D04" w:rsidRPr="004928EB" w:rsidRDefault="00C52D04" w:rsidP="00BD3B54">
      <w:pPr>
        <w:jc w:val="center"/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268"/>
      </w:tblGrid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дома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 Улица Садовая 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b/>
                <w:sz w:val="32"/>
                <w:szCs w:val="32"/>
              </w:rPr>
            </w:pPr>
            <w:r w:rsidRPr="004928E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Кусова Валентина </w:t>
            </w:r>
          </w:p>
          <w:p w:rsidR="00A1668D" w:rsidRPr="004928EB" w:rsidRDefault="00A1668D" w:rsidP="005460AF">
            <w:pPr>
              <w:rPr>
                <w:b/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Васильевна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30F5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630F5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лахов  Сергей Алексеевич</w:t>
            </w:r>
          </w:p>
        </w:tc>
        <w:tc>
          <w:tcPr>
            <w:tcW w:w="2268" w:type="dxa"/>
          </w:tcPr>
          <w:p w:rsidR="00A1668D" w:rsidRPr="004928EB" w:rsidRDefault="00630F5A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94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Жилой дом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 д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линенкова Марина Николаевна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835" w:type="dxa"/>
          </w:tcPr>
          <w:p w:rsidR="00A1668D" w:rsidRPr="004928EB" w:rsidRDefault="0079378E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Федоркина Ольга Михайловна</w:t>
            </w:r>
          </w:p>
        </w:tc>
        <w:tc>
          <w:tcPr>
            <w:tcW w:w="2268" w:type="dxa"/>
          </w:tcPr>
          <w:p w:rsidR="00A1668D" w:rsidRPr="004928EB" w:rsidRDefault="0079378E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65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нкова Валентина Анатольевна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Лизунков Николай Романович</w:t>
            </w:r>
          </w:p>
        </w:tc>
        <w:tc>
          <w:tcPr>
            <w:tcW w:w="2268" w:type="dxa"/>
          </w:tcPr>
          <w:p w:rsidR="00A1668D" w:rsidRPr="004928EB" w:rsidRDefault="0079378E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43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8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Дадерченков Виталий Иванович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Не оформлен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30F5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630F5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9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Головко Татьяна Васильевна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2:22:1250101:358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30F5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630F5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0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аханенков Михаил Иванович</w:t>
            </w:r>
          </w:p>
        </w:tc>
        <w:tc>
          <w:tcPr>
            <w:tcW w:w="2268" w:type="dxa"/>
          </w:tcPr>
          <w:p w:rsidR="00A1668D" w:rsidRPr="004928EB" w:rsidRDefault="0079378E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79</w:t>
            </w:r>
            <w:r w:rsidR="00A1668D" w:rsidRPr="004928EB">
              <w:rPr>
                <w:sz w:val="32"/>
                <w:szCs w:val="32"/>
              </w:rPr>
              <w:t xml:space="preserve">  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30F5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630F5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630F5A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1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Савушкин Аркадий Викторович</w:t>
            </w:r>
          </w:p>
        </w:tc>
        <w:tc>
          <w:tcPr>
            <w:tcW w:w="2268" w:type="dxa"/>
          </w:tcPr>
          <w:p w:rsidR="00A1668D" w:rsidRPr="004928EB" w:rsidRDefault="00630F5A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84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2647BC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</w:t>
            </w:r>
            <w:r w:rsidR="0079378E" w:rsidRPr="004928EB">
              <w:rPr>
                <w:sz w:val="32"/>
                <w:szCs w:val="32"/>
              </w:rPr>
              <w:t xml:space="preserve">. </w:t>
            </w:r>
            <w:r w:rsidRPr="004928EB">
              <w:rPr>
                <w:sz w:val="32"/>
                <w:szCs w:val="32"/>
              </w:rPr>
              <w:t>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2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рудников Сергей  Викторович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</w:t>
            </w:r>
            <w:r w:rsidR="0079378E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Сад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3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Харитонов  Николай Викторович</w:t>
            </w:r>
          </w:p>
        </w:tc>
        <w:tc>
          <w:tcPr>
            <w:tcW w:w="2268" w:type="dxa"/>
          </w:tcPr>
          <w:p w:rsidR="00A1668D" w:rsidRPr="004928EB" w:rsidRDefault="0079378E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86</w:t>
            </w:r>
          </w:p>
        </w:tc>
      </w:tr>
    </w:tbl>
    <w:p w:rsidR="00C52D04" w:rsidRPr="004928EB" w:rsidRDefault="00C52D04" w:rsidP="00B35A23">
      <w:pPr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268"/>
      </w:tblGrid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FF5972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№  дома</w:t>
            </w:r>
          </w:p>
        </w:tc>
      </w:tr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Лесная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ес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римеров Сергей Сергеевич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3187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ес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2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Емельянова Елена Ивановна</w:t>
            </w:r>
          </w:p>
        </w:tc>
        <w:tc>
          <w:tcPr>
            <w:tcW w:w="2268" w:type="dxa"/>
          </w:tcPr>
          <w:p w:rsidR="00A1668D" w:rsidRPr="004928EB" w:rsidRDefault="0079378E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74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03187A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ес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Илькевич Владимир Владимирович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7247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есная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Гончаров Виктор Николаевич</w:t>
            </w:r>
          </w:p>
        </w:tc>
        <w:tc>
          <w:tcPr>
            <w:tcW w:w="2268" w:type="dxa"/>
          </w:tcPr>
          <w:p w:rsidR="00A1668D" w:rsidRPr="004928EB" w:rsidRDefault="00672477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317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ес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5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Василенкова Елена Владимировна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672477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есная</w:t>
            </w:r>
            <w:r w:rsidR="00672477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6</w:t>
            </w:r>
          </w:p>
        </w:tc>
        <w:tc>
          <w:tcPr>
            <w:tcW w:w="2835" w:type="dxa"/>
          </w:tcPr>
          <w:p w:rsidR="006D449E" w:rsidRPr="004928EB" w:rsidRDefault="006D449E" w:rsidP="006D449E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</w:t>
            </w:r>
            <w:r w:rsidR="00A1668D" w:rsidRPr="004928EB">
              <w:rPr>
                <w:sz w:val="32"/>
                <w:szCs w:val="32"/>
              </w:rPr>
              <w:t>Стебунова Людмила Алексеевна</w:t>
            </w:r>
          </w:p>
          <w:p w:rsidR="00A1668D" w:rsidRPr="004928EB" w:rsidRDefault="006D449E" w:rsidP="006D449E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 Нарицева Наталья Юрьевна</w:t>
            </w:r>
          </w:p>
        </w:tc>
        <w:tc>
          <w:tcPr>
            <w:tcW w:w="2268" w:type="dxa"/>
          </w:tcPr>
          <w:p w:rsidR="00A1668D" w:rsidRPr="004928EB" w:rsidRDefault="00672477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61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ул. Лесн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7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расовская Светлана Владимировна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</w:tbl>
    <w:p w:rsidR="00FF5972" w:rsidRPr="004928EB" w:rsidRDefault="00FF5972" w:rsidP="00B35A23">
      <w:pPr>
        <w:rPr>
          <w:sz w:val="32"/>
          <w:szCs w:val="32"/>
        </w:rPr>
      </w:pPr>
    </w:p>
    <w:tbl>
      <w:tblPr>
        <w:tblStyle w:val="a6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268"/>
      </w:tblGrid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№</w:t>
            </w:r>
          </w:p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/п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Адрес объекта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  Собственник объекта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Кадастровый  № дома</w:t>
            </w:r>
          </w:p>
        </w:tc>
      </w:tr>
      <w:tr w:rsidR="00A1668D" w:rsidRPr="004928EB" w:rsidTr="00A1668D">
        <w:trPr>
          <w:trHeight w:val="410"/>
        </w:trPr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Улица Парковая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 xml:space="preserve">Городище 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ул. Парк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1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ганков Владимир Борисович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Парк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2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мастерская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Парк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3</w:t>
            </w:r>
          </w:p>
        </w:tc>
        <w:tc>
          <w:tcPr>
            <w:tcW w:w="2835" w:type="dxa"/>
          </w:tcPr>
          <w:p w:rsidR="00337A90" w:rsidRPr="004928EB" w:rsidRDefault="00337A90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</w:t>
            </w:r>
            <w:r w:rsidR="00A1668D" w:rsidRPr="004928EB">
              <w:rPr>
                <w:sz w:val="32"/>
                <w:szCs w:val="32"/>
              </w:rPr>
              <w:t>Иванова Валентина Парфеновна</w:t>
            </w:r>
          </w:p>
          <w:p w:rsidR="00A1668D" w:rsidRPr="004928EB" w:rsidRDefault="00337A90" w:rsidP="00337A90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Иванов Вадим Алексеевич</w:t>
            </w:r>
          </w:p>
        </w:tc>
        <w:tc>
          <w:tcPr>
            <w:tcW w:w="2268" w:type="dxa"/>
          </w:tcPr>
          <w:p w:rsidR="00A1668D" w:rsidRPr="004928EB" w:rsidRDefault="00337A90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71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Парк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4</w:t>
            </w:r>
          </w:p>
        </w:tc>
        <w:tc>
          <w:tcPr>
            <w:tcW w:w="2835" w:type="dxa"/>
          </w:tcPr>
          <w:p w:rsidR="002647BC" w:rsidRPr="004928EB" w:rsidRDefault="002647BC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</w:t>
            </w:r>
            <w:r w:rsidR="00A1668D" w:rsidRPr="004928EB">
              <w:rPr>
                <w:sz w:val="32"/>
                <w:szCs w:val="32"/>
              </w:rPr>
              <w:t>Гавронов Виктор Яковлевич</w:t>
            </w:r>
          </w:p>
          <w:p w:rsidR="00A1668D" w:rsidRPr="004928EB" w:rsidRDefault="002647BC" w:rsidP="002647BC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 Гавронова Ольга Ивановна</w:t>
            </w:r>
          </w:p>
        </w:tc>
        <w:tc>
          <w:tcPr>
            <w:tcW w:w="2268" w:type="dxa"/>
          </w:tcPr>
          <w:p w:rsidR="00A1668D" w:rsidRPr="004928EB" w:rsidRDefault="002647BC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23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 xml:space="preserve">Городище 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ул. Парк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5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Панасенков Виктор  Николаевич</w:t>
            </w:r>
          </w:p>
        </w:tc>
        <w:tc>
          <w:tcPr>
            <w:tcW w:w="2268" w:type="dxa"/>
          </w:tcPr>
          <w:p w:rsidR="00A1668D" w:rsidRPr="004928EB" w:rsidRDefault="00337A90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7:22:1250101:240</w:t>
            </w: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Парк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6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Богуров  Пётр Яковлевич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  <w:tr w:rsidR="00A1668D" w:rsidRPr="004928EB" w:rsidTr="00A1668D">
        <w:tc>
          <w:tcPr>
            <w:tcW w:w="851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A1668D" w:rsidRPr="004928EB" w:rsidRDefault="00A1668D" w:rsidP="00B35A23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Российская Федераци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Смоленская область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</w:t>
            </w:r>
            <w:r w:rsidR="00337A90" w:rsidRPr="004928EB">
              <w:rPr>
                <w:sz w:val="32"/>
                <w:szCs w:val="32"/>
              </w:rPr>
              <w:t xml:space="preserve"> </w:t>
            </w:r>
            <w:r w:rsidRPr="004928EB">
              <w:rPr>
                <w:sz w:val="32"/>
                <w:szCs w:val="32"/>
              </w:rPr>
              <w:t>Городищ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                            ул. Парковая</w:t>
            </w:r>
            <w:r w:rsidR="00B35A23" w:rsidRPr="004928EB">
              <w:rPr>
                <w:sz w:val="32"/>
                <w:szCs w:val="32"/>
              </w:rPr>
              <w:t>,</w:t>
            </w:r>
            <w:r w:rsidRPr="004928EB">
              <w:rPr>
                <w:sz w:val="32"/>
                <w:szCs w:val="32"/>
              </w:rPr>
              <w:t xml:space="preserve"> д. 7</w:t>
            </w:r>
          </w:p>
        </w:tc>
        <w:tc>
          <w:tcPr>
            <w:tcW w:w="2835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Жилой дом</w:t>
            </w:r>
          </w:p>
        </w:tc>
        <w:tc>
          <w:tcPr>
            <w:tcW w:w="2268" w:type="dxa"/>
          </w:tcPr>
          <w:p w:rsidR="00A1668D" w:rsidRPr="004928EB" w:rsidRDefault="00A1668D" w:rsidP="005460AF">
            <w:pPr>
              <w:rPr>
                <w:sz w:val="32"/>
                <w:szCs w:val="32"/>
              </w:rPr>
            </w:pPr>
          </w:p>
        </w:tc>
      </w:tr>
    </w:tbl>
    <w:p w:rsidR="00A1668D" w:rsidRPr="004928EB" w:rsidRDefault="00A1668D" w:rsidP="00BD3B54">
      <w:pPr>
        <w:jc w:val="center"/>
        <w:rPr>
          <w:sz w:val="32"/>
          <w:szCs w:val="32"/>
        </w:rPr>
      </w:pPr>
    </w:p>
    <w:p w:rsidR="00A1668D" w:rsidRPr="004928EB" w:rsidRDefault="00A1668D" w:rsidP="00A1668D">
      <w:pPr>
        <w:rPr>
          <w:sz w:val="32"/>
          <w:szCs w:val="32"/>
        </w:rPr>
      </w:pPr>
    </w:p>
    <w:p w:rsidR="00A1668D" w:rsidRPr="004928EB" w:rsidRDefault="00A1668D" w:rsidP="00A1668D">
      <w:pPr>
        <w:rPr>
          <w:sz w:val="32"/>
          <w:szCs w:val="32"/>
        </w:rPr>
      </w:pPr>
    </w:p>
    <w:p w:rsidR="00C836ED" w:rsidRPr="004928EB" w:rsidRDefault="00A1668D" w:rsidP="00A1668D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ab/>
      </w:r>
    </w:p>
    <w:p w:rsidR="00C836ED" w:rsidRPr="004928EB" w:rsidRDefault="00C836ED" w:rsidP="00A1668D">
      <w:pPr>
        <w:jc w:val="right"/>
        <w:rPr>
          <w:sz w:val="32"/>
          <w:szCs w:val="32"/>
        </w:rPr>
      </w:pPr>
    </w:p>
    <w:p w:rsidR="00C836ED" w:rsidRPr="004928EB" w:rsidRDefault="00C836ED" w:rsidP="00A1668D">
      <w:pPr>
        <w:jc w:val="right"/>
        <w:rPr>
          <w:sz w:val="32"/>
          <w:szCs w:val="32"/>
        </w:rPr>
      </w:pPr>
    </w:p>
    <w:p w:rsidR="00C836ED" w:rsidRPr="004928EB" w:rsidRDefault="00C836ED" w:rsidP="00C836ED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ab/>
        <w:t>Приложение № 2</w:t>
      </w:r>
    </w:p>
    <w:p w:rsidR="00C836ED" w:rsidRPr="004928EB" w:rsidRDefault="00C836ED" w:rsidP="00C836ED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 xml:space="preserve">   к постановлению Администрации</w:t>
      </w:r>
    </w:p>
    <w:p w:rsidR="00C836ED" w:rsidRPr="004928EB" w:rsidRDefault="00C836ED" w:rsidP="00C836ED">
      <w:pPr>
        <w:tabs>
          <w:tab w:val="left" w:pos="6870"/>
        </w:tabs>
        <w:rPr>
          <w:sz w:val="32"/>
          <w:szCs w:val="32"/>
        </w:rPr>
      </w:pPr>
      <w:r w:rsidRPr="004928EB">
        <w:rPr>
          <w:sz w:val="32"/>
          <w:szCs w:val="32"/>
        </w:rPr>
        <w:t xml:space="preserve">                                                                                                                  Городищенского сельского </w:t>
      </w:r>
    </w:p>
    <w:p w:rsidR="00C836ED" w:rsidRPr="004928EB" w:rsidRDefault="00C836ED" w:rsidP="00C836ED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 xml:space="preserve"> поселения Хиславичского</w:t>
      </w:r>
    </w:p>
    <w:p w:rsidR="00C836ED" w:rsidRPr="004928EB" w:rsidRDefault="00C836ED" w:rsidP="00C836ED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 xml:space="preserve">района Смоленской области </w:t>
      </w:r>
    </w:p>
    <w:p w:rsidR="00C836ED" w:rsidRPr="004928EB" w:rsidRDefault="00C836ED" w:rsidP="00C836ED">
      <w:pPr>
        <w:jc w:val="right"/>
        <w:rPr>
          <w:sz w:val="32"/>
          <w:szCs w:val="32"/>
        </w:rPr>
      </w:pPr>
      <w:r w:rsidRPr="004928EB">
        <w:rPr>
          <w:sz w:val="32"/>
          <w:szCs w:val="32"/>
        </w:rPr>
        <w:t>от 15.12.2021г.  № 53</w:t>
      </w:r>
    </w:p>
    <w:p w:rsidR="0027311C" w:rsidRPr="004928EB" w:rsidRDefault="00C22D2E" w:rsidP="00C22D2E">
      <w:pPr>
        <w:tabs>
          <w:tab w:val="left" w:pos="851"/>
        </w:tabs>
        <w:rPr>
          <w:b/>
          <w:sz w:val="32"/>
          <w:szCs w:val="32"/>
        </w:rPr>
      </w:pPr>
      <w:r w:rsidRPr="004928EB">
        <w:rPr>
          <w:sz w:val="32"/>
          <w:szCs w:val="32"/>
        </w:rPr>
        <w:t xml:space="preserve">                                   </w:t>
      </w:r>
      <w:r w:rsidR="0027311C" w:rsidRPr="004928EB">
        <w:rPr>
          <w:b/>
          <w:sz w:val="32"/>
          <w:szCs w:val="32"/>
        </w:rPr>
        <w:t>СПИСОК</w:t>
      </w:r>
    </w:p>
    <w:p w:rsidR="0027311C" w:rsidRPr="004928EB" w:rsidRDefault="0027311C" w:rsidP="00C22D2E">
      <w:pPr>
        <w:rPr>
          <w:b/>
          <w:sz w:val="32"/>
          <w:szCs w:val="32"/>
        </w:rPr>
      </w:pPr>
      <w:r w:rsidRPr="004928EB">
        <w:rPr>
          <w:b/>
          <w:sz w:val="32"/>
          <w:szCs w:val="32"/>
        </w:rPr>
        <w:t>Нумерац</w:t>
      </w:r>
      <w:r w:rsidR="00C22D2E" w:rsidRPr="004928EB">
        <w:rPr>
          <w:b/>
          <w:sz w:val="32"/>
          <w:szCs w:val="32"/>
        </w:rPr>
        <w:t>ии земельных участков по деревне</w:t>
      </w:r>
      <w:r w:rsidRPr="004928EB">
        <w:rPr>
          <w:b/>
          <w:sz w:val="32"/>
          <w:szCs w:val="32"/>
        </w:rPr>
        <w:t xml:space="preserve"> Городище </w:t>
      </w:r>
    </w:p>
    <w:p w:rsidR="0027311C" w:rsidRPr="004928EB" w:rsidRDefault="0027311C" w:rsidP="00C22D2E">
      <w:pPr>
        <w:rPr>
          <w:b/>
          <w:sz w:val="32"/>
          <w:szCs w:val="32"/>
        </w:rPr>
      </w:pPr>
      <w:r w:rsidRPr="004928EB">
        <w:rPr>
          <w:b/>
          <w:sz w:val="32"/>
          <w:szCs w:val="32"/>
        </w:rPr>
        <w:t>Хиславичского района Смоленской области</w:t>
      </w: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tbl>
      <w:tblPr>
        <w:tblStyle w:val="a6"/>
        <w:tblW w:w="86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3120"/>
        <w:gridCol w:w="1985"/>
      </w:tblGrid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ind w:left="34"/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   участка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Централь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b/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385B3D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</w:t>
            </w:r>
            <w:r w:rsidR="00403D9B" w:rsidRPr="004928EB">
              <w:rPr>
                <w:sz w:val="32"/>
                <w:szCs w:val="32"/>
                <w:lang w:eastAsia="en-US"/>
              </w:rPr>
              <w:t>/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Клименкова Вера  Яковл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Центральна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385B3D" w:rsidRPr="004928EB">
              <w:rPr>
                <w:sz w:val="32"/>
                <w:szCs w:val="32"/>
                <w:lang w:eastAsia="en-US"/>
              </w:rPr>
              <w:t xml:space="preserve">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</w:t>
            </w:r>
            <w:r w:rsidR="00403D9B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Никифоров Александр Ю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№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лименков Дмитрий Евме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10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д. Городище ул. Центральная, земельный участок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№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Иваненкова Алл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№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Шармакова Валент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д. Городище ул. Центральная, земельный участок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№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рудникова Тамар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№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оловей Светла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№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ешетнев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54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№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рудников Никола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35A23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Шувалова Римма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70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E659BA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инченк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59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E659BA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2C2C8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</w:t>
            </w:r>
            <w:r w:rsidR="002C2C87" w:rsidRPr="004928EB">
              <w:rPr>
                <w:sz w:val="32"/>
                <w:szCs w:val="32"/>
                <w:lang w:eastAsia="en-US"/>
              </w:rPr>
              <w:t>я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2C2C87" w:rsidRPr="004928EB">
              <w:rPr>
                <w:sz w:val="32"/>
                <w:szCs w:val="32"/>
                <w:lang w:eastAsia="en-US"/>
              </w:rPr>
              <w:t>ение, д. Городище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зин ИП Климен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2C2C8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E659BA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церков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E659BA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зин  ИП Маганк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E659BA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оч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</w:t>
            </w:r>
            <w:r w:rsidR="002C2C87" w:rsidRPr="004928EB">
              <w:rPr>
                <w:sz w:val="32"/>
                <w:szCs w:val="32"/>
                <w:lang w:eastAsia="en-US"/>
              </w:rPr>
              <w:t>поселение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E659BA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E659BA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C708D8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Центр</w:t>
            </w:r>
            <w:r w:rsidR="00C708D8" w:rsidRPr="004928EB">
              <w:rPr>
                <w:sz w:val="32"/>
                <w:szCs w:val="32"/>
                <w:lang w:eastAsia="en-US"/>
              </w:rPr>
              <w:t>альная, земельный участок №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Лизункова Надежд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C708D8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</w:t>
            </w:r>
            <w:r w:rsidR="00C708D8" w:rsidRPr="004928EB">
              <w:rPr>
                <w:sz w:val="32"/>
                <w:szCs w:val="32"/>
                <w:lang w:eastAsia="en-US"/>
              </w:rPr>
              <w:t>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Вехоткина Мария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</w:t>
            </w:r>
            <w:r w:rsidR="00C708D8" w:rsidRPr="004928EB">
              <w:rPr>
                <w:sz w:val="32"/>
                <w:szCs w:val="32"/>
                <w:lang w:eastAsia="en-US"/>
              </w:rPr>
              <w:t>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Чепелкин Ю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</w:t>
            </w:r>
            <w:r w:rsidR="00C708D8" w:rsidRPr="004928EB">
              <w:rPr>
                <w:sz w:val="32"/>
                <w:szCs w:val="32"/>
                <w:lang w:eastAsia="en-US"/>
              </w:rPr>
              <w:t>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C708D8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Горщинцева Анна Емелья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C708D8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Воронк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4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C708D8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браменков Владимир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Центральна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ихее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347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 </w:t>
            </w:r>
            <w:r w:rsidR="00C708D8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нтоненков Владими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</w:t>
            </w:r>
            <w:r w:rsidR="00C708D8" w:rsidRPr="004928EB">
              <w:rPr>
                <w:sz w:val="32"/>
                <w:szCs w:val="32"/>
                <w:lang w:eastAsia="en-US"/>
              </w:rPr>
              <w:t>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етрович  Тамар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0007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</w:t>
            </w:r>
            <w:r w:rsidR="00C708D8" w:rsidRPr="004928EB">
              <w:rPr>
                <w:sz w:val="32"/>
                <w:szCs w:val="32"/>
                <w:lang w:eastAsia="en-US"/>
              </w:rPr>
              <w:t>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</w:t>
            </w:r>
            <w:r w:rsidR="00C708D8" w:rsidRPr="004928EB">
              <w:rPr>
                <w:sz w:val="32"/>
                <w:szCs w:val="32"/>
                <w:lang w:eastAsia="en-US"/>
              </w:rPr>
              <w:t>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Центральная, земельный участок №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Федорова Гал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2C2C87">
      <w:pPr>
        <w:rPr>
          <w:sz w:val="32"/>
          <w:szCs w:val="32"/>
        </w:rPr>
      </w:pPr>
    </w:p>
    <w:tbl>
      <w:tblPr>
        <w:tblStyle w:val="a6"/>
        <w:tblW w:w="86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3120"/>
        <w:gridCol w:w="1985"/>
      </w:tblGrid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tabs>
                <w:tab w:val="left" w:pos="1941"/>
                <w:tab w:val="left" w:pos="2511"/>
                <w:tab w:val="left" w:pos="2705"/>
              </w:tabs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Кадастровый № </w:t>
            </w:r>
          </w:p>
          <w:p w:rsidR="0027311C" w:rsidRPr="004928EB" w:rsidRDefault="0027311C">
            <w:pPr>
              <w:tabs>
                <w:tab w:val="left" w:pos="1941"/>
                <w:tab w:val="left" w:pos="2511"/>
                <w:tab w:val="left" w:pos="2751"/>
              </w:tabs>
              <w:ind w:left="-675" w:firstLine="675"/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земельного участка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Лугов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C708D8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Луговая, земельный участок №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5" w:rsidRPr="004928EB" w:rsidRDefault="006102F5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.</w:t>
            </w:r>
            <w:r w:rsidR="0027311C" w:rsidRPr="004928EB">
              <w:rPr>
                <w:sz w:val="32"/>
                <w:szCs w:val="32"/>
                <w:lang w:eastAsia="en-US"/>
              </w:rPr>
              <w:t>Никитенков Михаил Родионович</w:t>
            </w:r>
          </w:p>
          <w:p w:rsidR="0027311C" w:rsidRPr="004928EB" w:rsidRDefault="006102F5" w:rsidP="006102F5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.Никитенкова Нина Мифо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C61A0B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77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</w:t>
            </w:r>
            <w:r w:rsidR="00C708D8" w:rsidRPr="004928EB">
              <w:rPr>
                <w:sz w:val="32"/>
                <w:szCs w:val="32"/>
                <w:lang w:eastAsia="en-US"/>
              </w:rPr>
              <w:t>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C708D8" w:rsidRPr="004928EB">
              <w:rPr>
                <w:sz w:val="32"/>
                <w:szCs w:val="32"/>
                <w:lang w:eastAsia="en-US"/>
              </w:rPr>
              <w:t xml:space="preserve"> ул. Луговая, земельный участок №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евнерев Викто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32</w:t>
            </w: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Луговая, земельный участок №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оскалёва  Александра Еф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901755" w:rsidRPr="004928EB">
              <w:rPr>
                <w:sz w:val="32"/>
                <w:szCs w:val="32"/>
                <w:lang w:eastAsia="en-US"/>
              </w:rPr>
              <w:t>ул. Луговая, земельный участок №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Навойков Васил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2C2C8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Городищенское сельское поселе</w:t>
            </w:r>
            <w:r w:rsidR="00901755" w:rsidRPr="004928EB">
              <w:rPr>
                <w:sz w:val="32"/>
                <w:szCs w:val="32"/>
                <w:lang w:eastAsia="en-US"/>
              </w:rPr>
              <w:t>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Луговая, земельный участок №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мельченкова Зо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Луговая, земельный участок №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урячев Николай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9D2C28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67</w:t>
            </w:r>
          </w:p>
        </w:tc>
      </w:tr>
    </w:tbl>
    <w:p w:rsidR="0027311C" w:rsidRPr="004928EB" w:rsidRDefault="0027311C" w:rsidP="0027311C">
      <w:pPr>
        <w:rPr>
          <w:sz w:val="32"/>
          <w:szCs w:val="32"/>
        </w:rPr>
      </w:pPr>
    </w:p>
    <w:p w:rsidR="0027311C" w:rsidRPr="004928EB" w:rsidRDefault="0027311C" w:rsidP="002C2C87">
      <w:pPr>
        <w:rPr>
          <w:sz w:val="32"/>
          <w:szCs w:val="32"/>
        </w:rPr>
      </w:pPr>
    </w:p>
    <w:tbl>
      <w:tblPr>
        <w:tblStyle w:val="a6"/>
        <w:tblW w:w="89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2976"/>
        <w:gridCol w:w="2693"/>
        <w:gridCol w:w="2268"/>
      </w:tblGrid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 участка</w:t>
            </w: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Др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901755" w:rsidRPr="004928EB">
              <w:rPr>
                <w:sz w:val="32"/>
                <w:szCs w:val="32"/>
                <w:lang w:eastAsia="en-US"/>
              </w:rPr>
              <w:t>ление</w:t>
            </w:r>
            <w:r w:rsidR="002C2C87" w:rsidRPr="004928EB">
              <w:rPr>
                <w:sz w:val="32"/>
                <w:szCs w:val="32"/>
                <w:lang w:eastAsia="en-US"/>
              </w:rPr>
              <w:t xml:space="preserve">, </w:t>
            </w:r>
            <w:r w:rsidR="00901755" w:rsidRPr="004928EB">
              <w:rPr>
                <w:sz w:val="32"/>
                <w:szCs w:val="32"/>
                <w:lang w:eastAsia="en-US"/>
              </w:rPr>
              <w:t>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мирнов Геннад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</w:t>
            </w:r>
            <w:r w:rsidR="00901755" w:rsidRPr="004928EB">
              <w:rPr>
                <w:sz w:val="32"/>
                <w:szCs w:val="32"/>
                <w:lang w:eastAsia="en-US"/>
              </w:rPr>
              <w:t>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Дадерченков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901755" w:rsidRPr="004928EB">
              <w:rPr>
                <w:sz w:val="32"/>
                <w:szCs w:val="32"/>
                <w:lang w:eastAsia="en-US"/>
              </w:rPr>
              <w:t>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Холодкова Г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E9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378</w:t>
            </w: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Далегойдо Ольг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2C2C8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рченкова Татья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C2C8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улат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</w:t>
            </w:r>
            <w:r w:rsidR="00901755" w:rsidRPr="004928EB">
              <w:rPr>
                <w:sz w:val="32"/>
                <w:szCs w:val="32"/>
                <w:lang w:eastAsia="en-US"/>
              </w:rPr>
              <w:t>одище ул. Дружбы, земельный участок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енченко Ир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12</w:t>
            </w: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385B3D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8</w:t>
            </w:r>
            <w:r w:rsidR="00403D9B" w:rsidRPr="004928EB">
              <w:rPr>
                <w:sz w:val="32"/>
                <w:szCs w:val="32"/>
                <w:lang w:eastAsia="en-US"/>
              </w:rPr>
              <w:t>/1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Дружбы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385B3D" w:rsidRPr="004928EB">
              <w:rPr>
                <w:sz w:val="32"/>
                <w:szCs w:val="32"/>
                <w:lang w:eastAsia="en-US"/>
              </w:rPr>
              <w:t xml:space="preserve">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8</w:t>
            </w:r>
            <w:r w:rsidR="00403D9B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рудникова Евген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901755" w:rsidRPr="004928EB">
              <w:rPr>
                <w:sz w:val="32"/>
                <w:szCs w:val="32"/>
                <w:lang w:eastAsia="en-US"/>
              </w:rPr>
              <w:t>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Никифорова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385B3D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0</w:t>
            </w:r>
            <w:r w:rsidR="00403D9B" w:rsidRPr="004928EB">
              <w:rPr>
                <w:sz w:val="32"/>
                <w:szCs w:val="32"/>
                <w:lang w:eastAsia="en-US"/>
              </w:rPr>
              <w:t>/1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Власова Светла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A355B3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41</w:t>
            </w: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Дружбы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385B3D" w:rsidRPr="004928EB">
              <w:rPr>
                <w:sz w:val="32"/>
                <w:szCs w:val="32"/>
                <w:lang w:eastAsia="en-US"/>
              </w:rPr>
              <w:t xml:space="preserve">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0</w:t>
            </w:r>
            <w:r w:rsidR="00403D9B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Кислякова Раиса Иосифо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7</w:t>
            </w: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айдина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олихова  Александра Т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901755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901755" w:rsidRPr="004928EB">
              <w:rPr>
                <w:sz w:val="32"/>
                <w:szCs w:val="32"/>
                <w:lang w:eastAsia="en-US"/>
              </w:rPr>
              <w:t xml:space="preserve"> ул. Дружбы</w:t>
            </w:r>
            <w:r w:rsidR="00490A34" w:rsidRPr="004928EB">
              <w:rPr>
                <w:sz w:val="32"/>
                <w:szCs w:val="32"/>
                <w:lang w:eastAsia="en-US"/>
              </w:rPr>
              <w:t>, земельный участок №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Копытов Павел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62</w:t>
            </w: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490A34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оскалева Гал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490A34" w:rsidRPr="004928EB">
              <w:rPr>
                <w:sz w:val="32"/>
                <w:szCs w:val="32"/>
                <w:lang w:eastAsia="en-US"/>
              </w:rPr>
              <w:t>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Дружбы, земельный участок №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Минченков Сергей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2</w:t>
            </w:r>
          </w:p>
        </w:tc>
      </w:tr>
    </w:tbl>
    <w:p w:rsidR="0027311C" w:rsidRPr="004928EB" w:rsidRDefault="0027311C" w:rsidP="002C2C87">
      <w:pPr>
        <w:rPr>
          <w:sz w:val="32"/>
          <w:szCs w:val="32"/>
        </w:rPr>
      </w:pPr>
    </w:p>
    <w:tbl>
      <w:tblPr>
        <w:tblStyle w:val="a6"/>
        <w:tblW w:w="87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2695"/>
        <w:gridCol w:w="2269"/>
      </w:tblGrid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участка</w:t>
            </w: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Ми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</w:t>
            </w:r>
            <w:r w:rsidR="00490A34" w:rsidRPr="004928EB">
              <w:rPr>
                <w:sz w:val="32"/>
                <w:szCs w:val="32"/>
                <w:lang w:eastAsia="en-US"/>
              </w:rPr>
              <w:t>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Мира, земельный участок №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Гриненкова Еле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</w:t>
            </w:r>
            <w:r w:rsidR="00490A34" w:rsidRPr="004928EB">
              <w:rPr>
                <w:sz w:val="32"/>
                <w:szCs w:val="32"/>
                <w:lang w:eastAsia="en-US"/>
              </w:rPr>
              <w:t>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Мира, земельный участок №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лименков Владимир Альбер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</w:t>
            </w:r>
            <w:r w:rsidR="00490A34" w:rsidRPr="004928EB">
              <w:rPr>
                <w:sz w:val="32"/>
                <w:szCs w:val="32"/>
                <w:lang w:eastAsia="en-US"/>
              </w:rPr>
              <w:t>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Мира, земельный участок №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устарёва Галина Авра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68</w:t>
            </w: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</w:t>
            </w:r>
            <w:r w:rsidR="00490A34" w:rsidRPr="004928EB">
              <w:rPr>
                <w:sz w:val="32"/>
                <w:szCs w:val="32"/>
                <w:lang w:eastAsia="en-US"/>
              </w:rPr>
              <w:t>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Мира, земельный участок №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лименкова Вера Яковл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334</w:t>
            </w: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</w:t>
            </w:r>
            <w:r w:rsidR="00490A34" w:rsidRPr="004928EB">
              <w:rPr>
                <w:sz w:val="32"/>
                <w:szCs w:val="32"/>
                <w:lang w:eastAsia="en-US"/>
              </w:rPr>
              <w:t>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Мира, земельный участок №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лотницкая Ольга 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03D9B" w:rsidRPr="004928EB">
              <w:rPr>
                <w:sz w:val="32"/>
                <w:szCs w:val="32"/>
                <w:lang w:eastAsia="en-US"/>
              </w:rPr>
              <w:t xml:space="preserve"> ул. Мира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 xml:space="preserve">.6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403D9B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27311C"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D802F6" w:rsidRPr="004928EB">
              <w:rPr>
                <w:sz w:val="32"/>
                <w:szCs w:val="32"/>
                <w:lang w:eastAsia="en-US"/>
              </w:rPr>
              <w:t>Администрация Городищенского сельского поселения Хиславичского района Смолен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03D9B" w:rsidRPr="004928EB">
              <w:rPr>
                <w:sz w:val="32"/>
                <w:szCs w:val="32"/>
                <w:lang w:eastAsia="en-US"/>
              </w:rPr>
              <w:t xml:space="preserve"> ул. Мира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D802F6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Администрация Городищенского сельского поселения Хиславичского района Смолен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2C2C8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Мира</w:t>
            </w:r>
            <w:r w:rsidR="00403D9B" w:rsidRPr="004928EB">
              <w:rPr>
                <w:sz w:val="32"/>
                <w:szCs w:val="32"/>
                <w:lang w:eastAsia="en-US"/>
              </w:rPr>
              <w:t>, земельный участок №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</w:t>
            </w:r>
            <w:r w:rsidR="00D802F6" w:rsidRPr="004928EB">
              <w:rPr>
                <w:sz w:val="32"/>
                <w:szCs w:val="32"/>
                <w:lang w:eastAsia="en-US"/>
              </w:rPr>
              <w:t xml:space="preserve">  Администрация Городищенского сельского поселения Хиславичского района Смолен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2C2C87">
      <w:pPr>
        <w:rPr>
          <w:sz w:val="32"/>
          <w:szCs w:val="32"/>
        </w:rPr>
      </w:pPr>
    </w:p>
    <w:tbl>
      <w:tblPr>
        <w:tblStyle w:val="a6"/>
        <w:tblW w:w="87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2694"/>
        <w:gridCol w:w="2127"/>
      </w:tblGrid>
      <w:tr w:rsidR="0027311C" w:rsidRPr="004928EB" w:rsidTr="0027311C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№ земельного    участка</w:t>
            </w:r>
          </w:p>
        </w:tc>
      </w:tr>
      <w:tr w:rsidR="0027311C" w:rsidRPr="004928EB" w:rsidTr="0027311C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Юбилей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ind w:left="34" w:hanging="34"/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 ул.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Юбилейная, земельный участок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Зуев Серге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90A34" w:rsidRPr="004928EB">
              <w:rPr>
                <w:sz w:val="32"/>
                <w:szCs w:val="32"/>
                <w:lang w:eastAsia="en-US"/>
              </w:rPr>
              <w:t>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 ул. Юбилейная, земельный участок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ырлыбаева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Смоленская область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90A34" w:rsidRPr="004928EB">
              <w:rPr>
                <w:sz w:val="32"/>
                <w:szCs w:val="32"/>
                <w:lang w:eastAsia="en-US"/>
              </w:rPr>
              <w:t>ие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 ул. Юбилейная, земельный участок №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тасенков Василий Григо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rPr>
          <w:trHeight w:val="18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2C2C8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90A34" w:rsidRPr="004928EB">
              <w:rPr>
                <w:sz w:val="32"/>
                <w:szCs w:val="32"/>
                <w:lang w:eastAsia="en-US"/>
              </w:rPr>
              <w:t>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Юбилейная, земельный участок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укабер Тамар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 Городищенское сельское поселе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D802F6" w:rsidRPr="004928EB">
              <w:rPr>
                <w:sz w:val="32"/>
                <w:szCs w:val="32"/>
                <w:lang w:eastAsia="en-US"/>
              </w:rPr>
              <w:t xml:space="preserve"> ул. Юбилей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  <w:r w:rsidR="00D802F6" w:rsidRPr="004928EB">
              <w:rPr>
                <w:sz w:val="32"/>
                <w:szCs w:val="32"/>
                <w:lang w:eastAsia="en-US"/>
              </w:rPr>
              <w:t>/1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Тарасенкова Надежд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Юбилейная</w:t>
            </w:r>
            <w:r w:rsidR="00D802F6" w:rsidRPr="004928EB">
              <w:rPr>
                <w:sz w:val="32"/>
                <w:szCs w:val="32"/>
                <w:lang w:eastAsia="en-US"/>
              </w:rPr>
              <w:t>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.5</w:t>
            </w:r>
            <w:r w:rsidR="00D802F6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озлов Григо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Юбилейная</w:t>
            </w:r>
            <w:r w:rsidR="00D802F6" w:rsidRPr="004928EB">
              <w:rPr>
                <w:sz w:val="32"/>
                <w:szCs w:val="32"/>
                <w:lang w:eastAsia="en-US"/>
              </w:rPr>
              <w:t>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  <w:r w:rsidR="00D802F6" w:rsidRPr="004928EB">
              <w:rPr>
                <w:sz w:val="32"/>
                <w:szCs w:val="32"/>
                <w:lang w:eastAsia="en-US"/>
              </w:rPr>
              <w:t>/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Аблогина Татьяна Викто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Юбилейная</w:t>
            </w:r>
            <w:r w:rsidR="00D802F6" w:rsidRPr="004928EB">
              <w:rPr>
                <w:sz w:val="32"/>
                <w:szCs w:val="32"/>
                <w:lang w:eastAsia="en-US"/>
              </w:rPr>
              <w:t>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6</w:t>
            </w:r>
            <w:r w:rsidR="00D802F6" w:rsidRPr="004928EB">
              <w:rPr>
                <w:sz w:val="32"/>
                <w:szCs w:val="32"/>
                <w:lang w:eastAsia="en-US"/>
              </w:rPr>
              <w:t>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Борисов Александр Григорьевич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0709F3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Юбилейная</w:t>
            </w:r>
            <w:r w:rsidR="00D802F6" w:rsidRPr="004928EB">
              <w:rPr>
                <w:sz w:val="32"/>
                <w:szCs w:val="32"/>
                <w:lang w:eastAsia="en-US"/>
              </w:rPr>
              <w:t>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6</w:t>
            </w:r>
            <w:r w:rsidR="00D802F6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орисенкова Людмила Григо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90A34" w:rsidRPr="004928EB">
              <w:rPr>
                <w:sz w:val="32"/>
                <w:szCs w:val="32"/>
                <w:lang w:eastAsia="en-US"/>
              </w:rPr>
              <w:t>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Юбилейная, земельный участок №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Михальченкова Надежда Максим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90A34" w:rsidRPr="004928EB">
              <w:rPr>
                <w:sz w:val="32"/>
                <w:szCs w:val="32"/>
                <w:lang w:eastAsia="en-US"/>
              </w:rPr>
              <w:t>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Юбилейная, земельный участок №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оломейченко Алекс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-67-05/344/2014-249</w:t>
            </w:r>
          </w:p>
        </w:tc>
      </w:tr>
    </w:tbl>
    <w:p w:rsidR="0027311C" w:rsidRPr="004928EB" w:rsidRDefault="0027311C" w:rsidP="000709F3">
      <w:pPr>
        <w:rPr>
          <w:sz w:val="32"/>
          <w:szCs w:val="32"/>
        </w:rPr>
      </w:pPr>
    </w:p>
    <w:tbl>
      <w:tblPr>
        <w:tblStyle w:val="a6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2410"/>
      </w:tblGrid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№  земельного    участка</w:t>
            </w: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Сос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</w:t>
            </w:r>
            <w:r w:rsidR="00490A34" w:rsidRPr="004928EB">
              <w:rPr>
                <w:sz w:val="32"/>
                <w:szCs w:val="32"/>
                <w:lang w:eastAsia="en-US"/>
              </w:rPr>
              <w:t>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Сосновая, земельный участок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Лялькова Ольг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</w:t>
            </w:r>
            <w:r w:rsidR="00490A34" w:rsidRPr="004928EB">
              <w:rPr>
                <w:sz w:val="32"/>
                <w:szCs w:val="32"/>
                <w:lang w:eastAsia="en-US"/>
              </w:rPr>
              <w:t>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 ул. Сосновая, земельный участок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анасенков Викто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90A34" w:rsidRPr="004928EB">
              <w:rPr>
                <w:sz w:val="32"/>
                <w:szCs w:val="32"/>
                <w:lang w:eastAsia="en-US"/>
              </w:rPr>
              <w:t>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Сосновая, земельный участок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щин Васил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0024</w:t>
            </w: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</w:t>
            </w:r>
            <w:r w:rsidR="00490A34" w:rsidRPr="004928EB">
              <w:rPr>
                <w:sz w:val="32"/>
                <w:szCs w:val="32"/>
                <w:lang w:eastAsia="en-US"/>
              </w:rPr>
              <w:t>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Сосновая, земельный участок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орокина Лидия Пота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</w:t>
            </w:r>
            <w:r w:rsidR="00490A34" w:rsidRPr="004928EB">
              <w:rPr>
                <w:sz w:val="32"/>
                <w:szCs w:val="32"/>
                <w:lang w:eastAsia="en-US"/>
              </w:rPr>
              <w:t>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Сосновая, земельный участок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</w:t>
            </w:r>
            <w:r w:rsidR="00490A34" w:rsidRPr="004928EB">
              <w:rPr>
                <w:sz w:val="32"/>
                <w:szCs w:val="32"/>
                <w:lang w:eastAsia="en-US"/>
              </w:rPr>
              <w:t>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490A34" w:rsidRPr="004928EB">
              <w:rPr>
                <w:sz w:val="32"/>
                <w:szCs w:val="32"/>
                <w:lang w:eastAsia="en-US"/>
              </w:rPr>
              <w:t xml:space="preserve"> ул. Сосновая, земельный участок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Ветров Александ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13</w:t>
            </w: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</w:t>
            </w:r>
            <w:r w:rsidR="00382CFB" w:rsidRPr="004928EB">
              <w:rPr>
                <w:sz w:val="32"/>
                <w:szCs w:val="32"/>
                <w:lang w:eastAsia="en-US"/>
              </w:rPr>
              <w:t>ние</w:t>
            </w:r>
            <w:r w:rsidR="000709F3" w:rsidRPr="004928EB">
              <w:rPr>
                <w:sz w:val="32"/>
                <w:szCs w:val="32"/>
                <w:lang w:eastAsia="en-US"/>
              </w:rPr>
              <w:t>,</w:t>
            </w:r>
            <w:r w:rsidR="00382CFB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382CFB" w:rsidRPr="004928EB">
              <w:rPr>
                <w:sz w:val="32"/>
                <w:szCs w:val="32"/>
                <w:lang w:eastAsia="en-US"/>
              </w:rPr>
              <w:t xml:space="preserve"> ул. Сосновая, земельный участок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</w:t>
            </w:r>
            <w:r w:rsidR="00382CFB" w:rsidRPr="004928EB">
              <w:rPr>
                <w:sz w:val="32"/>
                <w:szCs w:val="32"/>
                <w:lang w:eastAsia="en-US"/>
              </w:rPr>
              <w:t>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382CFB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382CFB" w:rsidRPr="004928EB">
              <w:rPr>
                <w:sz w:val="32"/>
                <w:szCs w:val="32"/>
                <w:lang w:eastAsia="en-US"/>
              </w:rPr>
              <w:t xml:space="preserve"> ул. Сосновая, земельный участок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елькина Мария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0001</w:t>
            </w:r>
          </w:p>
        </w:tc>
      </w:tr>
    </w:tbl>
    <w:p w:rsidR="0027311C" w:rsidRPr="004928EB" w:rsidRDefault="0027311C" w:rsidP="00CF47D6">
      <w:pPr>
        <w:rPr>
          <w:sz w:val="32"/>
          <w:szCs w:val="32"/>
        </w:rPr>
      </w:pPr>
    </w:p>
    <w:tbl>
      <w:tblPr>
        <w:tblStyle w:val="a6"/>
        <w:tblW w:w="83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9"/>
        <w:gridCol w:w="2411"/>
      </w:tblGrid>
      <w:tr w:rsidR="0027311C" w:rsidRPr="004928EB" w:rsidTr="00886331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№ земельного    участка</w:t>
            </w:r>
          </w:p>
        </w:tc>
      </w:tr>
      <w:tr w:rsidR="0027311C" w:rsidRPr="004928EB" w:rsidTr="00886331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Цветочн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CF47D6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            </w:t>
            </w:r>
            <w:r w:rsidR="00382CFB" w:rsidRPr="004928EB">
              <w:rPr>
                <w:sz w:val="32"/>
                <w:szCs w:val="32"/>
                <w:lang w:eastAsia="en-US"/>
              </w:rPr>
              <w:t xml:space="preserve">               ул. Цветочная, земельный участок №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ЦС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E9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4</w:t>
            </w: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</w:t>
            </w:r>
            <w:r w:rsidR="00CF47D6" w:rsidRPr="004928EB">
              <w:rPr>
                <w:sz w:val="32"/>
                <w:szCs w:val="32"/>
                <w:lang w:eastAsia="en-US"/>
              </w:rPr>
              <w:t xml:space="preserve">ородищенское сельское поселение, </w:t>
            </w:r>
            <w:r w:rsidRPr="004928EB">
              <w:rPr>
                <w:sz w:val="32"/>
                <w:szCs w:val="32"/>
                <w:lang w:eastAsia="en-US"/>
              </w:rPr>
              <w:t>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            </w:t>
            </w:r>
            <w:r w:rsidR="00382CFB" w:rsidRPr="004928EB">
              <w:rPr>
                <w:sz w:val="32"/>
                <w:szCs w:val="32"/>
                <w:lang w:eastAsia="en-US"/>
              </w:rPr>
              <w:t xml:space="preserve">               ул. Цветочная, земельный участок №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Сафонова Наталья Витальев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97</w:t>
            </w: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                           ул. </w:t>
            </w:r>
            <w:r w:rsidR="00382CFB" w:rsidRPr="004928EB">
              <w:rPr>
                <w:sz w:val="32"/>
                <w:szCs w:val="32"/>
                <w:lang w:eastAsia="en-US"/>
              </w:rPr>
              <w:t>Цвето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Новикова Лидия 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 xml:space="preserve">, Хиславичский район, </w:t>
            </w:r>
            <w:r w:rsidRPr="004928EB">
              <w:rPr>
                <w:sz w:val="32"/>
                <w:szCs w:val="32"/>
                <w:lang w:eastAsia="en-US"/>
              </w:rPr>
              <w:t>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           </w:t>
            </w:r>
            <w:r w:rsidR="00382CFB" w:rsidRPr="004928EB">
              <w:rPr>
                <w:sz w:val="32"/>
                <w:szCs w:val="32"/>
                <w:lang w:eastAsia="en-US"/>
              </w:rPr>
              <w:t xml:space="preserve">                ул. Цвето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Клименков Владимир Альбертович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           </w:t>
            </w:r>
            <w:r w:rsidR="00382CFB" w:rsidRPr="004928EB">
              <w:rPr>
                <w:sz w:val="32"/>
                <w:szCs w:val="32"/>
                <w:lang w:eastAsia="en-US"/>
              </w:rPr>
              <w:t xml:space="preserve">                ул. Цвето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074C71" w:rsidRPr="004928EB" w:rsidRDefault="00074C71" w:rsidP="00CF47D6">
      <w:pPr>
        <w:rPr>
          <w:sz w:val="32"/>
          <w:szCs w:val="32"/>
        </w:rPr>
      </w:pPr>
    </w:p>
    <w:tbl>
      <w:tblPr>
        <w:tblStyle w:val="a6"/>
        <w:tblW w:w="83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837"/>
        <w:gridCol w:w="2552"/>
        <w:gridCol w:w="2410"/>
      </w:tblGrid>
      <w:tr w:rsidR="00074C71" w:rsidRPr="004928EB" w:rsidTr="00074C71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№ земельного участка</w:t>
            </w:r>
          </w:p>
        </w:tc>
      </w:tr>
      <w:tr w:rsidR="00074C71" w:rsidRPr="004928EB" w:rsidTr="00074C71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Улица Ряби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Рябинова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9D2C28" w:rsidRPr="004928EB">
              <w:rPr>
                <w:sz w:val="32"/>
                <w:szCs w:val="32"/>
                <w:lang w:eastAsia="en-US"/>
              </w:rPr>
              <w:t>земельный участок №</w:t>
            </w:r>
            <w:r w:rsidR="00D802F6" w:rsidRPr="004928EB">
              <w:rPr>
                <w:sz w:val="32"/>
                <w:szCs w:val="32"/>
                <w:lang w:eastAsia="en-US"/>
              </w:rPr>
              <w:t>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Мельк  Татьяна Дмитр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 ул. Рябинова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9D2C28" w:rsidRPr="004928EB">
              <w:rPr>
                <w:sz w:val="32"/>
                <w:szCs w:val="32"/>
                <w:lang w:eastAsia="en-US"/>
              </w:rPr>
              <w:t>земельный участок №1</w:t>
            </w:r>
            <w:r w:rsidR="00D802F6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Балихина Татьяна 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9D2C28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71</w:t>
            </w: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 w:rsidP="00CF47D6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Рябиновая</w:t>
            </w:r>
            <w:r w:rsidR="00D802F6" w:rsidRPr="004928EB">
              <w:rPr>
                <w:sz w:val="32"/>
                <w:szCs w:val="32"/>
                <w:lang w:eastAsia="en-US"/>
              </w:rPr>
              <w:t>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  <w:r w:rsidR="00D802F6" w:rsidRPr="004928EB">
              <w:rPr>
                <w:sz w:val="32"/>
                <w:szCs w:val="32"/>
                <w:lang w:eastAsia="en-US"/>
              </w:rPr>
              <w:t>/1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Рябиновая</w:t>
            </w:r>
            <w:r w:rsidR="00D802F6" w:rsidRPr="004928EB">
              <w:rPr>
                <w:sz w:val="32"/>
                <w:szCs w:val="32"/>
                <w:lang w:eastAsia="en-US"/>
              </w:rPr>
              <w:t>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  <w:r w:rsidR="00D802F6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рудников Виктор Мои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Рябиновая, земельный участок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браменков Станислав Арк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Рябиновая, земельный участок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орисов Витал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Рябиновая, земельный участок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Зуев Никола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 xml:space="preserve">, д. Городище, </w:t>
            </w:r>
            <w:r w:rsidRPr="004928EB">
              <w:rPr>
                <w:sz w:val="32"/>
                <w:szCs w:val="32"/>
                <w:lang w:eastAsia="en-US"/>
              </w:rPr>
              <w:t>ул. Рябиновая, земельный участок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тникова Людми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30</w:t>
            </w:r>
          </w:p>
        </w:tc>
      </w:tr>
      <w:tr w:rsidR="00074C71" w:rsidRPr="004928EB" w:rsidTr="00074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Рябиновая, земельный участок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ешетне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71" w:rsidRPr="004928EB" w:rsidRDefault="00074C71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CF47D6">
      <w:pPr>
        <w:rPr>
          <w:sz w:val="32"/>
          <w:szCs w:val="32"/>
        </w:rPr>
      </w:pP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tbl>
      <w:tblPr>
        <w:tblStyle w:val="a6"/>
        <w:tblW w:w="83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837"/>
        <w:gridCol w:w="2552"/>
        <w:gridCol w:w="2410"/>
      </w:tblGrid>
      <w:tr w:rsidR="0027311C" w:rsidRPr="004928EB" w:rsidTr="0027311C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№ земельного    участка</w:t>
            </w:r>
          </w:p>
        </w:tc>
      </w:tr>
      <w:tr w:rsidR="0027311C" w:rsidRPr="004928EB" w:rsidTr="0027311C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Солне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 w:rsidP="00CF47D6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ул. Солнечная, земельный участок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 w:rsidP="004928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>1.Примерова Татьяна Анатольевна</w:t>
            </w:r>
          </w:p>
          <w:p w:rsidR="00B23D6F" w:rsidRPr="004928EB" w:rsidRDefault="00B23D6F" w:rsidP="004928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2. Примерова Анастасия Сергеевна</w:t>
            </w:r>
          </w:p>
          <w:p w:rsidR="00B23D6F" w:rsidRPr="004928EB" w:rsidRDefault="00B23D6F" w:rsidP="004928EB">
            <w:pPr>
              <w:rPr>
                <w:sz w:val="32"/>
                <w:szCs w:val="32"/>
              </w:rPr>
            </w:pPr>
            <w:r w:rsidRPr="004928EB">
              <w:rPr>
                <w:sz w:val="32"/>
                <w:szCs w:val="32"/>
              </w:rPr>
              <w:t xml:space="preserve"> 3. Примеров Антон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20101:27</w:t>
            </w: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ул. Солнечная, земельный участок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оваренков Владими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ул. Солнечная, земельный участок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Гращенков Владими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ул. Солнечная, земельный участок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Захаренк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моленская область, Хиславичский район, Городищенское сельское поселение, д. Городище, ул. Солнечная, земельный участок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манькин Григор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     ул. Солнечная, земельный участок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Никитенков Серг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 ул. Солнечная, земельный участок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Фирсов Ю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ул. Солнечная, земельный участок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Емельянов Валентин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  ул. Солнечная, земельный участок №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удинов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95</w:t>
            </w:r>
          </w:p>
        </w:tc>
      </w:tr>
      <w:tr w:rsidR="00B23D6F" w:rsidRPr="004928EB" w:rsidTr="002731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, Смоленская область, Хиславичский район, Городищенское сельское поселение, д. Городище,                             ул. Солнечная, земельный участок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нков Андре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6F" w:rsidRPr="004928EB" w:rsidRDefault="00B23D6F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CF47D6">
      <w:pPr>
        <w:rPr>
          <w:sz w:val="32"/>
          <w:szCs w:val="32"/>
        </w:rPr>
      </w:pPr>
    </w:p>
    <w:tbl>
      <w:tblPr>
        <w:tblStyle w:val="a6"/>
        <w:tblW w:w="8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834"/>
        <w:gridCol w:w="2126"/>
      </w:tblGrid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   участка</w:t>
            </w: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Озер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</w:t>
            </w:r>
            <w:r w:rsidR="005D3A1C" w:rsidRPr="004928EB">
              <w:rPr>
                <w:sz w:val="32"/>
                <w:szCs w:val="32"/>
                <w:lang w:eastAsia="en-US"/>
              </w:rPr>
              <w:t>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зин  ИП. Ждановский 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зин Хиславичское Рай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зин Хиславичское Рай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CF47D6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Ляльков Анатол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83</w:t>
            </w: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нкова Валентина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B175AA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B175AA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B175AA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B175AA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B175AA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Усова Зоя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Лепий Светла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Федоркина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82</w:t>
            </w: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Синельченкова Татья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Яковенкова Мария 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CF47D6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инельченкова Людмила Ис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16</w:t>
            </w: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D802F6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2</w:t>
            </w:r>
            <w:r w:rsidR="00D802F6" w:rsidRPr="004928EB">
              <w:rPr>
                <w:sz w:val="32"/>
                <w:szCs w:val="32"/>
                <w:lang w:eastAsia="en-US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Озёрная</w:t>
            </w:r>
            <w:r w:rsidR="00D802F6" w:rsidRPr="004928EB">
              <w:rPr>
                <w:sz w:val="32"/>
                <w:szCs w:val="32"/>
                <w:lang w:eastAsia="en-US"/>
              </w:rPr>
              <w:t>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2</w:t>
            </w:r>
            <w:r w:rsidR="00D802F6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Озёр</w:t>
            </w:r>
            <w:r w:rsidR="005D3A1C" w:rsidRPr="004928EB">
              <w:rPr>
                <w:sz w:val="32"/>
                <w:szCs w:val="32"/>
                <w:lang w:eastAsia="en-US"/>
              </w:rPr>
              <w:t>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ырлыбаев Марат Шенгелб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 xml:space="preserve">14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овалева Наталья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Саханков  Иван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65</w:t>
            </w: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D802F6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9</w:t>
            </w:r>
            <w:r w:rsidR="00D802F6" w:rsidRPr="004928EB">
              <w:rPr>
                <w:sz w:val="32"/>
                <w:szCs w:val="32"/>
                <w:lang w:eastAsia="en-US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D802F6" w:rsidRPr="004928EB">
              <w:rPr>
                <w:sz w:val="32"/>
                <w:szCs w:val="32"/>
                <w:lang w:eastAsia="en-US"/>
              </w:rPr>
              <w:t xml:space="preserve"> д. Городище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9</w:t>
            </w:r>
            <w:r w:rsidR="00D802F6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Смоленская область Хиславичский район Городищенское сельское посе</w:t>
            </w:r>
            <w:r w:rsidR="005D3A1C" w:rsidRPr="004928EB">
              <w:rPr>
                <w:sz w:val="32"/>
                <w:szCs w:val="32"/>
                <w:lang w:eastAsia="en-US"/>
              </w:rPr>
              <w:t>ление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5D3A1C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Якушев Александр 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88</w:t>
            </w: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мирнова Н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нков Никола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8B5058" w:rsidRPr="004928EB">
              <w:rPr>
                <w:sz w:val="32"/>
                <w:szCs w:val="32"/>
                <w:lang w:eastAsia="en-US"/>
              </w:rPr>
              <w:t>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ахоменкова Татьяна Филипп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Смоленская область Хиславичский район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 д. Городище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Голобородько Викто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903C4F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79</w:t>
            </w: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8B5058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рпацкий Михаи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 xml:space="preserve">, 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Смоленская область Хиславичский район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 д. Городище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30416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</w:t>
            </w:r>
            <w:r w:rsidR="008B5058" w:rsidRPr="004928EB">
              <w:rPr>
                <w:sz w:val="32"/>
                <w:szCs w:val="32"/>
                <w:lang w:eastAsia="en-US"/>
              </w:rPr>
              <w:t>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Озёр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Никитенков  Николай   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304167">
      <w:pPr>
        <w:rPr>
          <w:sz w:val="32"/>
          <w:szCs w:val="32"/>
        </w:rPr>
      </w:pPr>
    </w:p>
    <w:tbl>
      <w:tblPr>
        <w:tblStyle w:val="a6"/>
        <w:tblW w:w="8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979"/>
        <w:gridCol w:w="2836"/>
        <w:gridCol w:w="1985"/>
      </w:tblGrid>
      <w:tr w:rsidR="0027311C" w:rsidRPr="004928EB" w:rsidTr="0027311C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участка</w:t>
            </w: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Зареч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BD3E20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BD3E20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BD3E20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м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нков Сергей Нау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30416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орозо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99</w:t>
            </w: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8B5058" w:rsidRPr="004928EB">
              <w:rPr>
                <w:sz w:val="32"/>
                <w:szCs w:val="32"/>
                <w:lang w:eastAsia="en-US"/>
              </w:rPr>
              <w:t>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вдотченкова Татья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Яковенков  Альберт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браменкова Мария 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79</w:t>
            </w: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лотницкая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</w:t>
            </w:r>
            <w:r w:rsidR="008B5058" w:rsidRPr="004928EB">
              <w:rPr>
                <w:sz w:val="32"/>
                <w:szCs w:val="32"/>
                <w:lang w:eastAsia="en-US"/>
              </w:rPr>
              <w:t>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Василенков Александр Степ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79</w:t>
            </w: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ешетнев Владимир Дани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Животноводческая   фе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ех 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27311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</w:t>
            </w:r>
            <w:r w:rsidR="008B5058" w:rsidRPr="004928EB">
              <w:rPr>
                <w:sz w:val="32"/>
                <w:szCs w:val="32"/>
                <w:lang w:eastAsia="en-US"/>
              </w:rPr>
              <w:t>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Заре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скла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304167">
      <w:pPr>
        <w:rPr>
          <w:sz w:val="32"/>
          <w:szCs w:val="32"/>
        </w:rPr>
      </w:pPr>
    </w:p>
    <w:tbl>
      <w:tblPr>
        <w:tblStyle w:val="a6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978"/>
        <w:gridCol w:w="2836"/>
        <w:gridCol w:w="2548"/>
      </w:tblGrid>
      <w:tr w:rsidR="0027311C" w:rsidRPr="004928EB" w:rsidTr="00886331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участка</w:t>
            </w:r>
          </w:p>
        </w:tc>
      </w:tr>
      <w:tr w:rsidR="0027311C" w:rsidRPr="004928EB" w:rsidTr="00886331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Дач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30416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>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Фиськова Пелогея Тарас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</w:t>
            </w:r>
            <w:r w:rsidR="008B5058" w:rsidRPr="004928EB">
              <w:rPr>
                <w:sz w:val="32"/>
                <w:szCs w:val="32"/>
                <w:lang w:eastAsia="en-US"/>
              </w:rPr>
              <w:t>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олматенков Леонид Фёдор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авченкова  Мария Владимир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9D2C28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</w:t>
            </w:r>
            <w:r w:rsidR="002731E9" w:rsidRPr="004928EB">
              <w:rPr>
                <w:sz w:val="32"/>
                <w:szCs w:val="32"/>
                <w:lang w:eastAsia="en-US"/>
              </w:rPr>
              <w:t>109</w:t>
            </w: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30416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rPr>
          <w:trHeight w:val="1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Шилоносова Ирина Сергее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лотницкий Николай Викторови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 w:rsidP="00304167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 xml:space="preserve">, </w:t>
            </w:r>
            <w:r w:rsidRPr="004928EB">
              <w:rPr>
                <w:sz w:val="32"/>
                <w:szCs w:val="32"/>
                <w:lang w:eastAsia="en-US"/>
              </w:rPr>
              <w:t>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Дачн</w:t>
            </w:r>
            <w:r w:rsidR="008B5058" w:rsidRPr="004928EB">
              <w:rPr>
                <w:sz w:val="32"/>
                <w:szCs w:val="32"/>
                <w:lang w:eastAsia="en-US"/>
              </w:rPr>
              <w:t>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лабодчикова Валентина Иосиф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  <w:tr w:rsidR="0027311C" w:rsidRPr="004928EB" w:rsidTr="008863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</w:t>
            </w:r>
            <w:r w:rsidR="008B5058" w:rsidRPr="004928EB">
              <w:rPr>
                <w:sz w:val="32"/>
                <w:szCs w:val="32"/>
                <w:lang w:eastAsia="en-US"/>
              </w:rPr>
              <w:t>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Дач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орисова Татьяна Владимиров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1C" w:rsidRPr="004928EB" w:rsidRDefault="0027311C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304167">
      <w:pPr>
        <w:rPr>
          <w:sz w:val="32"/>
          <w:szCs w:val="32"/>
        </w:rPr>
      </w:pPr>
    </w:p>
    <w:tbl>
      <w:tblPr>
        <w:tblStyle w:val="a6"/>
        <w:tblW w:w="87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2834"/>
        <w:gridCol w:w="2126"/>
      </w:tblGrid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участка</w:t>
            </w: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Молодёж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8B5058" w:rsidRPr="004928EB">
              <w:rPr>
                <w:sz w:val="32"/>
                <w:szCs w:val="32"/>
                <w:lang w:eastAsia="en-US"/>
              </w:rPr>
              <w:t>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</w:t>
            </w:r>
            <w:r w:rsidR="008B5058" w:rsidRPr="004928EB">
              <w:rPr>
                <w:sz w:val="32"/>
                <w:szCs w:val="32"/>
                <w:lang w:eastAsia="en-US"/>
              </w:rPr>
              <w:t>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естрецова  Светла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8B5058" w:rsidRPr="004928EB">
              <w:rPr>
                <w:sz w:val="32"/>
                <w:szCs w:val="32"/>
                <w:lang w:eastAsia="en-US"/>
              </w:rPr>
              <w:t>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Жилой дом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8B5058" w:rsidRPr="004928EB">
              <w:rPr>
                <w:sz w:val="32"/>
                <w:szCs w:val="32"/>
                <w:lang w:eastAsia="en-US"/>
              </w:rPr>
              <w:t>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8B5058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авельев Владими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EC0488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  <w:r w:rsidR="00EC0488" w:rsidRPr="004928EB">
              <w:rPr>
                <w:sz w:val="32"/>
                <w:szCs w:val="32"/>
                <w:lang w:eastAsia="en-US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Плотницкий Михаил Виктор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EC0488" w:rsidRPr="004928EB">
              <w:rPr>
                <w:sz w:val="32"/>
                <w:szCs w:val="32"/>
                <w:lang w:eastAsia="en-US"/>
              </w:rPr>
              <w:t>,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  <w:r w:rsidR="00EC0488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Нешпор Валентина Дмитри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ул. Молодёжна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b/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Даниленкова 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6296F" w:rsidRPr="004928EB">
              <w:rPr>
                <w:sz w:val="32"/>
                <w:szCs w:val="32"/>
                <w:lang w:eastAsia="en-US"/>
              </w:rPr>
              <w:t>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b/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Илькевич Викто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EC0488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8</w:t>
            </w:r>
            <w:r w:rsidR="00EC0488" w:rsidRPr="004928EB">
              <w:rPr>
                <w:sz w:val="32"/>
                <w:szCs w:val="32"/>
                <w:lang w:eastAsia="en-US"/>
              </w:rPr>
              <w:t>/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Борисова Людмила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89</w:t>
            </w: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EC0488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8</w:t>
            </w:r>
            <w:r w:rsidR="00EC0488" w:rsidRPr="004928EB">
              <w:rPr>
                <w:sz w:val="32"/>
                <w:szCs w:val="32"/>
                <w:lang w:eastAsia="en-US"/>
              </w:rPr>
              <w:t>/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Швайковская Раиса Стефан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6296F" w:rsidRPr="004928EB">
              <w:rPr>
                <w:sz w:val="32"/>
                <w:szCs w:val="32"/>
                <w:lang w:eastAsia="en-US"/>
              </w:rPr>
              <w:t>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Захаров Петр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6296F" w:rsidRPr="004928EB">
              <w:rPr>
                <w:sz w:val="32"/>
                <w:szCs w:val="32"/>
                <w:lang w:eastAsia="en-US"/>
              </w:rPr>
              <w:t>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Цубан Нина Прокофье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Шарфутов Виктор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6296F" w:rsidRPr="004928EB">
              <w:rPr>
                <w:sz w:val="32"/>
                <w:szCs w:val="32"/>
                <w:lang w:eastAsia="en-US"/>
              </w:rPr>
              <w:t>и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304167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инченкова Людмил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60</w:t>
            </w: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</w:t>
            </w:r>
            <w:r w:rsidR="0046296F" w:rsidRPr="004928EB">
              <w:rPr>
                <w:sz w:val="32"/>
                <w:szCs w:val="32"/>
                <w:lang w:eastAsia="en-US"/>
              </w:rPr>
              <w:t>ие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="0046296F" w:rsidRPr="004928EB">
              <w:rPr>
                <w:sz w:val="32"/>
                <w:szCs w:val="32"/>
                <w:lang w:eastAsia="en-US"/>
              </w:rPr>
              <w:t xml:space="preserve">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Николаенкова Любовь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д. Городище ул. Молодёж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Цубанов Никола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ул. Молодёж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юртукова Жан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38</w:t>
            </w: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 Смоленская область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Хиславичский район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Городищенское сельское поселение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Pr="004928EB">
              <w:rPr>
                <w:sz w:val="32"/>
                <w:szCs w:val="32"/>
                <w:lang w:eastAsia="en-US"/>
              </w:rPr>
              <w:t xml:space="preserve"> д. Городище ул. Молодёжная</w:t>
            </w:r>
            <w:r w:rsidR="004C1313" w:rsidRPr="004928EB">
              <w:rPr>
                <w:sz w:val="32"/>
                <w:szCs w:val="32"/>
                <w:lang w:eastAsia="en-US"/>
              </w:rPr>
              <w:t>,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Тращенков  Николай 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62</w:t>
            </w: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лен</w:t>
            </w:r>
            <w:r w:rsidR="006D6EB5" w:rsidRPr="004928EB">
              <w:rPr>
                <w:sz w:val="32"/>
                <w:szCs w:val="32"/>
                <w:lang w:eastAsia="en-US"/>
              </w:rPr>
              <w:t>ие д. Городище ул. Молодёж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лабодчикова Светл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ление д.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Городище ул. Молодёжная,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аханенкова  Ирина 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91</w:t>
            </w: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лен</w:t>
            </w:r>
            <w:r w:rsidR="006D6EB5" w:rsidRPr="004928EB">
              <w:rPr>
                <w:sz w:val="32"/>
                <w:szCs w:val="32"/>
                <w:lang w:eastAsia="en-US"/>
              </w:rPr>
              <w:t>ие д. Городище ул. Молодёж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обылева Тамара Мар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лен</w:t>
            </w:r>
            <w:r w:rsidR="006D6EB5" w:rsidRPr="004928EB">
              <w:rPr>
                <w:sz w:val="32"/>
                <w:szCs w:val="32"/>
                <w:lang w:eastAsia="en-US"/>
              </w:rPr>
              <w:t>ие д. Городище ул. Молодёж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  <w:r w:rsidR="006D6EB5" w:rsidRPr="004928EB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мельченкова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27311C">
      <w:pPr>
        <w:jc w:val="center"/>
        <w:rPr>
          <w:sz w:val="32"/>
          <w:szCs w:val="32"/>
        </w:rPr>
      </w:pP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tbl>
      <w:tblPr>
        <w:tblStyle w:val="a6"/>
        <w:tblW w:w="8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834"/>
        <w:gridCol w:w="2126"/>
      </w:tblGrid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 участка</w:t>
            </w: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 Улица Садов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b/>
                <w:sz w:val="32"/>
                <w:szCs w:val="32"/>
                <w:lang w:eastAsia="en-US"/>
              </w:rPr>
            </w:pPr>
            <w:r w:rsidRPr="004928EB"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Кусова  Валентина </w:t>
            </w:r>
          </w:p>
          <w:p w:rsidR="00BD3E20" w:rsidRPr="004928EB" w:rsidRDefault="00BD3E20">
            <w:pPr>
              <w:rPr>
                <w:b/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 w:rsidRPr="004928EB">
              <w:rPr>
                <w:sz w:val="32"/>
                <w:szCs w:val="32"/>
                <w:lang w:eastAsia="en-US"/>
              </w:rPr>
              <w:t>е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лахов  Серг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ление д. Городище ул. Садова</w:t>
            </w:r>
            <w:r w:rsidR="006D6EB5" w:rsidRPr="004928EB">
              <w:rPr>
                <w:sz w:val="32"/>
                <w:szCs w:val="32"/>
                <w:lang w:eastAsia="en-US"/>
              </w:rPr>
              <w:t>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Калиненкова Марина Николае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Новикова Нина Тимоф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81</w:t>
            </w: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нкова Валент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Лизунков Николай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74</w:t>
            </w: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л</w:t>
            </w:r>
            <w:r w:rsidR="006D6EB5" w:rsidRPr="004928EB">
              <w:rPr>
                <w:sz w:val="32"/>
                <w:szCs w:val="32"/>
                <w:lang w:eastAsia="en-US"/>
              </w:rPr>
              <w:t>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Дадерченков Витал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 xml:space="preserve"> 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Головко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131</w:t>
            </w: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аханенков Михаил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41</w:t>
            </w: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</w:t>
            </w:r>
            <w:r w:rsidR="006D6EB5" w:rsidRPr="004928EB">
              <w:rPr>
                <w:sz w:val="32"/>
                <w:szCs w:val="32"/>
                <w:lang w:eastAsia="en-US"/>
              </w:rPr>
              <w:t>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авушкин Аркад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рудников Сергей 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</w:t>
            </w:r>
            <w:r w:rsidR="006D6EB5" w:rsidRPr="004928EB">
              <w:rPr>
                <w:sz w:val="32"/>
                <w:szCs w:val="32"/>
                <w:lang w:eastAsia="en-US"/>
              </w:rPr>
              <w:t>ление д. Городище ул. Сад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Харитонов  Никола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67</w:t>
            </w:r>
          </w:p>
        </w:tc>
      </w:tr>
    </w:tbl>
    <w:p w:rsidR="0027311C" w:rsidRPr="004928EB" w:rsidRDefault="0027311C" w:rsidP="0027311C">
      <w:pPr>
        <w:jc w:val="center"/>
        <w:rPr>
          <w:sz w:val="32"/>
          <w:szCs w:val="32"/>
        </w:rPr>
      </w:pP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tbl>
      <w:tblPr>
        <w:tblStyle w:val="a6"/>
        <w:tblW w:w="8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834"/>
        <w:gridCol w:w="2126"/>
      </w:tblGrid>
      <w:tr w:rsidR="00BD3E20" w:rsidRPr="004928EB" w:rsidTr="00BD3E2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 № земельного участка</w:t>
            </w:r>
          </w:p>
        </w:tc>
      </w:tr>
      <w:tr w:rsidR="00BD3E20" w:rsidRPr="004928EB" w:rsidTr="00BD3E2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Лес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 w:rsidRPr="004928EB">
              <w:rPr>
                <w:sz w:val="32"/>
                <w:szCs w:val="32"/>
                <w:lang w:eastAsia="en-US"/>
              </w:rPr>
              <w:t>еление д. Городище ул. Лес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римеров Серге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1250101:59</w:t>
            </w: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ление д. Городище ул. Лес</w:t>
            </w:r>
            <w:r w:rsidR="006D6EB5" w:rsidRPr="004928EB">
              <w:rPr>
                <w:sz w:val="32"/>
                <w:szCs w:val="32"/>
                <w:lang w:eastAsia="en-US"/>
              </w:rPr>
              <w:t>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 xml:space="preserve">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Емельяно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 w:rsidRPr="004928EB">
              <w:rPr>
                <w:sz w:val="32"/>
                <w:szCs w:val="32"/>
                <w:lang w:eastAsia="en-US"/>
              </w:rPr>
              <w:t>еление д. Городище ул. Лес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Илькевич Владими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еление д.Городище ул. Лесная д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Гончаров Викто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 w:rsidRPr="004928EB">
              <w:rPr>
                <w:sz w:val="32"/>
                <w:szCs w:val="32"/>
                <w:lang w:eastAsia="en-US"/>
              </w:rPr>
              <w:t>еление д. Городище ул. Лес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Василенк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Российская Федерация  Смоленская область Хиславичский район Городищенское сельское пос</w:t>
            </w:r>
            <w:r w:rsidR="006D6EB5" w:rsidRPr="004928EB">
              <w:rPr>
                <w:sz w:val="32"/>
                <w:szCs w:val="32"/>
                <w:lang w:eastAsia="en-US"/>
              </w:rPr>
              <w:t>еление д. Городище ул. Лес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Стебунова Людмил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ул. </w:t>
            </w:r>
            <w:r w:rsidR="006D6EB5" w:rsidRPr="004928EB">
              <w:rPr>
                <w:sz w:val="32"/>
                <w:szCs w:val="32"/>
                <w:lang w:eastAsia="en-US"/>
              </w:rPr>
              <w:t>Лесн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расовская Светл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27311C">
      <w:pPr>
        <w:jc w:val="center"/>
        <w:rPr>
          <w:sz w:val="32"/>
          <w:szCs w:val="32"/>
        </w:rPr>
      </w:pP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p w:rsidR="0027311C" w:rsidRPr="004928EB" w:rsidRDefault="0027311C" w:rsidP="0027311C">
      <w:pPr>
        <w:jc w:val="center"/>
        <w:rPr>
          <w:sz w:val="32"/>
          <w:szCs w:val="32"/>
        </w:rPr>
      </w:pPr>
    </w:p>
    <w:tbl>
      <w:tblPr>
        <w:tblStyle w:val="a6"/>
        <w:tblW w:w="8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834"/>
        <w:gridCol w:w="2126"/>
      </w:tblGrid>
      <w:tr w:rsidR="00BD3E20" w:rsidRPr="004928EB" w:rsidTr="00BD3E2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№</w:t>
            </w:r>
          </w:p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Адрес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  Собственник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Кадастровый № земельного участка</w:t>
            </w:r>
          </w:p>
        </w:tc>
      </w:tr>
      <w:tr w:rsidR="00BD3E20" w:rsidRPr="004928EB" w:rsidTr="00BD3E2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Улица Парк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                ул. Парк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ганков Владими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 w:rsidP="006D6EB5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                 ул. Парк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                ул. Парк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Иванова Валентина Парф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070101:0009</w:t>
            </w: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                ул. Парк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Гавронов Виктор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7:22:070204:0067</w:t>
            </w: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                 </w:t>
            </w:r>
            <w:r w:rsidR="006D6EB5" w:rsidRPr="004928EB">
              <w:rPr>
                <w:sz w:val="32"/>
                <w:szCs w:val="32"/>
                <w:lang w:eastAsia="en-US"/>
              </w:rPr>
              <w:t>ул. Парк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 xml:space="preserve"> 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Панасенков Виктор 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                ул. Парк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 xml:space="preserve"> 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Богуров  Пётр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  <w:tr w:rsidR="00BD3E20" w:rsidRPr="004928EB" w:rsidTr="00BD3E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Российская Федерация  Смоленская область Хиславичский район Городищенское сельское поселение д. Городище            </w:t>
            </w:r>
            <w:r w:rsidR="006D6EB5" w:rsidRPr="004928EB">
              <w:rPr>
                <w:sz w:val="32"/>
                <w:szCs w:val="32"/>
                <w:lang w:eastAsia="en-US"/>
              </w:rPr>
              <w:t xml:space="preserve">                 ул. Парковая земельный участок №</w:t>
            </w:r>
            <w:r w:rsidRPr="004928EB">
              <w:rPr>
                <w:sz w:val="32"/>
                <w:szCs w:val="32"/>
                <w:lang w:eastAsia="en-US"/>
              </w:rPr>
              <w:t xml:space="preserve"> 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  <w:r w:rsidRPr="004928EB">
              <w:rPr>
                <w:sz w:val="32"/>
                <w:szCs w:val="32"/>
                <w:lang w:eastAsia="en-US"/>
              </w:rPr>
              <w:t xml:space="preserve">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0" w:rsidRPr="004928EB" w:rsidRDefault="00BD3E20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27311C" w:rsidRPr="004928EB" w:rsidRDefault="0027311C" w:rsidP="0027311C">
      <w:pPr>
        <w:jc w:val="center"/>
        <w:rPr>
          <w:sz w:val="32"/>
          <w:szCs w:val="32"/>
        </w:rPr>
      </w:pPr>
    </w:p>
    <w:p w:rsidR="00C836ED" w:rsidRPr="004928EB" w:rsidRDefault="00C836ED" w:rsidP="0027311C">
      <w:pPr>
        <w:tabs>
          <w:tab w:val="left" w:pos="225"/>
        </w:tabs>
        <w:rPr>
          <w:sz w:val="32"/>
          <w:szCs w:val="32"/>
        </w:rPr>
      </w:pPr>
    </w:p>
    <w:p w:rsidR="00C836ED" w:rsidRPr="004928EB" w:rsidRDefault="00C836ED" w:rsidP="00A1668D">
      <w:pPr>
        <w:jc w:val="right"/>
        <w:rPr>
          <w:sz w:val="32"/>
          <w:szCs w:val="32"/>
        </w:rPr>
      </w:pPr>
    </w:p>
    <w:p w:rsidR="00C836ED" w:rsidRPr="004928EB" w:rsidRDefault="00C836ED" w:rsidP="00A1668D">
      <w:pPr>
        <w:jc w:val="right"/>
        <w:rPr>
          <w:sz w:val="32"/>
          <w:szCs w:val="32"/>
        </w:rPr>
      </w:pPr>
    </w:p>
    <w:p w:rsidR="00C836ED" w:rsidRPr="004928EB" w:rsidRDefault="00C836ED" w:rsidP="00A1668D">
      <w:pPr>
        <w:jc w:val="right"/>
        <w:rPr>
          <w:sz w:val="32"/>
          <w:szCs w:val="32"/>
        </w:rPr>
      </w:pPr>
    </w:p>
    <w:p w:rsidR="00C836ED" w:rsidRDefault="00C836ED" w:rsidP="00A1668D">
      <w:pPr>
        <w:jc w:val="right"/>
        <w:rPr>
          <w:sz w:val="28"/>
          <w:szCs w:val="28"/>
        </w:rPr>
      </w:pPr>
    </w:p>
    <w:sectPr w:rsidR="00C836ED" w:rsidSect="004A07F3">
      <w:footerReference w:type="default" r:id="rId10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EE" w:rsidRDefault="002E62EE" w:rsidP="004A07F3">
      <w:r>
        <w:separator/>
      </w:r>
    </w:p>
  </w:endnote>
  <w:endnote w:type="continuationSeparator" w:id="0">
    <w:p w:rsidR="002E62EE" w:rsidRDefault="002E62EE" w:rsidP="004A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564"/>
      <w:docPartObj>
        <w:docPartGallery w:val="Page Numbers (Bottom of Page)"/>
        <w:docPartUnique/>
      </w:docPartObj>
    </w:sdtPr>
    <w:sdtEndPr/>
    <w:sdtContent>
      <w:p w:rsidR="004928EB" w:rsidRDefault="004928E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8EB" w:rsidRDefault="004928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EE" w:rsidRDefault="002E62EE" w:rsidP="004A07F3">
      <w:r>
        <w:separator/>
      </w:r>
    </w:p>
  </w:footnote>
  <w:footnote w:type="continuationSeparator" w:id="0">
    <w:p w:rsidR="002E62EE" w:rsidRDefault="002E62EE" w:rsidP="004A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60D1"/>
    <w:multiLevelType w:val="hybridMultilevel"/>
    <w:tmpl w:val="C9DE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D031F"/>
    <w:multiLevelType w:val="hybridMultilevel"/>
    <w:tmpl w:val="8F8C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72B69"/>
    <w:multiLevelType w:val="hybridMultilevel"/>
    <w:tmpl w:val="88B4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5DC2"/>
    <w:multiLevelType w:val="hybridMultilevel"/>
    <w:tmpl w:val="5596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73D"/>
    <w:rsid w:val="000170E6"/>
    <w:rsid w:val="00022BFD"/>
    <w:rsid w:val="000236C2"/>
    <w:rsid w:val="00024FC5"/>
    <w:rsid w:val="0003187A"/>
    <w:rsid w:val="000359C8"/>
    <w:rsid w:val="00036A7C"/>
    <w:rsid w:val="00062A86"/>
    <w:rsid w:val="00064408"/>
    <w:rsid w:val="000709F3"/>
    <w:rsid w:val="00074C71"/>
    <w:rsid w:val="00082A58"/>
    <w:rsid w:val="00091347"/>
    <w:rsid w:val="000A392D"/>
    <w:rsid w:val="000B732B"/>
    <w:rsid w:val="000C6881"/>
    <w:rsid w:val="00136D92"/>
    <w:rsid w:val="00140AA3"/>
    <w:rsid w:val="001577A9"/>
    <w:rsid w:val="00163418"/>
    <w:rsid w:val="001634A5"/>
    <w:rsid w:val="00167035"/>
    <w:rsid w:val="00192EF3"/>
    <w:rsid w:val="001A33D5"/>
    <w:rsid w:val="001B630F"/>
    <w:rsid w:val="001D184F"/>
    <w:rsid w:val="00201BD4"/>
    <w:rsid w:val="002647BC"/>
    <w:rsid w:val="00270FB7"/>
    <w:rsid w:val="0027311C"/>
    <w:rsid w:val="002731E9"/>
    <w:rsid w:val="002C2C87"/>
    <w:rsid w:val="002E62EE"/>
    <w:rsid w:val="002F4174"/>
    <w:rsid w:val="00304167"/>
    <w:rsid w:val="003042FE"/>
    <w:rsid w:val="0032457E"/>
    <w:rsid w:val="00337A90"/>
    <w:rsid w:val="00382CFB"/>
    <w:rsid w:val="00382D09"/>
    <w:rsid w:val="00385B3D"/>
    <w:rsid w:val="00390080"/>
    <w:rsid w:val="003A0864"/>
    <w:rsid w:val="003A1107"/>
    <w:rsid w:val="003A3BEB"/>
    <w:rsid w:val="003A4E40"/>
    <w:rsid w:val="003F24B5"/>
    <w:rsid w:val="00403D9B"/>
    <w:rsid w:val="00413F9B"/>
    <w:rsid w:val="00441946"/>
    <w:rsid w:val="004430CC"/>
    <w:rsid w:val="004555CF"/>
    <w:rsid w:val="0046296F"/>
    <w:rsid w:val="004648EA"/>
    <w:rsid w:val="00490A34"/>
    <w:rsid w:val="004928EB"/>
    <w:rsid w:val="004A07F3"/>
    <w:rsid w:val="004B5067"/>
    <w:rsid w:val="004B608B"/>
    <w:rsid w:val="004C1313"/>
    <w:rsid w:val="004C5B8D"/>
    <w:rsid w:val="004D7ED4"/>
    <w:rsid w:val="004E767C"/>
    <w:rsid w:val="004F47C9"/>
    <w:rsid w:val="00524CC6"/>
    <w:rsid w:val="005460AF"/>
    <w:rsid w:val="00551A80"/>
    <w:rsid w:val="005710AA"/>
    <w:rsid w:val="005729C4"/>
    <w:rsid w:val="0058226D"/>
    <w:rsid w:val="00593501"/>
    <w:rsid w:val="005B5022"/>
    <w:rsid w:val="005B6641"/>
    <w:rsid w:val="005D3A1C"/>
    <w:rsid w:val="006024CD"/>
    <w:rsid w:val="0060373D"/>
    <w:rsid w:val="00605527"/>
    <w:rsid w:val="006102F5"/>
    <w:rsid w:val="006128EE"/>
    <w:rsid w:val="00624CCC"/>
    <w:rsid w:val="00630F5A"/>
    <w:rsid w:val="00653C60"/>
    <w:rsid w:val="00655D14"/>
    <w:rsid w:val="00665CED"/>
    <w:rsid w:val="0066652F"/>
    <w:rsid w:val="00672477"/>
    <w:rsid w:val="00687BEB"/>
    <w:rsid w:val="006A2B8A"/>
    <w:rsid w:val="006A6C96"/>
    <w:rsid w:val="006D449E"/>
    <w:rsid w:val="006D4EC2"/>
    <w:rsid w:val="006D6EB5"/>
    <w:rsid w:val="006F7019"/>
    <w:rsid w:val="00701CD4"/>
    <w:rsid w:val="007162B6"/>
    <w:rsid w:val="007267C1"/>
    <w:rsid w:val="00757B8A"/>
    <w:rsid w:val="0076753D"/>
    <w:rsid w:val="00771980"/>
    <w:rsid w:val="00782323"/>
    <w:rsid w:val="0079378E"/>
    <w:rsid w:val="007B3A4A"/>
    <w:rsid w:val="007D0368"/>
    <w:rsid w:val="007E5108"/>
    <w:rsid w:val="00815CE3"/>
    <w:rsid w:val="00815E41"/>
    <w:rsid w:val="008477EA"/>
    <w:rsid w:val="008536BC"/>
    <w:rsid w:val="008573F2"/>
    <w:rsid w:val="008736BB"/>
    <w:rsid w:val="00873CE9"/>
    <w:rsid w:val="008816BE"/>
    <w:rsid w:val="00886331"/>
    <w:rsid w:val="00893E15"/>
    <w:rsid w:val="008A1B35"/>
    <w:rsid w:val="008B5058"/>
    <w:rsid w:val="008C6293"/>
    <w:rsid w:val="008F4308"/>
    <w:rsid w:val="00901755"/>
    <w:rsid w:val="0090329A"/>
    <w:rsid w:val="00903C4F"/>
    <w:rsid w:val="009056FD"/>
    <w:rsid w:val="00912B1B"/>
    <w:rsid w:val="00914448"/>
    <w:rsid w:val="00927E2B"/>
    <w:rsid w:val="009A6153"/>
    <w:rsid w:val="009D2C28"/>
    <w:rsid w:val="009E0213"/>
    <w:rsid w:val="009F278C"/>
    <w:rsid w:val="00A05E2A"/>
    <w:rsid w:val="00A10E14"/>
    <w:rsid w:val="00A15A52"/>
    <w:rsid w:val="00A1668D"/>
    <w:rsid w:val="00A16D64"/>
    <w:rsid w:val="00A355B3"/>
    <w:rsid w:val="00A44DC4"/>
    <w:rsid w:val="00A72BB8"/>
    <w:rsid w:val="00A778A4"/>
    <w:rsid w:val="00A87136"/>
    <w:rsid w:val="00AB21A7"/>
    <w:rsid w:val="00AC02D6"/>
    <w:rsid w:val="00AC156E"/>
    <w:rsid w:val="00AC1A7E"/>
    <w:rsid w:val="00AC2900"/>
    <w:rsid w:val="00B02109"/>
    <w:rsid w:val="00B10AF4"/>
    <w:rsid w:val="00B175AA"/>
    <w:rsid w:val="00B2164E"/>
    <w:rsid w:val="00B23D6F"/>
    <w:rsid w:val="00B25422"/>
    <w:rsid w:val="00B31FF0"/>
    <w:rsid w:val="00B35A23"/>
    <w:rsid w:val="00B41035"/>
    <w:rsid w:val="00B44BF9"/>
    <w:rsid w:val="00B61538"/>
    <w:rsid w:val="00B7731F"/>
    <w:rsid w:val="00B90ECF"/>
    <w:rsid w:val="00BA7C99"/>
    <w:rsid w:val="00BC1DBF"/>
    <w:rsid w:val="00BD3B54"/>
    <w:rsid w:val="00BD3E20"/>
    <w:rsid w:val="00BD6D75"/>
    <w:rsid w:val="00BD75A7"/>
    <w:rsid w:val="00BE49FC"/>
    <w:rsid w:val="00BE67B5"/>
    <w:rsid w:val="00BF2559"/>
    <w:rsid w:val="00BF681B"/>
    <w:rsid w:val="00C04BCC"/>
    <w:rsid w:val="00C22D2E"/>
    <w:rsid w:val="00C52D04"/>
    <w:rsid w:val="00C55D61"/>
    <w:rsid w:val="00C61A0B"/>
    <w:rsid w:val="00C63DC4"/>
    <w:rsid w:val="00C708D8"/>
    <w:rsid w:val="00C836ED"/>
    <w:rsid w:val="00C850AB"/>
    <w:rsid w:val="00CA3883"/>
    <w:rsid w:val="00CB14AC"/>
    <w:rsid w:val="00CC4B8B"/>
    <w:rsid w:val="00CE10EB"/>
    <w:rsid w:val="00CF3059"/>
    <w:rsid w:val="00CF47D6"/>
    <w:rsid w:val="00CF7A51"/>
    <w:rsid w:val="00D077D3"/>
    <w:rsid w:val="00D32429"/>
    <w:rsid w:val="00D47D88"/>
    <w:rsid w:val="00D55A9A"/>
    <w:rsid w:val="00D65F0A"/>
    <w:rsid w:val="00D77446"/>
    <w:rsid w:val="00D802F6"/>
    <w:rsid w:val="00D86C1E"/>
    <w:rsid w:val="00D97CFD"/>
    <w:rsid w:val="00DB6A38"/>
    <w:rsid w:val="00DC44B8"/>
    <w:rsid w:val="00DF30C4"/>
    <w:rsid w:val="00E02A59"/>
    <w:rsid w:val="00E1762D"/>
    <w:rsid w:val="00E659BA"/>
    <w:rsid w:val="00E65DA3"/>
    <w:rsid w:val="00EB33B6"/>
    <w:rsid w:val="00EC0488"/>
    <w:rsid w:val="00F06E63"/>
    <w:rsid w:val="00F1023E"/>
    <w:rsid w:val="00F15676"/>
    <w:rsid w:val="00F20B0E"/>
    <w:rsid w:val="00F65E3A"/>
    <w:rsid w:val="00F8552F"/>
    <w:rsid w:val="00F9535C"/>
    <w:rsid w:val="00F9785B"/>
    <w:rsid w:val="00FA17E1"/>
    <w:rsid w:val="00FB618D"/>
    <w:rsid w:val="00FB69B2"/>
    <w:rsid w:val="00FD58E0"/>
    <w:rsid w:val="00FD6755"/>
    <w:rsid w:val="00FE3137"/>
    <w:rsid w:val="00FF23B2"/>
    <w:rsid w:val="00FF311E"/>
    <w:rsid w:val="00FF5972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29B9-BB90-4BE1-A501-84670505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2915</Words>
  <Characters>73616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 О С Т А Н О В Л Е Н И Е</vt:lpstr>
    </vt:vector>
  </TitlesOfParts>
  <Company>Melkosoft</Company>
  <LinksUpToDate>false</LinksUpToDate>
  <CharactersWithSpaces>8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16</cp:revision>
  <cp:lastPrinted>2018-02-19T14:42:00Z</cp:lastPrinted>
  <dcterms:created xsi:type="dcterms:W3CDTF">2021-12-29T05:30:00Z</dcterms:created>
  <dcterms:modified xsi:type="dcterms:W3CDTF">2022-01-14T11:10:00Z</dcterms:modified>
</cp:coreProperties>
</file>